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90" w:rsidRDefault="0082358B" w:rsidP="006D7790">
      <w:r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354A00E" wp14:editId="508D1805">
                <wp:simplePos x="0" y="0"/>
                <wp:positionH relativeFrom="column">
                  <wp:posOffset>10344150</wp:posOffset>
                </wp:positionH>
                <wp:positionV relativeFrom="page">
                  <wp:posOffset>3105150</wp:posOffset>
                </wp:positionV>
                <wp:extent cx="4472940" cy="335915"/>
                <wp:effectExtent l="0" t="0" r="3810" b="6985"/>
                <wp:wrapNone/>
                <wp:docPr id="2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4C6E" w:rsidRPr="008A4377" w:rsidRDefault="0082358B" w:rsidP="006F4C6E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Köszöntö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6478B9" w:rsidRPr="008A43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FOOD</w:t>
                            </w:r>
                            <w:r w:rsidR="005E7B08" w:rsidRPr="008A43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INTEGR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első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hírlevé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olvasó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hír</w:t>
                            </w:r>
                            <w:r w:rsidR="005E7B08" w:rsidRPr="008A43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newsle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814.5pt;margin-top:244.5pt;width:352.2pt;height:26.4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6F4C6E" w:rsidRPr="008A4377" w:rsidRDefault="0082358B" w:rsidP="006F4C6E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 xml:space="preserve">Köszöntöm a </w:t>
                      </w:r>
                      <w:r w:rsidR="006478B9" w:rsidRPr="008A4377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>FOOD</w:t>
                      </w:r>
                      <w:r w:rsidR="005E7B08" w:rsidRPr="008A4377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>INTEGRITY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 xml:space="preserve"> első hírlevél olvasóit hír</w:t>
                      </w:r>
                      <w:r w:rsidR="005E7B08" w:rsidRPr="008A4377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7A5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79F8D16" wp14:editId="3EF48EB6">
                <wp:simplePos x="0" y="0"/>
                <wp:positionH relativeFrom="column">
                  <wp:posOffset>6172200</wp:posOffset>
                </wp:positionH>
                <wp:positionV relativeFrom="paragraph">
                  <wp:posOffset>5220335</wp:posOffset>
                </wp:positionV>
                <wp:extent cx="990600" cy="1346835"/>
                <wp:effectExtent l="0" t="0" r="0" b="571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4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CAE" w:rsidRDefault="00CE37D2" w:rsidP="00CE3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05CF1772" wp14:editId="74C325D6">
                                  <wp:extent cx="864973" cy="960501"/>
                                  <wp:effectExtent l="0" t="0" r="0" b="0"/>
                                  <wp:docPr id="26" name="Pictur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ny Bramwe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71" cy="973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777C">
                              <w:rPr>
                                <w:rFonts w:ascii="Arial" w:hAnsi="Arial" w:cs="Arial"/>
                                <w:sz w:val="18"/>
                              </w:rPr>
                              <w:t>Penn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E37D2">
                              <w:rPr>
                                <w:rFonts w:ascii="Arial" w:hAnsi="Arial" w:cs="Arial"/>
                                <w:sz w:val="18"/>
                              </w:rPr>
                              <w:t>Bramw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margin-left:486pt;margin-top:411.05pt;width:78pt;height:106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" fillcolor="white [3201]" stroked="f" strokeweight=".5pt">
                <v:textbox>
                  <w:txbxContent>
                    <w:p w:rsidR="005A6CAE" w:rsidRDefault="00CE37D2" w:rsidP="00CE37D2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302BBC2" wp14:editId="1AE9BC13">
                            <wp:extent cx="864973" cy="960501"/>
                            <wp:effectExtent l="0" t="0" r="0" b="0"/>
                            <wp:docPr id="714" name="Picture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ny Bramwel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71" cy="973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777C">
                        <w:rPr>
                          <w:rFonts w:ascii="Arial" w:hAnsi="Arial" w:cs="Arial"/>
                          <w:sz w:val="18"/>
                        </w:rPr>
                        <w:t>Penny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E37D2">
                        <w:rPr>
                          <w:rFonts w:ascii="Arial" w:hAnsi="Arial" w:cs="Arial"/>
                          <w:sz w:val="18"/>
                        </w:rPr>
                        <w:t>Bramw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5E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713B069" wp14:editId="5963933F">
                <wp:simplePos x="0" y="0"/>
                <wp:positionH relativeFrom="column">
                  <wp:posOffset>6159208</wp:posOffset>
                </wp:positionH>
                <wp:positionV relativeFrom="paragraph">
                  <wp:posOffset>6518378</wp:posOffset>
                </wp:positionV>
                <wp:extent cx="1003300" cy="1259840"/>
                <wp:effectExtent l="0" t="0" r="635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1EA" w:rsidRDefault="0026515E" w:rsidP="0026515E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1EE174D" wp14:editId="5600EB8B">
                                  <wp:extent cx="814070" cy="893131"/>
                                  <wp:effectExtent l="0" t="0" r="5080" b="2540"/>
                                  <wp:docPr id="2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893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0924" w:rsidRPr="00430924" w:rsidRDefault="00430924" w:rsidP="009A61E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30924">
                              <w:rPr>
                                <w:rFonts w:ascii="Arial" w:hAnsi="Arial" w:cs="Arial"/>
                                <w:sz w:val="18"/>
                              </w:rPr>
                              <w:t xml:space="preserve">Carmen </w:t>
                            </w:r>
                            <w:proofErr w:type="spellStart"/>
                            <w:r w:rsidRPr="00430924">
                              <w:rPr>
                                <w:rFonts w:ascii="Arial" w:hAnsi="Arial" w:cs="Arial"/>
                                <w:sz w:val="18"/>
                              </w:rPr>
                              <w:t>Gar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27" type="#_x0000_t202" style="position:absolute;margin-left:485pt;margin-top:513.25pt;width:79pt;height:99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" fillcolor="white [3201]" stroked="f" strokeweight=".5pt">
                <v:textbox>
                  <w:txbxContent>
                    <w:p w:rsidR="009A61EA" w:rsidRDefault="0026515E" w:rsidP="0026515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9C1E15" wp14:editId="213AD583">
                            <wp:extent cx="814070" cy="893131"/>
                            <wp:effectExtent l="0" t="0" r="508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893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0924" w:rsidRPr="00430924" w:rsidRDefault="00430924" w:rsidP="009A61E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30924">
                        <w:rPr>
                          <w:rFonts w:ascii="Arial" w:hAnsi="Arial" w:cs="Arial"/>
                          <w:sz w:val="18"/>
                        </w:rPr>
                        <w:t xml:space="preserve">Carmen </w:t>
                      </w:r>
                      <w:proofErr w:type="spellStart"/>
                      <w:r w:rsidRPr="00430924">
                        <w:rPr>
                          <w:rFonts w:ascii="Arial" w:hAnsi="Arial" w:cs="Arial"/>
                          <w:sz w:val="18"/>
                        </w:rPr>
                        <w:t>Gar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092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C14AF54" wp14:editId="20970262">
                <wp:simplePos x="0" y="0"/>
                <wp:positionH relativeFrom="column">
                  <wp:posOffset>4862384</wp:posOffset>
                </wp:positionH>
                <wp:positionV relativeFrom="paragraph">
                  <wp:posOffset>6493476</wp:posOffset>
                </wp:positionV>
                <wp:extent cx="1259840" cy="2248929"/>
                <wp:effectExtent l="0" t="0" r="0" b="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48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B9D" w:rsidRPr="0069798A" w:rsidRDefault="004D2674" w:rsidP="00AB6E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gok</w:t>
                            </w:r>
                            <w:proofErr w:type="spellEnd"/>
                          </w:p>
                          <w:p w:rsidR="00AB6E0F" w:rsidRDefault="009B2B9D" w:rsidP="00AB6E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ames Lindsay </w:t>
                            </w:r>
                            <w:r w:rsidRPr="006979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USDA)</w:t>
                            </w:r>
                          </w:p>
                          <w:p w:rsidR="009B2B9D" w:rsidRPr="0069798A" w:rsidRDefault="009B2B9D" w:rsidP="00AB6E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hefal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oth </w:t>
                            </w:r>
                            <w:r w:rsidRPr="006979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Which?)</w:t>
                            </w:r>
                            <w:proofErr w:type="gramEnd"/>
                          </w:p>
                          <w:p w:rsidR="009B2B9D" w:rsidRDefault="0069798A" w:rsidP="00AB6E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9B2B9D">
                              <w:rPr>
                                <w:rFonts w:ascii="Arial" w:hAnsi="Arial" w:cs="Arial"/>
                              </w:rPr>
                              <w:t>ettlitz</w:t>
                            </w:r>
                            <w:proofErr w:type="spellEnd"/>
                          </w:p>
                          <w:p w:rsidR="0069798A" w:rsidRDefault="0069798A" w:rsidP="00AB6E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979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Food and Drink Europe)</w:t>
                            </w:r>
                            <w:r w:rsidR="004309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9798A" w:rsidRPr="0069798A" w:rsidRDefault="0069798A" w:rsidP="00AB6E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rb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ll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79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FDF)</w:t>
                            </w:r>
                            <w:r w:rsidRPr="0069798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9B2B9D" w:rsidRDefault="0069798A" w:rsidP="00AB6E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m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rau</w:t>
                            </w:r>
                            <w:proofErr w:type="spellEnd"/>
                          </w:p>
                          <w:p w:rsidR="0069798A" w:rsidRPr="0069798A" w:rsidRDefault="0069798A" w:rsidP="00AB6E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979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DG SANCO)</w:t>
                            </w:r>
                          </w:p>
                          <w:p w:rsidR="0069798A" w:rsidRDefault="0069798A" w:rsidP="00AB6E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n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ramwell</w:t>
                            </w:r>
                            <w:proofErr w:type="spellEnd"/>
                          </w:p>
                          <w:p w:rsidR="0069798A" w:rsidRPr="0069798A" w:rsidRDefault="0069798A" w:rsidP="00AB6E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979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Food Standards Age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029" type="#_x0000_t202" style="position:absolute;margin-left:382.85pt;margin-top:511.3pt;width:99.2pt;height:177.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" fillcolor="white [3201]" stroked="f" strokeweight=".5pt">
                <v:textbox>
                  <w:txbxContent>
                    <w:p w:rsidR="009B2B9D" w:rsidRPr="0069798A" w:rsidRDefault="004D2674" w:rsidP="00AB6E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gok</w:t>
                      </w:r>
                    </w:p>
                    <w:p w:rsidR="00AB6E0F" w:rsidRDefault="009B2B9D" w:rsidP="00AB6E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ames Lindsay </w:t>
                      </w:r>
                      <w:r w:rsidRPr="0069798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USDA)</w:t>
                      </w:r>
                    </w:p>
                    <w:p w:rsidR="009B2B9D" w:rsidRPr="0069798A" w:rsidRDefault="009B2B9D" w:rsidP="00AB6E0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hefalee Loth </w:t>
                      </w:r>
                      <w:r w:rsidRPr="0069798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Which?)</w:t>
                      </w:r>
                    </w:p>
                    <w:p w:rsidR="009B2B9D" w:rsidRDefault="0069798A" w:rsidP="00AB6E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te K</w:t>
                      </w:r>
                      <w:r w:rsidR="009B2B9D">
                        <w:rPr>
                          <w:rFonts w:ascii="Arial" w:hAnsi="Arial" w:cs="Arial"/>
                        </w:rPr>
                        <w:t>ettlitz</w:t>
                      </w:r>
                    </w:p>
                    <w:p w:rsidR="0069798A" w:rsidRDefault="0069798A" w:rsidP="00AB6E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9798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Food and Drink Europe)</w:t>
                      </w:r>
                      <w:r w:rsidR="0043092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9798A" w:rsidRPr="0069798A" w:rsidRDefault="0069798A" w:rsidP="00AB6E0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rbara Gallani </w:t>
                      </w:r>
                      <w:r w:rsidRPr="0069798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FDF)</w:t>
                      </w:r>
                      <w:r w:rsidRPr="0069798A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9B2B9D" w:rsidRDefault="0069798A" w:rsidP="00AB6E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men Garau</w:t>
                      </w:r>
                    </w:p>
                    <w:p w:rsidR="0069798A" w:rsidRPr="0069798A" w:rsidRDefault="0069798A" w:rsidP="00AB6E0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9798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DG SANCO)</w:t>
                      </w:r>
                    </w:p>
                    <w:p w:rsidR="0069798A" w:rsidRDefault="0069798A" w:rsidP="00AB6E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ny Bramwell</w:t>
                      </w:r>
                    </w:p>
                    <w:p w:rsidR="0069798A" w:rsidRPr="0069798A" w:rsidRDefault="0069798A" w:rsidP="00AB6E0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9798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Food Standards Agency)</w:t>
                      </w:r>
                    </w:p>
                  </w:txbxContent>
                </v:textbox>
              </v:shape>
            </w:pict>
          </mc:Fallback>
        </mc:AlternateContent>
      </w:r>
      <w:r w:rsidR="00430924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5C432D69" wp14:editId="1831FDBF">
                <wp:simplePos x="0" y="0"/>
                <wp:positionH relativeFrom="column">
                  <wp:posOffset>883508</wp:posOffset>
                </wp:positionH>
                <wp:positionV relativeFrom="page">
                  <wp:posOffset>2582562</wp:posOffset>
                </wp:positionV>
                <wp:extent cx="3954145" cy="2965622"/>
                <wp:effectExtent l="0" t="0" r="8255" b="6350"/>
                <wp:wrapNone/>
                <wp:docPr id="25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2965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0924" w:rsidRPr="002D7F90" w:rsidRDefault="0067239E" w:rsidP="0043092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 másfél napos konferencia bemutatja</w:t>
                            </w:r>
                            <w:r w:rsidR="006478B9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6478B9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br/>
                              <w:t xml:space="preserve">• </w:t>
                            </w: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 </w:t>
                            </w:r>
                            <w:proofErr w:type="spellStart"/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gramStart"/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projekt  legfrissebb</w:t>
                            </w:r>
                            <w:proofErr w:type="gramEnd"/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kutatási eredményeit</w:t>
                            </w:r>
                            <w:r w:rsidR="006478B9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</w:p>
                          <w:p w:rsidR="00430924" w:rsidRPr="002D7F90" w:rsidRDefault="0067239E" w:rsidP="00430924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z </w:t>
                            </w:r>
                            <w:proofErr w:type="gramStart"/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élelmiszerazonoss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ág  európai</w:t>
                            </w:r>
                            <w:proofErr w:type="gramEnd"/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szakértői hálózata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</w:p>
                          <w:p w:rsidR="00430924" w:rsidRPr="002D7F90" w:rsidRDefault="00081A2B" w:rsidP="00430924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z 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európai </w:t>
                            </w:r>
                            <w:proofErr w:type="gramStart"/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tudásbázisát  </w:t>
                            </w:r>
                            <w:r w:rsidR="0067239E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z</w:t>
                            </w:r>
                            <w:proofErr w:type="gramEnd"/>
                            <w:r w:rsidR="0067239E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élelmiszerazonosság analitikai eljárásai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ról é</w:t>
                            </w:r>
                            <w:r w:rsidR="0067239E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s adatbázis</w:t>
                            </w:r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i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ról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  <w:r w:rsidR="0067239E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</w:p>
                          <w:p w:rsidR="00430924" w:rsidRPr="002D7F90" w:rsidRDefault="00A26EF2" w:rsidP="00430924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 kínai fogyasztói magatartást az európai élelmiszerekkel szemben </w:t>
                            </w:r>
                          </w:p>
                          <w:p w:rsidR="00430924" w:rsidRPr="002D7F90" w:rsidRDefault="00A26EF2" w:rsidP="00430924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előrehaladás az élelmiszerhamisítás előrejelzésének gyors riasztási rendszer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ében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</w:p>
                          <w:p w:rsidR="00430924" w:rsidRPr="002D7F90" w:rsidRDefault="002D7F90" w:rsidP="00430924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 kutatás hiányoss</w:t>
                            </w:r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ágainak azonosítá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</w:p>
                          <w:p w:rsidR="00CF022C" w:rsidRPr="002D7F90" w:rsidRDefault="00430924" w:rsidP="0043092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•</w:t>
                            </w:r>
                            <w:r w:rsidR="006478B9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gramStart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zonosítani</w:t>
                            </w:r>
                            <w:proofErr w:type="gramEnd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zokat a kutatóhelyeket ,</w:t>
                            </w:r>
                            <w:r w:rsidR="00081A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kik részt </w:t>
                            </w:r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vehetnek a </w:t>
                            </w:r>
                            <w:proofErr w:type="spellStart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2015-ös belső pályázati felhívásán 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</w:p>
                          <w:p w:rsidR="00CF022C" w:rsidRPr="002D7F90" w:rsidRDefault="00CF022C" w:rsidP="00F94403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• </w:t>
                            </w:r>
                            <w:proofErr w:type="gramStart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közös</w:t>
                            </w:r>
                            <w:proofErr w:type="gramEnd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felhívás intézése a nemzeti támogató szervezetekhez a nemzetközi együttműködések támogatására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</w:p>
                          <w:p w:rsidR="006F4C6E" w:rsidRPr="002D7F90" w:rsidRDefault="00CF022C" w:rsidP="00F94403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• </w:t>
                            </w:r>
                            <w:proofErr w:type="gramStart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proofErr w:type="gramEnd"/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Horizon</w:t>
                            </w:r>
                            <w:proofErr w:type="spellEnd"/>
                            <w:r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2020 </w:t>
                            </w:r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programnak az élelmiszer ágazatot érintő st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r</w:t>
                            </w:r>
                            <w:r w:rsidR="00A26EF2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tégiai követelményei,</w:t>
                            </w:r>
                            <w:r w:rsidR="006478B9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br/>
                            </w:r>
                            <w:r w:rsidR="006127C9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•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 kutatás hiányosságai , szükséglete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i,</w:t>
                            </w:r>
                            <w:r w:rsidR="00F40B61" w:rsidRP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új 3M€ projekt</w:t>
                            </w:r>
                            <w:r w:rsidR="002D7F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69.55pt;margin-top:203.35pt;width:311.35pt;height:233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430924" w:rsidRPr="002D7F90" w:rsidRDefault="0067239E" w:rsidP="0043092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 másfél napos konferencia bemutatja</w:t>
                      </w:r>
                      <w:r w:rsidR="006478B9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6478B9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br/>
                        <w:t xml:space="preserve">• </w:t>
                      </w: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a </w:t>
                      </w:r>
                      <w:proofErr w:type="spellStart"/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FoodIntegrity</w:t>
                      </w:r>
                      <w:proofErr w:type="spellEnd"/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gramStart"/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projekt  legfrissebb</w:t>
                      </w:r>
                      <w:proofErr w:type="gramEnd"/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kutatási eredményeit</w:t>
                      </w:r>
                      <w:r w:rsidR="006478B9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:</w:t>
                      </w:r>
                    </w:p>
                    <w:p w:rsidR="00430924" w:rsidRPr="002D7F90" w:rsidRDefault="0067239E" w:rsidP="00430924">
                      <w:pPr>
                        <w:pStyle w:val="Listaszerbekezds"/>
                        <w:widowControl w:val="0"/>
                        <w:numPr>
                          <w:ilvl w:val="0"/>
                          <w:numId w:val="6"/>
                        </w:numPr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az </w:t>
                      </w:r>
                      <w:proofErr w:type="gramStart"/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élelmiszerazonoss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ág  európai</w:t>
                      </w:r>
                      <w:proofErr w:type="gramEnd"/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szakértői hálózata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</w:p>
                    <w:p w:rsidR="00430924" w:rsidRPr="002D7F90" w:rsidRDefault="00081A2B" w:rsidP="00430924">
                      <w:pPr>
                        <w:pStyle w:val="Listaszerbekezds"/>
                        <w:widowControl w:val="0"/>
                        <w:numPr>
                          <w:ilvl w:val="0"/>
                          <w:numId w:val="6"/>
                        </w:numPr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az 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európai </w:t>
                      </w:r>
                      <w:proofErr w:type="gramStart"/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tudásbázisát  </w:t>
                      </w:r>
                      <w:r w:rsidR="0067239E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z</w:t>
                      </w:r>
                      <w:proofErr w:type="gramEnd"/>
                      <w:r w:rsidR="0067239E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élelmiszerazonosság analitikai eljárásai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ról é</w:t>
                      </w:r>
                      <w:r w:rsidR="0067239E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s adatbázis</w:t>
                      </w:r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i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ról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  <w:r w:rsidR="0067239E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</w:p>
                    <w:p w:rsidR="00430924" w:rsidRPr="002D7F90" w:rsidRDefault="00A26EF2" w:rsidP="00430924">
                      <w:pPr>
                        <w:pStyle w:val="Listaszerbekezds"/>
                        <w:widowControl w:val="0"/>
                        <w:numPr>
                          <w:ilvl w:val="0"/>
                          <w:numId w:val="6"/>
                        </w:numPr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a kínai fogyasztói magatartást az európai élelmiszerekkel szemben </w:t>
                      </w:r>
                    </w:p>
                    <w:p w:rsidR="00430924" w:rsidRPr="002D7F90" w:rsidRDefault="00A26EF2" w:rsidP="00430924">
                      <w:pPr>
                        <w:pStyle w:val="Listaszerbekezds"/>
                        <w:widowControl w:val="0"/>
                        <w:numPr>
                          <w:ilvl w:val="0"/>
                          <w:numId w:val="6"/>
                        </w:numPr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előrehaladás az élelmiszerhamisítás előrejelzésének gyors riasztási rendszer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ében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</w:p>
                    <w:p w:rsidR="00430924" w:rsidRPr="002D7F90" w:rsidRDefault="002D7F90" w:rsidP="00430924">
                      <w:pPr>
                        <w:pStyle w:val="Listaszerbekezds"/>
                        <w:widowControl w:val="0"/>
                        <w:numPr>
                          <w:ilvl w:val="0"/>
                          <w:numId w:val="6"/>
                        </w:numPr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 kutatás hiányoss</w:t>
                      </w:r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ágainak azonosítá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</w:p>
                    <w:p w:rsidR="00CF022C" w:rsidRPr="002D7F90" w:rsidRDefault="00430924" w:rsidP="0043092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•</w:t>
                      </w:r>
                      <w:r w:rsidR="006478B9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gramStart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zonosítani</w:t>
                      </w:r>
                      <w:proofErr w:type="gramEnd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zokat a kutatóhelyeket ,</w:t>
                      </w:r>
                      <w:r w:rsidR="00081A2B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kik részt </w:t>
                      </w:r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vehetnek a </w:t>
                      </w:r>
                      <w:proofErr w:type="spellStart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FoodIntegrity</w:t>
                      </w:r>
                      <w:proofErr w:type="spellEnd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2015-ös belső pályázati felhívásán 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</w:p>
                    <w:p w:rsidR="00CF022C" w:rsidRPr="002D7F90" w:rsidRDefault="00CF022C" w:rsidP="00F94403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• </w:t>
                      </w:r>
                      <w:proofErr w:type="gramStart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közös</w:t>
                      </w:r>
                      <w:proofErr w:type="gramEnd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felhívás intézése a nemzeti támogató szervezetekhez a nemzetközi együttműködések támogatására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</w:p>
                    <w:p w:rsidR="006F4C6E" w:rsidRPr="002D7F90" w:rsidRDefault="00CF022C" w:rsidP="00F94403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• </w:t>
                      </w:r>
                      <w:proofErr w:type="gramStart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proofErr w:type="gramEnd"/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Horizon</w:t>
                      </w:r>
                      <w:proofErr w:type="spellEnd"/>
                      <w:r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2020 </w:t>
                      </w:r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programnak az élelmiszer ágazatot érintő st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r</w:t>
                      </w:r>
                      <w:r w:rsidR="00A26EF2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tégiai követelményei,</w:t>
                      </w:r>
                      <w:r w:rsidR="006478B9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br/>
                      </w:r>
                      <w:r w:rsidR="006127C9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•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 kutatás hiányosságai , szükséglete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i,</w:t>
                      </w:r>
                      <w:r w:rsidR="00F40B61" w:rsidRP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új 3M€ projekt</w:t>
                      </w:r>
                      <w:r w:rsidR="002D7F90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21DB0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0E051BE" wp14:editId="48ACB932">
                <wp:simplePos x="0" y="0"/>
                <wp:positionH relativeFrom="column">
                  <wp:posOffset>12338222</wp:posOffset>
                </wp:positionH>
                <wp:positionV relativeFrom="paragraph">
                  <wp:posOffset>6617043</wp:posOffset>
                </wp:positionV>
                <wp:extent cx="2482215" cy="153223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1532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9D" w:rsidRDefault="00910D41" w:rsidP="00AD70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24068C9" wp14:editId="2C00EA5F">
                                  <wp:extent cx="1666835" cy="1112108"/>
                                  <wp:effectExtent l="0" t="0" r="0" b="0"/>
                                  <wp:docPr id="28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exandra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859" cy="1124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70B8" w:rsidRPr="00AD70B8" w:rsidRDefault="00AD70B8" w:rsidP="00AD70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70B8">
                              <w:rPr>
                                <w:rFonts w:ascii="Arial" w:hAnsi="Arial" w:cs="Arial"/>
                                <w:sz w:val="18"/>
                              </w:rPr>
                              <w:t xml:space="preserve">Alexandra </w:t>
                            </w:r>
                            <w:proofErr w:type="spellStart"/>
                            <w:r w:rsidRPr="00AD70B8">
                              <w:rPr>
                                <w:rFonts w:ascii="Arial" w:hAnsi="Arial" w:cs="Arial"/>
                                <w:sz w:val="18"/>
                              </w:rPr>
                              <w:t>Tuijtelaars</w:t>
                            </w:r>
                            <w:proofErr w:type="spellEnd"/>
                            <w:r w:rsidR="002C748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E52E1D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spellStart"/>
                            <w:r w:rsidR="00E52E1D">
                              <w:rPr>
                                <w:rFonts w:ascii="Arial" w:hAnsi="Arial" w:cs="Arial"/>
                                <w:sz w:val="18"/>
                              </w:rPr>
                              <w:t>DGResearch</w:t>
                            </w:r>
                            <w:proofErr w:type="spellEnd"/>
                            <w:r w:rsidR="00404205">
                              <w:rPr>
                                <w:rFonts w:ascii="Arial" w:hAnsi="Arial" w:cs="Arial"/>
                                <w:sz w:val="18"/>
                              </w:rPr>
                              <w:t xml:space="preserve"> project office), </w:t>
                            </w:r>
                            <w:r w:rsidR="00E52E1D">
                              <w:rPr>
                                <w:rFonts w:ascii="Arial" w:hAnsi="Arial" w:cs="Arial"/>
                                <w:sz w:val="18"/>
                              </w:rPr>
                              <w:t>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971.5pt;margin-top:521.05pt;width:195.45pt;height:120.6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" fillcolor="white [3201]" stroked="f" strokeweight=".5pt">
                <v:textbox>
                  <w:txbxContent>
                    <w:p w:rsidR="0013779D" w:rsidRDefault="00910D41" w:rsidP="00AD70B8">
                      <w:pPr>
                        <w:jc w:val="center"/>
                      </w:pPr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724068C9" wp14:editId="2C00EA5F">
                            <wp:extent cx="1666835" cy="1112108"/>
                            <wp:effectExtent l="0" t="0" r="0" b="0"/>
                            <wp:docPr id="28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exandra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859" cy="1124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0B8" w:rsidRPr="00AD70B8" w:rsidRDefault="00AD70B8" w:rsidP="00AD70B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D70B8">
                        <w:rPr>
                          <w:rFonts w:ascii="Arial" w:hAnsi="Arial" w:cs="Arial"/>
                          <w:sz w:val="18"/>
                        </w:rPr>
                        <w:t>Alexandra Tuijtelaars</w:t>
                      </w:r>
                      <w:r w:rsidR="002C748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E52E1D">
                        <w:rPr>
                          <w:rFonts w:ascii="Arial" w:hAnsi="Arial" w:cs="Arial"/>
                          <w:sz w:val="18"/>
                        </w:rPr>
                        <w:t>(DGResearch</w:t>
                      </w:r>
                      <w:r w:rsidR="00404205">
                        <w:rPr>
                          <w:rFonts w:ascii="Arial" w:hAnsi="Arial" w:cs="Arial"/>
                          <w:sz w:val="18"/>
                        </w:rPr>
                        <w:t xml:space="preserve"> project office), </w:t>
                      </w:r>
                      <w:r w:rsidR="00E52E1D">
                        <w:rPr>
                          <w:rFonts w:ascii="Arial" w:hAnsi="Arial" w:cs="Arial"/>
                          <w:sz w:val="18"/>
                        </w:rPr>
                        <w:t>York</w:t>
                      </w:r>
                    </w:p>
                  </w:txbxContent>
                </v:textbox>
              </v:shape>
            </w:pict>
          </mc:Fallback>
        </mc:AlternateContent>
      </w:r>
      <w:r w:rsidR="00DF266B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5497E78" wp14:editId="0F858A21">
                <wp:simplePos x="0" y="0"/>
                <wp:positionH relativeFrom="column">
                  <wp:posOffset>12338050</wp:posOffset>
                </wp:positionH>
                <wp:positionV relativeFrom="paragraph">
                  <wp:posOffset>5306695</wp:posOffset>
                </wp:positionV>
                <wp:extent cx="2482215" cy="1358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9D" w:rsidRDefault="00910D41" w:rsidP="00AD70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F68A8EF" wp14:editId="4D25B237">
                                  <wp:extent cx="1637495" cy="1092819"/>
                                  <wp:effectExtent l="0" t="0" r="1270" b="0"/>
                                  <wp:docPr id="29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ric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883" cy="1090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66B" w:rsidRPr="00081A2B" w:rsidRDefault="00DF266B" w:rsidP="00AD70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1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404205" w:rsidRPr="00081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c Marin (DGSAN </w:t>
                            </w:r>
                            <w:r w:rsidRPr="00081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971.5pt;margin-top:417.85pt;width:195.45pt;height:10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" fillcolor="white [3201]" stroked="f" strokeweight=".5pt">
                <v:textbox>
                  <w:txbxContent>
                    <w:p w:rsidR="0013779D" w:rsidRDefault="00910D41" w:rsidP="00AD70B8">
                      <w:pPr>
                        <w:jc w:val="center"/>
                      </w:pPr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F68A8EF" wp14:editId="4D25B237">
                            <wp:extent cx="1637495" cy="1092819"/>
                            <wp:effectExtent l="0" t="0" r="1270" b="0"/>
                            <wp:docPr id="29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ric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883" cy="1090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66B" w:rsidRPr="00081A2B" w:rsidRDefault="00DF266B" w:rsidP="00AD70B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1A2B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404205" w:rsidRPr="00081A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ic Marin (DGSAN </w:t>
                      </w:r>
                      <w:r w:rsidRPr="00081A2B">
                        <w:rPr>
                          <w:rFonts w:ascii="Arial" w:hAnsi="Arial" w:cs="Arial"/>
                          <w:sz w:val="18"/>
                          <w:szCs w:val="18"/>
                        </w:rPr>
                        <w:t>York</w:t>
                      </w:r>
                    </w:p>
                  </w:txbxContent>
                </v:textbox>
              </v:shape>
            </w:pict>
          </mc:Fallback>
        </mc:AlternateContent>
      </w:r>
      <w:r w:rsidR="00DF266B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110C0E0" wp14:editId="4AC3FD48">
                <wp:simplePos x="0" y="0"/>
                <wp:positionH relativeFrom="column">
                  <wp:posOffset>9317990</wp:posOffset>
                </wp:positionH>
                <wp:positionV relativeFrom="paragraph">
                  <wp:posOffset>4949190</wp:posOffset>
                </wp:positionV>
                <wp:extent cx="5253355" cy="310515"/>
                <wp:effectExtent l="0" t="0" r="4445" b="0"/>
                <wp:wrapNone/>
                <wp:docPr id="21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5A1" w:rsidRPr="004650A5" w:rsidRDefault="0040420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Food</w:t>
                            </w:r>
                            <w:r w:rsidRPr="004650A5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Integr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első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konzorciu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alálkozó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478B9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Food</w:t>
                            </w:r>
                            <w:r w:rsidR="00736938" w:rsidRPr="004650A5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Integrity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3" type="#_x0000_t202" style="position:absolute;margin-left:733.7pt;margin-top:389.7pt;width:413.65pt;height:24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d/iAIAABo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" stroked="f">
                <v:textbox>
                  <w:txbxContent>
                    <w:p w:rsidR="00D955A1" w:rsidRPr="004650A5" w:rsidRDefault="00404205">
                      <w:pPr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Food</w:t>
                      </w:r>
                      <w:r w:rsidRPr="004650A5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Integrity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első konzorciumi találkozója </w:t>
                      </w:r>
                      <w:r w:rsidR="006478B9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Food</w:t>
                      </w:r>
                      <w:r w:rsidR="00736938" w:rsidRPr="004650A5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Integrity</w:t>
                      </w:r>
                    </w:p>
                  </w:txbxContent>
                </v:textbox>
              </v:shape>
            </w:pict>
          </mc:Fallback>
        </mc:AlternateContent>
      </w:r>
      <w:r w:rsidR="00DF266B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BD89DED" wp14:editId="202F8715">
                <wp:simplePos x="0" y="0"/>
                <wp:positionH relativeFrom="column">
                  <wp:posOffset>9367520</wp:posOffset>
                </wp:positionH>
                <wp:positionV relativeFrom="paragraph">
                  <wp:posOffset>4822190</wp:posOffset>
                </wp:positionV>
                <wp:extent cx="5528310" cy="0"/>
                <wp:effectExtent l="0" t="0" r="15240" b="19050"/>
                <wp:wrapNone/>
                <wp:docPr id="21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3" o:spid="_x0000_s1026" type="#_x0000_t32" style="position:absolute;margin-left:737.6pt;margin-top:379.7pt;width:435.3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" strokecolor="#9bbb59 [3206]"/>
            </w:pict>
          </mc:Fallback>
        </mc:AlternateContent>
      </w:r>
      <w:r w:rsidR="00DF266B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5A5DFF61" wp14:editId="631B0267">
                <wp:simplePos x="0" y="0"/>
                <wp:positionH relativeFrom="column">
                  <wp:posOffset>10348784</wp:posOffset>
                </wp:positionH>
                <wp:positionV relativeFrom="page">
                  <wp:posOffset>3472249</wp:posOffset>
                </wp:positionV>
                <wp:extent cx="4375785" cy="1482810"/>
                <wp:effectExtent l="0" t="0" r="5715" b="3175"/>
                <wp:wrapNone/>
                <wp:docPr id="20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148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C1A" w:rsidRPr="00404205" w:rsidRDefault="0082358B" w:rsidP="000834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</w:pPr>
                            <w:r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Szeretettel köszöntöm</w:t>
                            </w:r>
                            <w:r w:rsidR="00135C1A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135C1A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="00135C1A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 </w:t>
                            </w:r>
                            <w:r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első hírlevelének olvasóit. </w:t>
                            </w:r>
                            <w:r w:rsidR="00135C1A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 </w:t>
                            </w:r>
                            <w:r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Célu</w:t>
                            </w:r>
                            <w:r w:rsid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nk, hogy folyamatosan táj</w:t>
                            </w:r>
                            <w:r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ékoztassuk Önöket a sokarcú projektünk előrehaladásáról</w:t>
                            </w:r>
                            <w:r w:rsidR="00081A2B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,</w:t>
                            </w:r>
                            <w:r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 valamint a </w:t>
                            </w:r>
                            <w:r w:rsidR="00404205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projek</w:t>
                            </w:r>
                            <w:r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t munkáiban való részvételi feltételekről.  </w:t>
                            </w:r>
                            <w:proofErr w:type="gramStart"/>
                            <w:r w:rsidR="00404205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Remélem</w:t>
                            </w:r>
                            <w:proofErr w:type="gramEnd"/>
                            <w:r w:rsidR="00404205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 a hírlevél információit hasznosnak találja. Kérem, h</w:t>
                            </w:r>
                            <w:r w:rsidR="00081A2B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ogy javaslataival, észrevételeiv</w:t>
                            </w:r>
                            <w:r w:rsidR="00404205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el keressen meg minket </w:t>
                            </w:r>
                            <w:r w:rsidR="002C7482" w:rsidRPr="00404205">
                              <w:rPr>
                                <w:rFonts w:ascii="Arial" w:hAnsi="Arial" w:cs="Arial"/>
                                <w:iCs/>
                                <w:color w:val="auto"/>
                                <w:lang w:val="hu-HU"/>
                              </w:rPr>
                              <w:t>(</w:t>
                            </w:r>
                            <w:hyperlink r:id="rId15" w:history="1">
                              <w:r w:rsidR="002C7482" w:rsidRPr="00404205">
                                <w:rPr>
                                  <w:rStyle w:val="Hiperhivatkozs"/>
                                  <w:rFonts w:ascii="Arial" w:hAnsi="Arial" w:cs="Arial"/>
                                  <w:iCs/>
                                  <w:color w:val="auto"/>
                                  <w:lang w:val="hu-HU"/>
                                </w:rPr>
                                <w:t>www.Foodintegrity.eu</w:t>
                              </w:r>
                            </w:hyperlink>
                            <w:r w:rsidR="002C7482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)</w:t>
                            </w:r>
                            <w:r w:rsidR="00DF266B" w:rsidRPr="00404205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 xml:space="preserve"> </w:t>
                            </w:r>
                          </w:p>
                          <w:p w:rsidR="00135C1A" w:rsidRPr="00404205" w:rsidRDefault="00135C1A" w:rsidP="000834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</w:pPr>
                            <w:r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 xml:space="preserve">Paul </w:t>
                            </w:r>
                            <w:proofErr w:type="spellStart"/>
                            <w:r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>Brereton</w:t>
                            </w:r>
                            <w:proofErr w:type="spellEnd"/>
                            <w:r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 xml:space="preserve">, project </w:t>
                            </w:r>
                            <w:proofErr w:type="spellStart"/>
                            <w:r w:rsidR="00404205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>ko-ordinátor</w:t>
                            </w:r>
                            <w:proofErr w:type="spellEnd"/>
                            <w:r w:rsidR="009B75BF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>,</w:t>
                            </w:r>
                            <w:r w:rsidR="00DF266B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DF266B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>Food</w:t>
                            </w:r>
                            <w:proofErr w:type="spellEnd"/>
                            <w:r w:rsidR="00DF266B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 xml:space="preserve"> and </w:t>
                            </w:r>
                            <w:proofErr w:type="spellStart"/>
                            <w:r w:rsidR="00DF266B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>Environment</w:t>
                            </w:r>
                            <w:proofErr w:type="spellEnd"/>
                            <w:r w:rsidR="00DF266B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 xml:space="preserve"> Research (York</w:t>
                            </w:r>
                            <w:proofErr w:type="gramStart"/>
                            <w:r w:rsidR="00DF266B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>,UK</w:t>
                            </w:r>
                            <w:proofErr w:type="gramEnd"/>
                            <w:r w:rsidR="00DF266B" w:rsidRPr="004042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hu-HU"/>
                              </w:rPr>
                              <w:t>)</w:t>
                            </w:r>
                          </w:p>
                          <w:p w:rsidR="006F4C6E" w:rsidRPr="00135C1A" w:rsidRDefault="006F4C6E" w:rsidP="000834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4" type="#_x0000_t202" style="position:absolute;margin-left:814.85pt;margin-top:273.4pt;width:344.55pt;height:116.7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3b/wIAAJA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" filled="f" fillcolor="#fffffe" stroked="f" strokecolor="#212120" insetpen="t">
                <v:textbox inset="2.88pt,2.88pt,2.88pt,2.88pt">
                  <w:txbxContent>
                    <w:p w:rsidR="00135C1A" w:rsidRPr="00404205" w:rsidRDefault="0082358B" w:rsidP="000834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iCs/>
                          <w:lang w:val="hu-HU"/>
                        </w:rPr>
                      </w:pPr>
                      <w:r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>Szeretettel köszöntöm</w:t>
                      </w:r>
                      <w:r w:rsidR="00135C1A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 </w:t>
                      </w:r>
                      <w:proofErr w:type="spellStart"/>
                      <w:r w:rsidR="00135C1A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>FoodIntegrity</w:t>
                      </w:r>
                      <w:proofErr w:type="spellEnd"/>
                      <w:r w:rsidR="00135C1A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 </w:t>
                      </w:r>
                      <w:r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első hírlevelének olvasóit. </w:t>
                      </w:r>
                      <w:r w:rsidR="00135C1A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 </w:t>
                      </w:r>
                      <w:r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>Célu</w:t>
                      </w:r>
                      <w:r w:rsidR="00404205">
                        <w:rPr>
                          <w:rFonts w:ascii="Arial" w:hAnsi="Arial" w:cs="Arial"/>
                          <w:iCs/>
                          <w:lang w:val="hu-HU"/>
                        </w:rPr>
                        <w:t>nk, hogy folyamatosan táj</w:t>
                      </w:r>
                      <w:r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>ékoztassuk Önöket a sokarcú projektünk előrehaladásáról</w:t>
                      </w:r>
                      <w:r w:rsidR="00081A2B">
                        <w:rPr>
                          <w:rFonts w:ascii="Arial" w:hAnsi="Arial" w:cs="Arial"/>
                          <w:iCs/>
                          <w:lang w:val="hu-HU"/>
                        </w:rPr>
                        <w:t>,</w:t>
                      </w:r>
                      <w:r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 valamint a </w:t>
                      </w:r>
                      <w:r w:rsidR="00404205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>projek</w:t>
                      </w:r>
                      <w:r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t munkáiban való részvételi feltételekről.  </w:t>
                      </w:r>
                      <w:proofErr w:type="gramStart"/>
                      <w:r w:rsidR="00404205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>Remélem</w:t>
                      </w:r>
                      <w:proofErr w:type="gramEnd"/>
                      <w:r w:rsidR="00404205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 a hírlevél információit hasznosnak találja. Kérem, h</w:t>
                      </w:r>
                      <w:r w:rsidR="00081A2B">
                        <w:rPr>
                          <w:rFonts w:ascii="Arial" w:hAnsi="Arial" w:cs="Arial"/>
                          <w:iCs/>
                          <w:lang w:val="hu-HU"/>
                        </w:rPr>
                        <w:t>ogy javaslataival, észrevételeiv</w:t>
                      </w:r>
                      <w:r w:rsidR="00404205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el keressen meg minket </w:t>
                      </w:r>
                      <w:r w:rsidR="002C7482" w:rsidRPr="00404205">
                        <w:rPr>
                          <w:rFonts w:ascii="Arial" w:hAnsi="Arial" w:cs="Arial"/>
                          <w:iCs/>
                          <w:color w:val="auto"/>
                          <w:lang w:val="hu-HU"/>
                        </w:rPr>
                        <w:t>(</w:t>
                      </w:r>
                      <w:hyperlink r:id="rId16" w:history="1">
                        <w:r w:rsidR="002C7482" w:rsidRPr="00404205">
                          <w:rPr>
                            <w:rStyle w:val="Hiperhivatkozs"/>
                            <w:rFonts w:ascii="Arial" w:hAnsi="Arial" w:cs="Arial"/>
                            <w:iCs/>
                            <w:color w:val="auto"/>
                            <w:lang w:val="hu-HU"/>
                          </w:rPr>
                          <w:t>www.Foodintegrity.eu</w:t>
                        </w:r>
                      </w:hyperlink>
                      <w:r w:rsidR="002C7482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>)</w:t>
                      </w:r>
                      <w:r w:rsidR="00DF266B" w:rsidRPr="00404205">
                        <w:rPr>
                          <w:rFonts w:ascii="Arial" w:hAnsi="Arial" w:cs="Arial"/>
                          <w:iCs/>
                          <w:lang w:val="hu-HU"/>
                        </w:rPr>
                        <w:t xml:space="preserve"> </w:t>
                      </w:r>
                    </w:p>
                    <w:p w:rsidR="00135C1A" w:rsidRPr="00404205" w:rsidRDefault="00135C1A" w:rsidP="000834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</w:pPr>
                      <w:r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 xml:space="preserve">Paul </w:t>
                      </w:r>
                      <w:proofErr w:type="spellStart"/>
                      <w:r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>Brereton</w:t>
                      </w:r>
                      <w:proofErr w:type="spellEnd"/>
                      <w:r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 xml:space="preserve">, project </w:t>
                      </w:r>
                      <w:proofErr w:type="spellStart"/>
                      <w:r w:rsidR="00404205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>ko-ordinátor</w:t>
                      </w:r>
                      <w:proofErr w:type="spellEnd"/>
                      <w:r w:rsidR="009B75BF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>,</w:t>
                      </w:r>
                      <w:r w:rsidR="00DF266B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 xml:space="preserve"> </w:t>
                      </w:r>
                      <w:proofErr w:type="spellStart"/>
                      <w:r w:rsidR="00DF266B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>Food</w:t>
                      </w:r>
                      <w:proofErr w:type="spellEnd"/>
                      <w:r w:rsidR="00DF266B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 xml:space="preserve"> and </w:t>
                      </w:r>
                      <w:proofErr w:type="spellStart"/>
                      <w:r w:rsidR="00DF266B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>Environment</w:t>
                      </w:r>
                      <w:proofErr w:type="spellEnd"/>
                      <w:r w:rsidR="00DF266B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 xml:space="preserve"> Research (York</w:t>
                      </w:r>
                      <w:proofErr w:type="gramStart"/>
                      <w:r w:rsidR="00DF266B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>,UK</w:t>
                      </w:r>
                      <w:proofErr w:type="gramEnd"/>
                      <w:r w:rsidR="00DF266B" w:rsidRPr="00404205">
                        <w:rPr>
                          <w:rFonts w:ascii="Arial" w:hAnsi="Arial" w:cs="Arial"/>
                          <w:b/>
                          <w:i/>
                          <w:iCs/>
                          <w:lang w:val="hu-HU"/>
                        </w:rPr>
                        <w:t>)</w:t>
                      </w:r>
                    </w:p>
                    <w:p w:rsidR="006F4C6E" w:rsidRPr="00135C1A" w:rsidRDefault="006F4C6E" w:rsidP="000834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266B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E382547" wp14:editId="6AFAD1EF">
                <wp:simplePos x="0" y="0"/>
                <wp:positionH relativeFrom="column">
                  <wp:posOffset>9346565</wp:posOffset>
                </wp:positionH>
                <wp:positionV relativeFrom="paragraph">
                  <wp:posOffset>2979420</wp:posOffset>
                </wp:positionV>
                <wp:extent cx="852170" cy="1087120"/>
                <wp:effectExtent l="0" t="0" r="508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08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95" w:rsidRDefault="00317C54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1E38E33" wp14:editId="41D31D6F">
                                  <wp:extent cx="650875" cy="813435"/>
                                  <wp:effectExtent l="19050" t="0" r="15875" b="291465"/>
                                  <wp:docPr id="677" name="Pictur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ul Brereto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875" cy="8134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margin-left:735.95pt;margin-top:234.6pt;width:67.1pt;height:85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" fillcolor="white [3201]" stroked="f" strokeweight=".5pt">
                <v:textbox>
                  <w:txbxContent>
                    <w:p w:rsidR="00E54195" w:rsidRDefault="00317C54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71E38E33" wp14:editId="41D31D6F">
                            <wp:extent cx="650875" cy="813435"/>
                            <wp:effectExtent l="19050" t="0" r="15875" b="291465"/>
                            <wp:docPr id="677" name="Picture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ul Brereton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875" cy="81343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98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DF66738" wp14:editId="70E2C20E">
                <wp:simplePos x="0" y="0"/>
                <wp:positionH relativeFrom="column">
                  <wp:posOffset>4945380</wp:posOffset>
                </wp:positionH>
                <wp:positionV relativeFrom="paragraph">
                  <wp:posOffset>5246370</wp:posOffset>
                </wp:positionV>
                <wp:extent cx="1173480" cy="836295"/>
                <wp:effectExtent l="76200" t="76200" r="83820" b="7810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8A" w:rsidRPr="004D2674" w:rsidRDefault="0069798A" w:rsidP="004D2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4D267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FI</w:t>
                            </w:r>
                          </w:p>
                          <w:p w:rsidR="00CE1068" w:rsidRPr="004D2674" w:rsidRDefault="004D2674" w:rsidP="004D2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267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anácsadó</w:t>
                            </w:r>
                            <w:proofErr w:type="spellEnd"/>
                            <w:r w:rsidRPr="004D267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267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estü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036" type="#_x0000_t202" style="position:absolute;margin-left:389.4pt;margin-top:413.1pt;width:92.4pt;height:65.8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" fillcolor="white [3201]" stroked="f" strokeweight=".5pt">
                <v:textbox>
                  <w:txbxContent>
                    <w:p w:rsidR="0069798A" w:rsidRPr="004D2674" w:rsidRDefault="0069798A" w:rsidP="004D26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4D2674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FI</w:t>
                      </w:r>
                    </w:p>
                    <w:p w:rsidR="00CE1068" w:rsidRPr="004D2674" w:rsidRDefault="004D2674" w:rsidP="004D26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4D2674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Tanácsadó testülete</w:t>
                      </w:r>
                    </w:p>
                  </w:txbxContent>
                </v:textbox>
              </v:shape>
            </w:pict>
          </mc:Fallback>
        </mc:AlternateContent>
      </w:r>
      <w:r w:rsidR="009B2B9D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63B96E2" wp14:editId="7718496B">
                <wp:simplePos x="0" y="0"/>
                <wp:positionH relativeFrom="column">
                  <wp:posOffset>886460</wp:posOffset>
                </wp:positionH>
                <wp:positionV relativeFrom="paragraph">
                  <wp:posOffset>953135</wp:posOffset>
                </wp:positionV>
                <wp:extent cx="3790950" cy="5924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981" w:rsidRPr="004650A5" w:rsidRDefault="006E52B9" w:rsidP="008729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BE6C1B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lang w:val="hu-HU"/>
                              </w:rPr>
                              <w:t xml:space="preserve">A </w:t>
                            </w:r>
                            <w:proofErr w:type="spellStart"/>
                            <w:r w:rsidRPr="00BE6C1B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Pr="00BE6C1B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lang w:val="hu-HU"/>
                              </w:rPr>
                              <w:t xml:space="preserve"> proje</w:t>
                            </w:r>
                            <w:r w:rsidR="0067239E" w:rsidRPr="00BE6C1B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lang w:val="hu-HU"/>
                              </w:rPr>
                              <w:t>k</w:t>
                            </w:r>
                            <w:r w:rsidRPr="00BE6C1B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lang w:val="hu-HU"/>
                              </w:rPr>
                              <w:t>t második konferenciája – regisztrálni lehe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lehetőséeg</w:t>
                            </w:r>
                            <w:r w:rsidR="0043092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egistration</w:t>
                            </w:r>
                            <w:proofErr w:type="spellEnd"/>
                            <w:r w:rsidR="0043092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open</w:t>
                            </w:r>
                            <w:r w:rsidR="009B2B9D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872981" w:rsidRDefault="0087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37" type="#_x0000_t202" style="position:absolute;margin-left:69.8pt;margin-top:75.05pt;width:298.5pt;height:46.6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" fillcolor="white [3201]" stroked="f" strokeweight=".5pt">
                <v:textbox>
                  <w:txbxContent>
                    <w:p w:rsidR="00872981" w:rsidRPr="004650A5" w:rsidRDefault="006E52B9" w:rsidP="00872981">
                      <w:pPr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BE6C1B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  <w:lang w:val="hu-HU"/>
                        </w:rPr>
                        <w:t>A FoodIntegrity proje</w:t>
                      </w:r>
                      <w:r w:rsidR="0067239E" w:rsidRPr="00BE6C1B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  <w:lang w:val="hu-HU"/>
                        </w:rPr>
                        <w:t>k</w:t>
                      </w:r>
                      <w:r w:rsidRPr="00BE6C1B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  <w:lang w:val="hu-HU"/>
                        </w:rPr>
                        <w:t>t második konferenciája – regisztrálni lehet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lehetőséeg</w:t>
                      </w:r>
                      <w:r w:rsidR="00430924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egistration open</w:t>
                      </w:r>
                      <w:r w:rsidR="009B2B9D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!</w:t>
                      </w:r>
                    </w:p>
                    <w:p w:rsidR="00872981" w:rsidRDefault="00872981"/>
                  </w:txbxContent>
                </v:textbox>
              </v:shape>
            </w:pict>
          </mc:Fallback>
        </mc:AlternateContent>
      </w:r>
      <w:r w:rsidR="003C18CE">
        <w:rPr>
          <w:noProof/>
          <w:color w:val="auto"/>
          <w:kern w:val="0"/>
          <w:sz w:val="24"/>
          <w:szCs w:val="24"/>
          <w:lang w:val="hu-HU" w:eastAsia="hu-HU"/>
        </w:rPr>
        <w:drawing>
          <wp:anchor distT="36576" distB="36576" distL="36576" distR="36576" simplePos="0" relativeHeight="251687424" behindDoc="0" locked="0" layoutInCell="1" allowOverlap="1" wp14:anchorId="79C58E98" wp14:editId="2AFC5FAC">
            <wp:simplePos x="0" y="0"/>
            <wp:positionH relativeFrom="column">
              <wp:posOffset>7778115</wp:posOffset>
            </wp:positionH>
            <wp:positionV relativeFrom="page">
              <wp:posOffset>234315</wp:posOffset>
            </wp:positionV>
            <wp:extent cx="7146925" cy="8743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9990301-IMG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874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CE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897344" behindDoc="0" locked="0" layoutInCell="1" allowOverlap="1" wp14:anchorId="2EEF061A" wp14:editId="22C9EB43">
                <wp:simplePos x="0" y="0"/>
                <wp:positionH relativeFrom="column">
                  <wp:posOffset>13814871</wp:posOffset>
                </wp:positionH>
                <wp:positionV relativeFrom="page">
                  <wp:posOffset>295773</wp:posOffset>
                </wp:positionV>
                <wp:extent cx="914400" cy="702310"/>
                <wp:effectExtent l="0" t="0" r="0" b="2540"/>
                <wp:wrapNone/>
                <wp:docPr id="2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2310"/>
                        </a:xfrm>
                        <a:prstGeom prst="flowChartConnector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18CE" w:rsidRPr="003C18CE" w:rsidRDefault="003C18CE" w:rsidP="003C18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3C18CE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ISSUE</w:t>
                            </w:r>
                          </w:p>
                          <w:p w:rsidR="003C18CE" w:rsidRPr="003C18CE" w:rsidRDefault="003C18CE" w:rsidP="003C18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3C18CE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3" o:spid="_x0000_s1038" type="#_x0000_t120" style="position:absolute;margin-left:1087.8pt;margin-top:23.3pt;width:1in;height:55.3pt;z-index:251897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" fillcolor="#9bbb59" stroked="f" strokecolor="#212120" insetpen="t">
                <v:shadow color="#dcd6d4"/>
                <v:textbox inset="2.88pt,2.88pt,2.88pt,2.88pt">
                  <w:txbxContent>
                    <w:p w:rsidR="003C18CE" w:rsidRPr="003C18CE" w:rsidRDefault="003C18CE" w:rsidP="003C18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3C18CE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ISSUE</w:t>
                      </w:r>
                    </w:p>
                    <w:p w:rsidR="003C18CE" w:rsidRPr="003C18CE" w:rsidRDefault="003C18CE" w:rsidP="003C18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3C18CE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 xml:space="preserve"> 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3087">
        <w:rPr>
          <w:noProof/>
          <w:color w:val="auto"/>
          <w:kern w:val="0"/>
          <w:sz w:val="24"/>
          <w:szCs w:val="24"/>
          <w:lang w:val="hu-HU" w:eastAsia="hu-HU"/>
        </w:rPr>
        <w:drawing>
          <wp:anchor distT="36576" distB="36576" distL="36576" distR="36576" simplePos="0" relativeHeight="251646464" behindDoc="0" locked="0" layoutInCell="1" allowOverlap="1" wp14:anchorId="37533EAF" wp14:editId="0F989525">
            <wp:simplePos x="0" y="0"/>
            <wp:positionH relativeFrom="column">
              <wp:posOffset>-216535</wp:posOffset>
            </wp:positionH>
            <wp:positionV relativeFrom="page">
              <wp:posOffset>234315</wp:posOffset>
            </wp:positionV>
            <wp:extent cx="7442200" cy="87693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9990301-IMG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876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3F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6B9E708D" wp14:editId="3850AF55">
                <wp:simplePos x="0" y="0"/>
                <wp:positionH relativeFrom="column">
                  <wp:posOffset>796925</wp:posOffset>
                </wp:positionH>
                <wp:positionV relativeFrom="page">
                  <wp:posOffset>9452610</wp:posOffset>
                </wp:positionV>
                <wp:extent cx="6473825" cy="302895"/>
                <wp:effectExtent l="0" t="0" r="41275" b="59055"/>
                <wp:wrapNone/>
                <wp:docPr id="70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0" cmpd="sng" algn="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F4C6E" w:rsidRPr="00916D2D" w:rsidRDefault="00916D2D" w:rsidP="001B76F0">
                            <w:pPr>
                              <w:widowControl w:val="0"/>
                              <w:spacing w:line="280" w:lineRule="exact"/>
                              <w:ind w:left="2880"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916D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www.foodintegr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.e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9" type="#_x0000_t202" style="position:absolute;margin-left:62.75pt;margin-top:744.3pt;width:509.75pt;height:23.85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" fillcolor="#9bbb59 [3206]" strokecolor="white [3212]" strokeweight="0" insetpen="t">
                <v:fill color2="#74903b [2374]" focusposition=".5,.5" focussize="" focus="100%" type="gradientRadial"/>
                <v:shadow on="t" color="#4e6128 [1606]" offset="1pt"/>
                <v:textbox inset="2.88pt,2.88pt,2.88pt,2.88pt">
                  <w:txbxContent>
                    <w:p w:rsidR="006F4C6E" w:rsidRPr="00916D2D" w:rsidRDefault="00916D2D" w:rsidP="001B76F0">
                      <w:pPr>
                        <w:widowControl w:val="0"/>
                        <w:spacing w:line="280" w:lineRule="exact"/>
                        <w:ind w:left="2880"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916D2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8"/>
                        </w:rPr>
                        <w:t>www.foodintegrit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8"/>
                        </w:rPr>
                        <w:t>.e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10A2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A632F1E" wp14:editId="1A134035">
                <wp:simplePos x="0" y="0"/>
                <wp:positionH relativeFrom="column">
                  <wp:posOffset>6160135</wp:posOffset>
                </wp:positionH>
                <wp:positionV relativeFrom="paragraph">
                  <wp:posOffset>7664450</wp:posOffset>
                </wp:positionV>
                <wp:extent cx="962660" cy="1284605"/>
                <wp:effectExtent l="0" t="0" r="889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4C" w:rsidRDefault="00EC56E4" w:rsidP="00EC56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4024B9E3" wp14:editId="5BFC140D">
                                  <wp:extent cx="993991" cy="1025610"/>
                                  <wp:effectExtent l="0" t="0" r="0" b="3175"/>
                                  <wp:docPr id="679" name="Pictur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097" cy="102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44C" w:rsidRPr="0027144C" w:rsidRDefault="009B2B9D" w:rsidP="002714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a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ettli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40" type="#_x0000_t202" style="position:absolute;margin-left:485.05pt;margin-top:603.5pt;width:75.8pt;height:101.1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" fillcolor="white [3201]" stroked="f" strokeweight=".5pt">
                <v:textbox>
                  <w:txbxContent>
                    <w:p w:rsidR="0027144C" w:rsidRDefault="00EC56E4" w:rsidP="00EC56E4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32DD0D4" wp14:editId="4FB13539">
                            <wp:extent cx="993991" cy="1025610"/>
                            <wp:effectExtent l="0" t="0" r="0" b="3175"/>
                            <wp:docPr id="713" name="Pictur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097" cy="102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44C" w:rsidRPr="0027144C" w:rsidRDefault="009B2B9D" w:rsidP="0027144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Beat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Kettli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10A2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D83BCD9" wp14:editId="51F0C1D3">
                <wp:simplePos x="0" y="0"/>
                <wp:positionH relativeFrom="column">
                  <wp:posOffset>3712845</wp:posOffset>
                </wp:positionH>
                <wp:positionV relativeFrom="paragraph">
                  <wp:posOffset>5121275</wp:posOffset>
                </wp:positionV>
                <wp:extent cx="3557905" cy="3941445"/>
                <wp:effectExtent l="57150" t="57150" r="61595" b="59055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39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3C9" w:rsidRDefault="00CE10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E1068" w:rsidRDefault="00CE10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E1068" w:rsidRDefault="00CE10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041" type="#_x0000_t202" style="position:absolute;margin-left:292.35pt;margin-top:403.25pt;width:280.15pt;height:310.3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" fillcolor="white [3201]" strokecolor="#92d050" strokeweight="2.25pt">
                <v:textbox>
                  <w:txbxContent>
                    <w:p w:rsidR="003F03C9" w:rsidRDefault="00CE10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E1068" w:rsidRDefault="00CE10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E1068" w:rsidRDefault="00CE10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70B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5E1BD50" wp14:editId="10287484">
                <wp:simplePos x="0" y="0"/>
                <wp:positionH relativeFrom="column">
                  <wp:posOffset>12338050</wp:posOffset>
                </wp:positionH>
                <wp:positionV relativeFrom="paragraph">
                  <wp:posOffset>8148955</wp:posOffset>
                </wp:positionV>
                <wp:extent cx="2552700" cy="1377315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7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D41" w:rsidRDefault="00910D41" w:rsidP="009053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356841FC" wp14:editId="7BB8245B">
                                  <wp:extent cx="2230755" cy="110109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tners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755" cy="1101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536F" w:rsidRPr="00AD70B8" w:rsidRDefault="00404205" w:rsidP="0040420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oodIntegr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onzorc</w:t>
                            </w:r>
                            <w:r w:rsidR="0090536F" w:rsidRPr="00AD70B8">
                              <w:rPr>
                                <w:rFonts w:ascii="Arial" w:hAnsi="Arial" w:cs="Arial"/>
                                <w:sz w:val="18"/>
                              </w:rPr>
                              <w:t>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42" type="#_x0000_t202" style="position:absolute;margin-left:971.5pt;margin-top:641.65pt;width:201pt;height:108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" fillcolor="white [3201]" stroked="f" strokeweight=".5pt">
                <v:textbox>
                  <w:txbxContent>
                    <w:p w:rsidR="00910D41" w:rsidRDefault="00910D41" w:rsidP="0090536F">
                      <w:pPr>
                        <w:jc w:val="center"/>
                      </w:pPr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356841FC" wp14:editId="7BB8245B">
                            <wp:extent cx="2230755" cy="110109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tners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0755" cy="1101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536F" w:rsidRPr="00AD70B8" w:rsidRDefault="00404205" w:rsidP="0040420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 FoodIntegrity konzorc</w:t>
                      </w:r>
                      <w:r w:rsidR="0090536F" w:rsidRPr="00AD70B8">
                        <w:rPr>
                          <w:rFonts w:ascii="Arial" w:hAnsi="Arial" w:cs="Arial"/>
                          <w:sz w:val="18"/>
                        </w:rPr>
                        <w:t>ium</w:t>
                      </w:r>
                    </w:p>
                  </w:txbxContent>
                </v:textbox>
              </v:shape>
            </w:pict>
          </mc:Fallback>
        </mc:AlternateContent>
      </w:r>
      <w:r w:rsidR="00AD70B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B0AA63E" wp14:editId="6298A4DD">
                <wp:simplePos x="0" y="0"/>
                <wp:positionH relativeFrom="column">
                  <wp:posOffset>12263755</wp:posOffset>
                </wp:positionH>
                <wp:positionV relativeFrom="paragraph">
                  <wp:posOffset>5492115</wp:posOffset>
                </wp:positionV>
                <wp:extent cx="2632075" cy="4102100"/>
                <wp:effectExtent l="0" t="0" r="0" b="0"/>
                <wp:wrapNone/>
                <wp:docPr id="22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410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0D91" w:rsidRDefault="00080D91"/>
                          <w:p w:rsidR="00080D91" w:rsidRDefault="00080D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43" type="#_x0000_t202" style="position:absolute;margin-left:965.65pt;margin-top:432.45pt;width:207.25pt;height:32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" stroked="f">
                <v:textbox>
                  <w:txbxContent>
                    <w:p w:rsidR="00080D91" w:rsidRDefault="00080D91"/>
                    <w:p w:rsidR="00080D91" w:rsidRDefault="00080D91"/>
                  </w:txbxContent>
                </v:textbox>
              </v:shape>
            </w:pict>
          </mc:Fallback>
        </mc:AlternateContent>
      </w:r>
      <w:r w:rsidR="0090536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4F9945F" wp14:editId="45BDAB12">
                <wp:simplePos x="0" y="0"/>
                <wp:positionH relativeFrom="column">
                  <wp:posOffset>9347835</wp:posOffset>
                </wp:positionH>
                <wp:positionV relativeFrom="paragraph">
                  <wp:posOffset>5380990</wp:posOffset>
                </wp:positionV>
                <wp:extent cx="2829560" cy="704215"/>
                <wp:effectExtent l="0" t="0" r="8890" b="635"/>
                <wp:wrapNone/>
                <wp:docPr id="21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5A1" w:rsidRPr="00B95EAD" w:rsidRDefault="00BE6C1B" w:rsidP="005775D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</w:pPr>
                            <w:r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2014. február 25-26-án tartotta meg a </w:t>
                            </w:r>
                            <w:proofErr w:type="spellStart"/>
                            <w:r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konzorcium első találkozóját a </w:t>
                            </w:r>
                            <w:proofErr w:type="spellStart"/>
                            <w:r w:rsidR="00E2458F"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Food</w:t>
                            </w:r>
                            <w:proofErr w:type="spellEnd"/>
                            <w:r w:rsidR="00E2458F"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and </w:t>
                            </w:r>
                            <w:proofErr w:type="spellStart"/>
                            <w:r w:rsidR="00E2458F"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Environment</w:t>
                            </w:r>
                            <w:proofErr w:type="spellEnd"/>
                            <w:r w:rsidR="00E2458F"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Research </w:t>
                            </w:r>
                            <w:proofErr w:type="spellStart"/>
                            <w:r w:rsidR="00E2458F"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Ag</w:t>
                            </w:r>
                            <w:r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ency</w:t>
                            </w:r>
                            <w:proofErr w:type="spellEnd"/>
                            <w:r w:rsidRPr="00B95EAD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székhelyé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4" type="#_x0000_t202" style="position:absolute;margin-left:736.05pt;margin-top:423.7pt;width:222.8pt;height:55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fxiAIAABs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" stroked="f">
                <v:textbox>
                  <w:txbxContent>
                    <w:p w:rsidR="00D955A1" w:rsidRPr="00B95EAD" w:rsidRDefault="00BE6C1B" w:rsidP="005775D4">
                      <w:pPr>
                        <w:jc w:val="both"/>
                        <w:rPr>
                          <w:rFonts w:ascii="Arial" w:hAnsi="Arial" w:cs="Arial"/>
                          <w:i/>
                          <w:lang w:val="hu-HU"/>
                        </w:rPr>
                      </w:pPr>
                      <w:r w:rsidRPr="00B95EAD">
                        <w:rPr>
                          <w:rFonts w:ascii="Arial" w:hAnsi="Arial" w:cs="Arial"/>
                          <w:i/>
                          <w:lang w:val="hu-HU"/>
                        </w:rPr>
                        <w:t>2014. február 25-26-án</w:t>
                      </w:r>
                      <w:r w:rsidRPr="00B95EAD">
                        <w:rPr>
                          <w:rFonts w:ascii="Arial" w:hAnsi="Arial" w:cs="Arial"/>
                          <w:i/>
                          <w:lang w:val="hu-HU"/>
                        </w:rPr>
                        <w:t xml:space="preserve"> tartotta meg a FoodIntegrity konzorcium első találkozóját a </w:t>
                      </w:r>
                      <w:r w:rsidR="00E2458F" w:rsidRPr="00B95EAD">
                        <w:rPr>
                          <w:rFonts w:ascii="Arial" w:hAnsi="Arial" w:cs="Arial"/>
                          <w:i/>
                          <w:lang w:val="hu-HU"/>
                        </w:rPr>
                        <w:t>Food and Environment Research Ag</w:t>
                      </w:r>
                      <w:r w:rsidRPr="00B95EAD">
                        <w:rPr>
                          <w:rFonts w:ascii="Arial" w:hAnsi="Arial" w:cs="Arial"/>
                          <w:i/>
                          <w:lang w:val="hu-HU"/>
                        </w:rPr>
                        <w:t xml:space="preserve">ency székhelyén </w:t>
                      </w:r>
                    </w:p>
                  </w:txbxContent>
                </v:textbox>
              </v:shape>
            </w:pict>
          </mc:Fallback>
        </mc:AlternateContent>
      </w:r>
      <w:r w:rsidR="0090536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858B1F9" wp14:editId="1DB06E88">
                <wp:simplePos x="0" y="0"/>
                <wp:positionH relativeFrom="column">
                  <wp:posOffset>9323070</wp:posOffset>
                </wp:positionH>
                <wp:positionV relativeFrom="paragraph">
                  <wp:posOffset>6086475</wp:posOffset>
                </wp:positionV>
                <wp:extent cx="2854325" cy="3237230"/>
                <wp:effectExtent l="0" t="0" r="3175" b="127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32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377" w:rsidRPr="00B95EAD" w:rsidRDefault="00081A2B" w:rsidP="005775D4">
                            <w:pPr>
                              <w:jc w:val="both"/>
                              <w:rPr>
                                <w:rStyle w:val="Kiemels2"/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gramStart"/>
                            <w:r>
                              <w:rPr>
                                <w:rStyle w:val="Kiemels2"/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hu-HU"/>
                              </w:rPr>
                              <w:t xml:space="preserve">Több, </w:t>
                            </w:r>
                            <w:r w:rsidR="00BE6C1B" w:rsidRPr="00B95EAD">
                              <w:rPr>
                                <w:rStyle w:val="Kiemels2"/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hu-HU"/>
                              </w:rPr>
                              <w:t>mint</w:t>
                            </w:r>
                            <w:proofErr w:type="gramEnd"/>
                            <w:r w:rsidR="00C34625" w:rsidRPr="00B95EAD">
                              <w:rPr>
                                <w:rStyle w:val="Kiemels2"/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hu-HU"/>
                              </w:rPr>
                              <w:t xml:space="preserve"> 28 ország 200 küldötte regisztrált a rendezvényre</w:t>
                            </w:r>
                            <w:r w:rsidR="005F0D85" w:rsidRPr="00B95EAD">
                              <w:rPr>
                                <w:rStyle w:val="Kiemels2"/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:rsidR="00187A90" w:rsidRPr="00B95EAD" w:rsidRDefault="00187A90" w:rsidP="005775D4">
                            <w:pPr>
                              <w:jc w:val="both"/>
                              <w:rPr>
                                <w:rStyle w:val="Kiemels2"/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8A4377" w:rsidRPr="00B95EAD" w:rsidRDefault="00C34625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="00081A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héten a következő eseményekre került sor</w:t>
                            </w:r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</w:p>
                          <w:p w:rsidR="002C7482" w:rsidRPr="00B95EAD" w:rsidRDefault="00FD60D3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95EAD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EBC1F23" wp14:editId="12037149">
                                  <wp:extent cx="395605" cy="296545"/>
                                  <wp:effectExtent l="0" t="0" r="4445" b="8255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z érdekelt felek találkozója az élelmiszerhamisítás hatás</w:t>
                            </w:r>
                            <w:r w:rsidR="00B95EAD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inak értékeléséről </w:t>
                            </w:r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és a f</w:t>
                            </w:r>
                            <w:r w:rsidR="00081A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oganatosított intézkedésekről,</w:t>
                            </w:r>
                          </w:p>
                          <w:p w:rsidR="008A4377" w:rsidRPr="00B95EAD" w:rsidRDefault="00027897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95EAD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291DC2D4" wp14:editId="75C81987">
                                  <wp:extent cx="390525" cy="290195"/>
                                  <wp:effectExtent l="0" t="0" r="9525" b="0"/>
                                  <wp:docPr id="716" name="Picture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8A4377" w:rsidRPr="00B95EA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konzorcium első találkozója</w:t>
                            </w:r>
                            <w:r w:rsidR="00081A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</w:p>
                          <w:p w:rsidR="008A4377" w:rsidRPr="00B95EAD" w:rsidRDefault="00FD60D3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95EAD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18883A12" wp14:editId="3D2878EA">
                                  <wp:extent cx="395605" cy="296545"/>
                                  <wp:effectExtent l="0" t="0" r="4445" b="8255"/>
                                  <wp:docPr id="686" name="Pictur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1A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27-én </w:t>
                            </w:r>
                            <w:proofErr w:type="gramStart"/>
                            <w:r w:rsidR="00081A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csütörtök</w:t>
                            </w:r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-</w:t>
                            </w:r>
                            <w:proofErr w:type="gramEnd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 </w:t>
                            </w:r>
                            <w:proofErr w:type="spellStart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Defra</w:t>
                            </w:r>
                            <w:proofErr w:type="spellEnd"/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által támogatott egynapos konferencia </w:t>
                            </w:r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'</w:t>
                            </w:r>
                            <w:proofErr w:type="spellStart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Food</w:t>
                            </w:r>
                            <w:proofErr w:type="spellEnd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Fraud</w:t>
                            </w:r>
                            <w:proofErr w:type="spellEnd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- </w:t>
                            </w:r>
                            <w:proofErr w:type="spellStart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the</w:t>
                            </w:r>
                            <w:proofErr w:type="spellEnd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nalytical</w:t>
                            </w:r>
                            <w:proofErr w:type="spellEnd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Tools</w:t>
                            </w:r>
                            <w:proofErr w:type="spellEnd"/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' </w:t>
                            </w:r>
                          </w:p>
                          <w:p w:rsidR="008A4377" w:rsidRPr="00B95EAD" w:rsidRDefault="00FD60D3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95EAD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4B38192" wp14:editId="057EB2B5">
                                  <wp:extent cx="395605" cy="296545"/>
                                  <wp:effectExtent l="0" t="0" r="4445" b="8255"/>
                                  <wp:docPr id="687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28-a </w:t>
                            </w:r>
                            <w:proofErr w:type="gramStart"/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péntek </w:t>
                            </w:r>
                            <w:r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-</w:t>
                            </w:r>
                            <w:proofErr w:type="gramEnd"/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félnapos műhelymunka az él</w:t>
                            </w:r>
                            <w:r w:rsid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elmiszerek földrajzi eredetének</w:t>
                            </w:r>
                            <w:r w:rsidR="00C34625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meghatározásáról </w:t>
                            </w:r>
                            <w:r w:rsidR="008A4377"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</w:p>
                          <w:p w:rsidR="00027897" w:rsidRPr="00B95EAD" w:rsidRDefault="00027897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027897" w:rsidRPr="00B95EAD" w:rsidRDefault="00C34625" w:rsidP="00C34625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95E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További információkért látogassa meg: </w:t>
                            </w:r>
                            <w:hyperlink r:id="rId28" w:history="1">
                              <w:r w:rsidR="00027897" w:rsidRPr="00B95EAD">
                                <w:rPr>
                                  <w:rStyle w:val="Hiperhivatkozs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lang w:val="hu-HU"/>
                                </w:rPr>
                                <w:t>https://secure.fera.defra.gov.uk/foodintegrity/index.cfm?sectionid=3</w:t>
                              </w:r>
                            </w:hyperlink>
                          </w:p>
                          <w:p w:rsidR="00027897" w:rsidRPr="008A4377" w:rsidRDefault="00027897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A4377" w:rsidRPr="008A4377" w:rsidRDefault="008A4377" w:rsidP="005775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45" type="#_x0000_t202" style="position:absolute;margin-left:734.1pt;margin-top:479.25pt;width:224.75pt;height:254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" fillcolor="white [3201]" stroked="f" strokeweight=".5pt">
                <v:textbox>
                  <w:txbxContent>
                    <w:p w:rsidR="008A4377" w:rsidRPr="00B95EAD" w:rsidRDefault="00081A2B" w:rsidP="005775D4">
                      <w:pPr>
                        <w:jc w:val="both"/>
                        <w:rPr>
                          <w:rStyle w:val="Kiemels2"/>
                          <w:rFonts w:ascii="Arial" w:hAnsi="Arial" w:cs="Arial"/>
                          <w:b w:val="0"/>
                          <w:sz w:val="18"/>
                          <w:szCs w:val="18"/>
                          <w:lang w:val="hu-HU"/>
                        </w:rPr>
                      </w:pPr>
                      <w:proofErr w:type="gramStart"/>
                      <w:r>
                        <w:rPr>
                          <w:rStyle w:val="Kiemels2"/>
                          <w:rFonts w:ascii="Arial" w:hAnsi="Arial" w:cs="Arial"/>
                          <w:b w:val="0"/>
                          <w:sz w:val="18"/>
                          <w:szCs w:val="18"/>
                          <w:lang w:val="hu-HU"/>
                        </w:rPr>
                        <w:t xml:space="preserve">Több, </w:t>
                      </w:r>
                      <w:r w:rsidR="00BE6C1B" w:rsidRPr="00B95EAD">
                        <w:rPr>
                          <w:rStyle w:val="Kiemels2"/>
                          <w:rFonts w:ascii="Arial" w:hAnsi="Arial" w:cs="Arial"/>
                          <w:b w:val="0"/>
                          <w:sz w:val="18"/>
                          <w:szCs w:val="18"/>
                          <w:lang w:val="hu-HU"/>
                        </w:rPr>
                        <w:t>mint</w:t>
                      </w:r>
                      <w:proofErr w:type="gramEnd"/>
                      <w:r w:rsidR="00C34625" w:rsidRPr="00B95EAD">
                        <w:rPr>
                          <w:rStyle w:val="Kiemels2"/>
                          <w:rFonts w:ascii="Arial" w:hAnsi="Arial" w:cs="Arial"/>
                          <w:b w:val="0"/>
                          <w:sz w:val="18"/>
                          <w:szCs w:val="18"/>
                          <w:lang w:val="hu-HU"/>
                        </w:rPr>
                        <w:t xml:space="preserve"> 28 ország 200 küldötte regisztrált a rendezvényre</w:t>
                      </w:r>
                      <w:r w:rsidR="005F0D85" w:rsidRPr="00B95EAD">
                        <w:rPr>
                          <w:rStyle w:val="Kiemels2"/>
                          <w:rFonts w:ascii="Arial" w:hAnsi="Arial" w:cs="Arial"/>
                          <w:b w:val="0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:rsidR="00187A90" w:rsidRPr="00B95EAD" w:rsidRDefault="00187A90" w:rsidP="005775D4">
                      <w:pPr>
                        <w:jc w:val="both"/>
                        <w:rPr>
                          <w:rStyle w:val="Kiemels2"/>
                          <w:rFonts w:ascii="Arial" w:hAnsi="Arial" w:cs="Arial"/>
                          <w:b w:val="0"/>
                          <w:sz w:val="18"/>
                          <w:szCs w:val="18"/>
                          <w:lang w:val="hu-HU"/>
                        </w:rPr>
                      </w:pPr>
                    </w:p>
                    <w:p w:rsidR="008A4377" w:rsidRPr="00B95EAD" w:rsidRDefault="00C34625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="00081A2B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héten a következő eseményekre került sor</w:t>
                      </w:r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:</w:t>
                      </w:r>
                    </w:p>
                    <w:p w:rsidR="002C7482" w:rsidRPr="00B95EAD" w:rsidRDefault="00FD60D3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95EAD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7EBC1F23" wp14:editId="12037149">
                            <wp:extent cx="395605" cy="296545"/>
                            <wp:effectExtent l="0" t="0" r="4445" b="8255"/>
                            <wp:docPr id="684" name="Pictur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60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z érdekelt felek találkozója az élelmiszerhamisítás hatás</w:t>
                      </w:r>
                      <w:r w:rsidR="00B95EAD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ainak értékeléséről </w:t>
                      </w:r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és a f</w:t>
                      </w:r>
                      <w:r w:rsidR="00081A2B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oganatosított intézkedésekről,</w:t>
                      </w:r>
                    </w:p>
                    <w:p w:rsidR="008A4377" w:rsidRPr="00B95EAD" w:rsidRDefault="00027897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95EAD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291DC2D4" wp14:editId="75C81987">
                            <wp:extent cx="390525" cy="290195"/>
                            <wp:effectExtent l="0" t="0" r="9525" b="0"/>
                            <wp:docPr id="716" name="Picture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 w:rsidR="008A4377" w:rsidRPr="00B95EA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u-HU"/>
                        </w:rPr>
                        <w:t>FoodIntegrity</w:t>
                      </w:r>
                      <w:proofErr w:type="spellEnd"/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konzorcium első találkozója</w:t>
                      </w:r>
                      <w:r w:rsidR="00081A2B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</w:p>
                    <w:p w:rsidR="008A4377" w:rsidRPr="00B95EAD" w:rsidRDefault="00FD60D3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95EAD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18883A12" wp14:editId="3D2878EA">
                            <wp:extent cx="395605" cy="296545"/>
                            <wp:effectExtent l="0" t="0" r="4445" b="8255"/>
                            <wp:docPr id="686" name="Picture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60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1A2B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27-én </w:t>
                      </w:r>
                      <w:proofErr w:type="gramStart"/>
                      <w:r w:rsidR="00081A2B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csütörtök</w:t>
                      </w:r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-</w:t>
                      </w:r>
                      <w:proofErr w:type="gramEnd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 </w:t>
                      </w:r>
                      <w:proofErr w:type="spellStart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Defra</w:t>
                      </w:r>
                      <w:proofErr w:type="spellEnd"/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által támogatott egynapos konferencia </w:t>
                      </w:r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'</w:t>
                      </w:r>
                      <w:proofErr w:type="spellStart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Food</w:t>
                      </w:r>
                      <w:proofErr w:type="spellEnd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Fraud</w:t>
                      </w:r>
                      <w:proofErr w:type="spellEnd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- </w:t>
                      </w:r>
                      <w:proofErr w:type="spellStart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the</w:t>
                      </w:r>
                      <w:proofErr w:type="spellEnd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nalytical</w:t>
                      </w:r>
                      <w:proofErr w:type="spellEnd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Tools</w:t>
                      </w:r>
                      <w:proofErr w:type="spellEnd"/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' </w:t>
                      </w:r>
                    </w:p>
                    <w:p w:rsidR="008A4377" w:rsidRPr="00B95EAD" w:rsidRDefault="00FD60D3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95EAD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4B38192" wp14:editId="057EB2B5">
                            <wp:extent cx="395605" cy="296545"/>
                            <wp:effectExtent l="0" t="0" r="4445" b="8255"/>
                            <wp:docPr id="687" name="Picture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60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28-a </w:t>
                      </w:r>
                      <w:proofErr w:type="gramStart"/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péntek </w:t>
                      </w:r>
                      <w:r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-</w:t>
                      </w:r>
                      <w:proofErr w:type="gramEnd"/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félnapos műhelymunka az él</w:t>
                      </w:r>
                      <w:r w:rsid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elmiszerek földrajzi eredetének</w:t>
                      </w:r>
                      <w:r w:rsidR="00C34625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meghatározásáról </w:t>
                      </w:r>
                      <w:r w:rsidR="008A4377"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</w:p>
                    <w:p w:rsidR="00027897" w:rsidRPr="00B95EAD" w:rsidRDefault="00027897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</w:p>
                    <w:p w:rsidR="00027897" w:rsidRPr="00B95EAD" w:rsidRDefault="00C34625" w:rsidP="00C34625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hu-HU"/>
                        </w:rPr>
                      </w:pPr>
                      <w:r w:rsidRPr="00B95EAD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További információkért látogassa meg: </w:t>
                      </w:r>
                      <w:hyperlink r:id="rId29" w:history="1">
                        <w:r w:rsidR="00027897" w:rsidRPr="00B95EAD">
                          <w:rPr>
                            <w:rStyle w:val="Hiperhivatkozs"/>
                            <w:rFonts w:ascii="Arial" w:hAnsi="Arial" w:cs="Arial"/>
                            <w:color w:val="auto"/>
                            <w:sz w:val="18"/>
                            <w:szCs w:val="18"/>
                            <w:lang w:val="hu-HU"/>
                          </w:rPr>
                          <w:t>https://secure.fera.defra.gov.uk/foodintegrity/index.cfm?sectionid=3</w:t>
                        </w:r>
                      </w:hyperlink>
                    </w:p>
                    <w:p w:rsidR="00027897" w:rsidRPr="008A4377" w:rsidRDefault="00027897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8A4377" w:rsidRPr="008A4377" w:rsidRDefault="008A4377" w:rsidP="005775D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DA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48D1F6A" wp14:editId="04FAEE58">
                <wp:simplePos x="0" y="0"/>
                <wp:positionH relativeFrom="column">
                  <wp:posOffset>3884690</wp:posOffset>
                </wp:positionH>
                <wp:positionV relativeFrom="paragraph">
                  <wp:posOffset>7677871</wp:posOffset>
                </wp:positionV>
                <wp:extent cx="1000760" cy="1284605"/>
                <wp:effectExtent l="0" t="0" r="889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CAE" w:rsidRDefault="005A6CAE" w:rsidP="00C34625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4194EC37" wp14:editId="0936E07C">
                                  <wp:extent cx="905071" cy="1012653"/>
                                  <wp:effectExtent l="0" t="0" r="0" b="0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221" cy="101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D92" w:rsidRPr="005A6CAE" w:rsidRDefault="009B2B9D" w:rsidP="005A6C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hefal</w:t>
                            </w:r>
                            <w:r w:rsidR="005A6CAE" w:rsidRPr="005A6CAE">
                              <w:rPr>
                                <w:rFonts w:ascii="Arial" w:hAnsi="Arial" w:cs="Arial"/>
                                <w:sz w:val="18"/>
                              </w:rPr>
                              <w:t>ee</w:t>
                            </w:r>
                            <w:proofErr w:type="spellEnd"/>
                            <w:r w:rsidR="005A6CAE" w:rsidRPr="005A6CAE">
                              <w:rPr>
                                <w:rFonts w:ascii="Arial" w:hAnsi="Arial" w:cs="Arial"/>
                                <w:sz w:val="18"/>
                              </w:rPr>
                              <w:t xml:space="preserve"> L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46" type="#_x0000_t202" style="position:absolute;margin-left:305.9pt;margin-top:604.55pt;width:78.8pt;height:101.1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" fillcolor="white [3201]" stroked="f" strokeweight=".5pt">
                <v:textbox>
                  <w:txbxContent>
                    <w:p w:rsidR="005A6CAE" w:rsidRDefault="005A6CAE" w:rsidP="00C34625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4194EC37" wp14:editId="0936E07C">
                            <wp:extent cx="905071" cy="1012653"/>
                            <wp:effectExtent l="0" t="0" r="0" b="0"/>
                            <wp:docPr id="694" name="Pictur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221" cy="101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D92" w:rsidRPr="005A6CAE" w:rsidRDefault="009B2B9D" w:rsidP="005A6CA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hefal</w:t>
                      </w:r>
                      <w:r w:rsidR="005A6CAE" w:rsidRPr="005A6CAE">
                        <w:rPr>
                          <w:rFonts w:ascii="Arial" w:hAnsi="Arial" w:cs="Arial"/>
                          <w:sz w:val="18"/>
                        </w:rPr>
                        <w:t>ee Loth</w:t>
                      </w:r>
                    </w:p>
                  </w:txbxContent>
                </v:textbox>
              </v:shape>
            </w:pict>
          </mc:Fallback>
        </mc:AlternateContent>
      </w:r>
      <w:r w:rsidR="00AC7DA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996485D" wp14:editId="0562D993">
                <wp:simplePos x="0" y="0"/>
                <wp:positionH relativeFrom="column">
                  <wp:posOffset>3885754</wp:posOffset>
                </wp:positionH>
                <wp:positionV relativeFrom="paragraph">
                  <wp:posOffset>6418614</wp:posOffset>
                </wp:positionV>
                <wp:extent cx="1012190" cy="125984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D92" w:rsidRDefault="005A6CAE" w:rsidP="005A6C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53260F7" wp14:editId="28BEE895">
                                  <wp:extent cx="770921" cy="1000897"/>
                                  <wp:effectExtent l="0" t="0" r="0" b="8890"/>
                                  <wp:docPr id="69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049" cy="1001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6CAE">
                              <w:rPr>
                                <w:rFonts w:ascii="Arial" w:hAnsi="Arial" w:cs="Arial"/>
                                <w:sz w:val="18"/>
                              </w:rPr>
                              <w:t>James Lind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47" type="#_x0000_t202" style="position:absolute;margin-left:305.95pt;margin-top:505.4pt;width:79.7pt;height:99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" fillcolor="white [3201]" stroked="f" strokeweight=".5pt">
                <v:textbox>
                  <w:txbxContent>
                    <w:p w:rsidR="007D6D92" w:rsidRDefault="005A6CAE" w:rsidP="005A6CA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53260F7" wp14:editId="28BEE895">
                            <wp:extent cx="770921" cy="1000897"/>
                            <wp:effectExtent l="0" t="0" r="0" b="8890"/>
                            <wp:docPr id="695" name="Pictur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049" cy="1001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6CAE">
                        <w:rPr>
                          <w:rFonts w:ascii="Arial" w:hAnsi="Arial" w:cs="Arial"/>
                          <w:sz w:val="18"/>
                        </w:rPr>
                        <w:t>James Lindsay</w:t>
                      </w:r>
                    </w:p>
                  </w:txbxContent>
                </v:textbox>
              </v:shape>
            </w:pict>
          </mc:Fallback>
        </mc:AlternateContent>
      </w:r>
      <w:r w:rsidR="00AC7DA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C41A250" wp14:editId="3CFC9C99">
                <wp:simplePos x="0" y="0"/>
                <wp:positionH relativeFrom="column">
                  <wp:posOffset>3836670</wp:posOffset>
                </wp:positionH>
                <wp:positionV relativeFrom="paragraph">
                  <wp:posOffset>5183505</wp:posOffset>
                </wp:positionV>
                <wp:extent cx="1024890" cy="1259840"/>
                <wp:effectExtent l="0" t="0" r="381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D92" w:rsidRPr="00CE37D2" w:rsidRDefault="007D6D92" w:rsidP="005A6CAE">
                            <w:r w:rsidRPr="00CE37D2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2D8206E7" wp14:editId="704F88D5">
                                  <wp:extent cx="1011790" cy="1037968"/>
                                  <wp:effectExtent l="0" t="0" r="0" b="0"/>
                                  <wp:docPr id="698" name="Pictur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922" cy="1039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D92" w:rsidRPr="007D6D92" w:rsidRDefault="005A6CAE" w:rsidP="005A6C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="007D6D92" w:rsidRPr="007D6D92">
                              <w:rPr>
                                <w:rFonts w:ascii="Arial" w:hAnsi="Arial" w:cs="Arial"/>
                                <w:sz w:val="18"/>
                              </w:rPr>
                              <w:t>árbara</w:t>
                            </w:r>
                            <w:r w:rsidR="00310F2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10F2F">
                              <w:rPr>
                                <w:rFonts w:ascii="Arial" w:hAnsi="Arial" w:cs="Arial"/>
                                <w:sz w:val="18"/>
                              </w:rPr>
                              <w:t>Gall</w:t>
                            </w:r>
                            <w:r w:rsidR="007D6D92">
                              <w:rPr>
                                <w:rFonts w:ascii="Arial" w:hAnsi="Arial" w:cs="Arial"/>
                                <w:sz w:val="18"/>
                              </w:rPr>
                              <w:t>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302.1pt;margin-top:408.15pt;width:80.7pt;height:99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lyjwIAAJUFAAAOAAAAZHJzL2Uyb0RvYy54bWysVE1PGzEQvVfqf7B8L5ukgU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" fillcolor="white [3201]" stroked="f" strokeweight=".5pt">
                <v:textbox>
                  <w:txbxContent>
                    <w:p w:rsidR="007D6D92" w:rsidRPr="00CE37D2" w:rsidRDefault="007D6D92" w:rsidP="005A6CAE">
                      <w:r w:rsidRPr="00CE37D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D8206E7" wp14:editId="704F88D5">
                            <wp:extent cx="1011790" cy="1037968"/>
                            <wp:effectExtent l="0" t="0" r="0" b="0"/>
                            <wp:docPr id="698" name="Pictur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922" cy="1039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D92" w:rsidRPr="007D6D92" w:rsidRDefault="005A6CAE" w:rsidP="005A6CA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="007D6D92" w:rsidRPr="007D6D92">
                        <w:rPr>
                          <w:rFonts w:ascii="Arial" w:hAnsi="Arial" w:cs="Arial"/>
                          <w:sz w:val="18"/>
                        </w:rPr>
                        <w:t>árbara</w:t>
                      </w:r>
                      <w:r w:rsidR="00310F2F">
                        <w:rPr>
                          <w:rFonts w:ascii="Arial" w:hAnsi="Arial" w:cs="Arial"/>
                          <w:sz w:val="18"/>
                        </w:rPr>
                        <w:t xml:space="preserve"> Gall</w:t>
                      </w:r>
                      <w:r w:rsidR="007D6D92">
                        <w:rPr>
                          <w:rFonts w:ascii="Arial" w:hAnsi="Arial" w:cs="Arial"/>
                          <w:sz w:val="18"/>
                        </w:rPr>
                        <w:t>a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7DA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21062A3" wp14:editId="09A4E4E1">
                <wp:simplePos x="0" y="0"/>
                <wp:positionH relativeFrom="column">
                  <wp:posOffset>883508</wp:posOffset>
                </wp:positionH>
                <wp:positionV relativeFrom="paragraph">
                  <wp:posOffset>6357551</wp:posOffset>
                </wp:positionV>
                <wp:extent cx="2792627" cy="2631990"/>
                <wp:effectExtent l="0" t="0" r="825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627" cy="263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03" w:rsidRPr="0082358B" w:rsidRDefault="004D2674" w:rsidP="00F94403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</w:pPr>
                            <w:proofErr w:type="spellStart"/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Food</w:t>
                            </w:r>
                            <w:proofErr w:type="spellEnd"/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Integrity</w:t>
                            </w:r>
                            <w:proofErr w:type="spellEnd"/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proje</w:t>
                            </w:r>
                            <w:r w:rsidR="00081A2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k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t esettanulmányként került kiválasztásra az </w:t>
                            </w:r>
                            <w:r w:rsidR="00D3306B"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“EU Science: Global </w:t>
                            </w:r>
                            <w:proofErr w:type="spellStart"/>
                            <w:r w:rsidR="00D3306B"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Challenges</w:t>
                            </w:r>
                            <w:proofErr w:type="spellEnd"/>
                            <w:r w:rsidR="00D3306B"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, Global </w:t>
                            </w:r>
                            <w:proofErr w:type="spellStart"/>
                            <w:r w:rsidR="00D3306B"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Co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llaboration</w:t>
                            </w:r>
                            <w:proofErr w:type="spellEnd"/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” (ES</w:t>
                            </w:r>
                            <w:proofErr w:type="gramStart"/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:GC2</w:t>
                            </w:r>
                            <w:proofErr w:type="gramEnd"/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) konferenciára</w:t>
                            </w:r>
                            <w:r w:rsidR="00D3306B"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,</w:t>
                            </w:r>
                            <w:r w:rsidR="00081A2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amelyet az EU Parlame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n</w:t>
                            </w:r>
                            <w:r w:rsid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tben  rendeznek meg 2015. márci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u</w:t>
                            </w:r>
                            <w:r w:rsid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s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2-6- között </w:t>
                            </w:r>
                            <w:r w:rsidR="00D3306B"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Brüsszelben</w:t>
                            </w:r>
                            <w:r w:rsidR="00D3306B" w:rsidRPr="0082358B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.</w:t>
                            </w:r>
                          </w:p>
                          <w:p w:rsidR="00D3306B" w:rsidRPr="0082358B" w:rsidRDefault="004D2674" w:rsidP="00F94403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A konfe</w:t>
                            </w:r>
                            <w:r w:rsidR="00081A2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rencia </w:t>
                            </w:r>
                            <w:proofErr w:type="gramStart"/>
                            <w:r w:rsidR="00081A2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célja ,</w:t>
                            </w:r>
                            <w:proofErr w:type="gramEnd"/>
                            <w:r w:rsidR="00081A2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olyan környezetnek a biztosítása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,ahol a kutatók és döntéshozók kicserélhetik ismereteiket, nézőpontjaikat , hogy </w:t>
                            </w:r>
                            <w:r w:rsidR="00081A2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együtt 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optimális döntéshozatali és szabályozási feltételeket, körny</w:t>
                            </w:r>
                            <w:r w:rsid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ezetet 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alakíthas</w:t>
                            </w:r>
                            <w:r w:rsid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s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an</w:t>
                            </w:r>
                            <w:r w:rsid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a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k ki, ahol </w:t>
                            </w:r>
                            <w:r w:rsidR="0082358B"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a tudomány részvételére szükség  van. </w:t>
                            </w:r>
                          </w:p>
                          <w:p w:rsidR="00D3306B" w:rsidRPr="0082358B" w:rsidRDefault="0082358B" w:rsidP="00F94403">
                            <w:pPr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u w:val="single"/>
                                <w:lang w:val="hu-HU"/>
                              </w:rPr>
                            </w:pP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A konferenciára</w:t>
                            </w:r>
                            <w:r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081A2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való </w:t>
                            </w:r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regisztráció és </w:t>
                            </w:r>
                            <w:proofErr w:type="gramStart"/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program  elérhető</w:t>
                            </w:r>
                            <w:proofErr w:type="gramEnd"/>
                            <w:r w:rsidRPr="0082358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081A2B">
                              <w:rPr>
                                <w:rFonts w:ascii="Arial" w:eastAsia="Calibr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:</w:t>
                            </w:r>
                            <w:hyperlink r:id="rId38" w:history="1">
                              <w:r w:rsidR="00D3306B" w:rsidRPr="0082358B">
                                <w:rPr>
                                  <w:rFonts w:ascii="Arial" w:eastAsia="Calibri" w:hAnsi="Arial" w:cs="Arial"/>
                                  <w:color w:val="auto"/>
                                  <w:kern w:val="0"/>
                                  <w:sz w:val="18"/>
                                  <w:szCs w:val="22"/>
                                  <w:u w:val="single"/>
                                  <w:lang w:val="hu-HU"/>
                                </w:rPr>
                                <w:t>http://www.globalsciencecollaboration.org/ES:GC2%202015</w:t>
                              </w:r>
                            </w:hyperlink>
                          </w:p>
                          <w:p w:rsidR="009B2B9D" w:rsidRPr="00D3306B" w:rsidRDefault="009B2B9D" w:rsidP="00F944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69.55pt;margin-top:500.6pt;width:219.9pt;height:207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" fillcolor="white [3201]" stroked="f" strokeweight=".5pt">
                <v:textbox>
                  <w:txbxContent>
                    <w:p w:rsidR="00F94403" w:rsidRPr="0082358B" w:rsidRDefault="004D2674" w:rsidP="00F94403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</w:pPr>
                      <w:proofErr w:type="spellStart"/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Food</w:t>
                      </w:r>
                      <w:proofErr w:type="spellEnd"/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Integrity</w:t>
                      </w:r>
                      <w:proofErr w:type="spellEnd"/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proje</w:t>
                      </w:r>
                      <w:r w:rsidR="00081A2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k</w:t>
                      </w:r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t esettanulmányként került kiválasztásra az </w:t>
                      </w:r>
                      <w:r w:rsidR="00D3306B"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“EU Science: Global </w:t>
                      </w:r>
                      <w:proofErr w:type="spellStart"/>
                      <w:r w:rsidR="00D3306B"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Challenges</w:t>
                      </w:r>
                      <w:proofErr w:type="spellEnd"/>
                      <w:r w:rsidR="00D3306B"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, Global </w:t>
                      </w:r>
                      <w:proofErr w:type="spellStart"/>
                      <w:r w:rsidR="00D3306B"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Co</w:t>
                      </w:r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llaboration</w:t>
                      </w:r>
                      <w:proofErr w:type="spellEnd"/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” (ES</w:t>
                      </w:r>
                      <w:proofErr w:type="gramStart"/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:GC2</w:t>
                      </w:r>
                      <w:proofErr w:type="gramEnd"/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) konferenciára</w:t>
                      </w:r>
                      <w:r w:rsidR="00D3306B"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,</w:t>
                      </w:r>
                      <w:r w:rsidR="00081A2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</w:t>
                      </w:r>
                      <w:r w:rsid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amelyet az EU Parlame</w:t>
                      </w:r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n</w:t>
                      </w:r>
                      <w:r w:rsid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tben  rendeznek meg 2015. márci</w:t>
                      </w:r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u</w:t>
                      </w:r>
                      <w:r w:rsid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s</w:t>
                      </w:r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2-6- között </w:t>
                      </w:r>
                      <w:r w:rsidR="00D3306B"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</w:t>
                      </w:r>
                      <w:r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Brüsszelben</w:t>
                      </w:r>
                      <w:r w:rsidR="00D3306B" w:rsidRPr="0082358B"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.</w:t>
                      </w:r>
                    </w:p>
                    <w:p w:rsidR="00D3306B" w:rsidRPr="0082358B" w:rsidRDefault="004D2674" w:rsidP="00F94403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i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</w:pP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A konfe</w:t>
                      </w:r>
                      <w:r w:rsidR="00081A2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rencia </w:t>
                      </w:r>
                      <w:proofErr w:type="gramStart"/>
                      <w:r w:rsidR="00081A2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célja ,</w:t>
                      </w:r>
                      <w:proofErr w:type="gramEnd"/>
                      <w:r w:rsidR="00081A2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olyan környezetnek a biztosítása</w:t>
                      </w: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,ahol a kutatók és döntéshozók kicserélhetik ismereteiket, nézőpontjaikat , hogy </w:t>
                      </w:r>
                      <w:r w:rsidR="00081A2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együtt </w:t>
                      </w: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optimális döntéshozatali és szabályozási feltételeket, körny</w:t>
                      </w:r>
                      <w:r w:rsid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ezetet </w:t>
                      </w: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alakíthas</w:t>
                      </w:r>
                      <w:r w:rsid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s</w:t>
                      </w: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an</w:t>
                      </w:r>
                      <w:r w:rsid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a</w:t>
                      </w: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k ki, ahol </w:t>
                      </w:r>
                      <w:r w:rsidR="0082358B"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a tudomány részvételére szükség  van. </w:t>
                      </w:r>
                    </w:p>
                    <w:p w:rsidR="00D3306B" w:rsidRPr="0082358B" w:rsidRDefault="0082358B" w:rsidP="00F94403">
                      <w:pPr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u w:val="single"/>
                          <w:lang w:val="hu-HU"/>
                        </w:rPr>
                      </w:pP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A konferenciára</w:t>
                      </w:r>
                      <w:r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</w:t>
                      </w:r>
                      <w:r w:rsidR="00081A2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való </w:t>
                      </w:r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regisztráció és </w:t>
                      </w:r>
                      <w:proofErr w:type="gramStart"/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program  elérhető</w:t>
                      </w:r>
                      <w:proofErr w:type="gramEnd"/>
                      <w:r w:rsidRPr="0082358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</w:t>
                      </w:r>
                      <w:r w:rsidR="00081A2B">
                        <w:rPr>
                          <w:rFonts w:ascii="Arial" w:eastAsia="Calibr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:</w:t>
                      </w:r>
                      <w:hyperlink r:id="rId39" w:history="1">
                        <w:r w:rsidR="00D3306B" w:rsidRPr="0082358B">
                          <w:rPr>
                            <w:rFonts w:ascii="Arial" w:eastAsia="Calibri" w:hAnsi="Arial" w:cs="Arial"/>
                            <w:color w:val="auto"/>
                            <w:kern w:val="0"/>
                            <w:sz w:val="18"/>
                            <w:szCs w:val="22"/>
                            <w:u w:val="single"/>
                            <w:lang w:val="hu-HU"/>
                          </w:rPr>
                          <w:t>http://www.globalsciencecollaboration.org/ES:GC2%202015</w:t>
                        </w:r>
                      </w:hyperlink>
                    </w:p>
                    <w:p w:rsidR="009B2B9D" w:rsidRPr="00D3306B" w:rsidRDefault="009B2B9D" w:rsidP="00F9440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DA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5ED412A" wp14:editId="49E9AF4A">
                <wp:simplePos x="0" y="0"/>
                <wp:positionH relativeFrom="column">
                  <wp:posOffset>883285</wp:posOffset>
                </wp:positionH>
                <wp:positionV relativeFrom="paragraph">
                  <wp:posOffset>5652770</wp:posOffset>
                </wp:positionV>
                <wp:extent cx="2792095" cy="444500"/>
                <wp:effectExtent l="0" t="0" r="825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03" w:rsidRDefault="00F94403">
                            <w:r w:rsidRPr="00F94403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1EF92492" wp14:editId="56FCBC38">
                                  <wp:extent cx="2693773" cy="400325"/>
                                  <wp:effectExtent l="0" t="0" r="0" b="0"/>
                                  <wp:docPr id="704" name="Picture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525" cy="40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margin-left:69.55pt;margin-top:445.1pt;width:219.85pt;height:3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" fillcolor="white [3201]" stroked="f" strokeweight=".5pt">
                <v:textbox>
                  <w:txbxContent>
                    <w:p w:rsidR="00F94403" w:rsidRDefault="00F94403">
                      <w:r w:rsidRPr="00F9440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F92492" wp14:editId="56FCBC38">
                            <wp:extent cx="2693773" cy="400325"/>
                            <wp:effectExtent l="0" t="0" r="0" b="0"/>
                            <wp:docPr id="704" name="Picture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525" cy="402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440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4F68B37" wp14:editId="214794F3">
                <wp:simplePos x="0" y="0"/>
                <wp:positionH relativeFrom="column">
                  <wp:posOffset>980869</wp:posOffset>
                </wp:positionH>
                <wp:positionV relativeFrom="paragraph">
                  <wp:posOffset>5330190</wp:posOffset>
                </wp:positionV>
                <wp:extent cx="914400" cy="3765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6B" w:rsidRDefault="009B2B9D"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FI </w:t>
                            </w:r>
                            <w:proofErr w:type="spellStart"/>
                            <w:proofErr w:type="gramStart"/>
                            <w:r w:rsidR="004D267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="004D267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EU </w:t>
                            </w:r>
                            <w:proofErr w:type="spellStart"/>
                            <w:r w:rsidR="004D2674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Parlament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margin-left:77.25pt;margin-top:419.7pt;width:1in;height:29.65pt;z-index:251872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" fillcolor="white [3201]" stroked="f" strokeweight=".5pt">
                <v:textbox>
                  <w:txbxContent>
                    <w:p w:rsidR="00D3306B" w:rsidRDefault="009B2B9D">
                      <w:r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FI </w:t>
                      </w:r>
                      <w:r w:rsidR="004D2674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az EU Parlamentben</w:t>
                      </w:r>
                    </w:p>
                  </w:txbxContent>
                </v:textbox>
              </v:shape>
            </w:pict>
          </mc:Fallback>
        </mc:AlternateContent>
      </w:r>
      <w:r w:rsidR="00D3306B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5406F08" wp14:editId="23F061FF">
                <wp:simplePos x="0" y="0"/>
                <wp:positionH relativeFrom="column">
                  <wp:posOffset>882650</wp:posOffset>
                </wp:positionH>
                <wp:positionV relativeFrom="paragraph">
                  <wp:posOffset>1598930</wp:posOffset>
                </wp:positionV>
                <wp:extent cx="3954145" cy="840105"/>
                <wp:effectExtent l="0" t="0" r="8255" b="0"/>
                <wp:wrapNone/>
                <wp:docPr id="25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E7C" w:rsidRPr="006478B9" w:rsidRDefault="00CF022C" w:rsidP="00D3306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</w:t>
                            </w:r>
                            <w:r w:rsidR="0067239E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EGISZTRÁLNI LEHET!  A </w:t>
                            </w:r>
                            <w:proofErr w:type="gramStart"/>
                            <w:r w:rsidR="0067239E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második  </w:t>
                            </w:r>
                            <w:proofErr w:type="spellStart"/>
                            <w:r w:rsidR="0067239E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FoodIntegrity</w:t>
                            </w:r>
                            <w:proofErr w:type="spellEnd"/>
                            <w:proofErr w:type="gramEnd"/>
                            <w:r w:rsidR="0067239E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konferencia </w:t>
                            </w:r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"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Assuring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the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integrity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of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the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food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chain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: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food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authenticity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research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priorities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and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funding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opportunities</w:t>
                            </w:r>
                            <w:proofErr w:type="spellEnd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" </w:t>
                            </w:r>
                            <w:r w:rsidR="0067239E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2015. március 26-27-én kerül megrendezésre</w:t>
                            </w:r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78B9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Bilbao</w:t>
                            </w:r>
                            <w:r w:rsidR="0067239E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>ban</w:t>
                            </w:r>
                            <w:proofErr w:type="spellEnd"/>
                            <w:r w:rsidR="0067239E" w:rsidRPr="004D2674">
                              <w:rPr>
                                <w:rFonts w:ascii="Arial" w:hAnsi="Arial" w:cs="Arial"/>
                                <w:i/>
                                <w:lang w:val="hu-HU"/>
                              </w:rPr>
                              <w:t xml:space="preserve"> </w:t>
                            </w:r>
                            <w:hyperlink r:id="rId42" w:history="1">
                              <w:r w:rsidR="00794A81" w:rsidRPr="004D2674">
                                <w:rPr>
                                  <w:rStyle w:val="Hiperhivatkozs"/>
                                  <w:rFonts w:ascii="Arial" w:hAnsi="Arial" w:cs="Arial"/>
                                  <w:i/>
                                  <w:color w:val="auto"/>
                                  <w:lang w:val="hu-HU"/>
                                </w:rPr>
                                <w:t>http://www.azti.es/foodintegrity</w:t>
                              </w:r>
                            </w:hyperlink>
                            <w:r w:rsidR="00794A81" w:rsidRPr="00794A81"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52" type="#_x0000_t202" style="position:absolute;margin-left:69.5pt;margin-top:125.9pt;width:311.35pt;height:66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" stroked="f">
                <v:textbox>
                  <w:txbxContent>
                    <w:p w:rsidR="00387E7C" w:rsidRPr="006478B9" w:rsidRDefault="00CF022C" w:rsidP="00D3306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</w:t>
                      </w:r>
                      <w:r w:rsidR="0067239E" w:rsidRPr="004D2674">
                        <w:rPr>
                          <w:rFonts w:ascii="Arial" w:hAnsi="Arial" w:cs="Arial"/>
                          <w:i/>
                          <w:lang w:val="hu-HU"/>
                        </w:rPr>
                        <w:t xml:space="preserve">EGISZTRÁLNI LEHET!  A második  FoodIntegrity konferencia </w:t>
                      </w:r>
                      <w:r w:rsidR="006478B9" w:rsidRPr="004D2674">
                        <w:rPr>
                          <w:rFonts w:ascii="Arial" w:hAnsi="Arial" w:cs="Arial"/>
                          <w:i/>
                          <w:lang w:val="hu-HU"/>
                        </w:rPr>
                        <w:t xml:space="preserve">"Assuring the integrity of the food chain: food authenticity research priorities and funding opportunities" </w:t>
                      </w:r>
                      <w:r w:rsidR="0067239E" w:rsidRPr="004D2674">
                        <w:rPr>
                          <w:rFonts w:ascii="Arial" w:hAnsi="Arial" w:cs="Arial"/>
                          <w:i/>
                          <w:lang w:val="hu-HU"/>
                        </w:rPr>
                        <w:t>2015. március 26-27-én kerül megrendezésre</w:t>
                      </w:r>
                      <w:r w:rsidR="006478B9" w:rsidRPr="004D2674">
                        <w:rPr>
                          <w:rFonts w:ascii="Arial" w:hAnsi="Arial" w:cs="Arial"/>
                          <w:i/>
                          <w:lang w:val="hu-HU"/>
                        </w:rPr>
                        <w:t xml:space="preserve"> Bilbao</w:t>
                      </w:r>
                      <w:r w:rsidR="0067239E" w:rsidRPr="004D2674">
                        <w:rPr>
                          <w:rFonts w:ascii="Arial" w:hAnsi="Arial" w:cs="Arial"/>
                          <w:i/>
                          <w:lang w:val="hu-HU"/>
                        </w:rPr>
                        <w:t xml:space="preserve">ban </w:t>
                      </w:r>
                      <w:hyperlink r:id="rId43" w:history="1">
                        <w:r w:rsidR="00794A81" w:rsidRPr="004D2674">
                          <w:rPr>
                            <w:rStyle w:val="Hiperhivatkozs"/>
                            <w:rFonts w:ascii="Arial" w:hAnsi="Arial" w:cs="Arial"/>
                            <w:i/>
                            <w:color w:val="auto"/>
                            <w:lang w:val="hu-HU"/>
                          </w:rPr>
                          <w:t>http://www.azti.es/foodintegrity</w:t>
                        </w:r>
                      </w:hyperlink>
                      <w:r w:rsidR="00794A81" w:rsidRPr="00794A81">
                        <w:rPr>
                          <w:rFonts w:ascii="Arial" w:hAnsi="Arial" w:cs="Arial"/>
                          <w:i/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479C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3072" behindDoc="0" locked="0" layoutInCell="0" allowOverlap="1" wp14:anchorId="57EC302D" wp14:editId="1B012590">
                <wp:simplePos x="0" y="0"/>
                <wp:positionH relativeFrom="margin">
                  <wp:posOffset>4837430</wp:posOffset>
                </wp:positionH>
                <wp:positionV relativeFrom="page">
                  <wp:posOffset>1668145</wp:posOffset>
                </wp:positionV>
                <wp:extent cx="2298065" cy="3224530"/>
                <wp:effectExtent l="0" t="0" r="6985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2245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6478B9" w:rsidRDefault="006478B9">
                            <w:pPr>
                              <w:jc w:val="center"/>
                              <w:rPr>
                                <w:rFonts w:ascii="Wingdings 2" w:hAnsi="Wingdings 2" w:cs="Wingdings 2"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DF054D">
                              <w:rPr>
                                <w:rFonts w:ascii="Wingdings 2" w:hAnsi="Wingdings 2" w:cs="Wingdings 2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</w:t>
                            </w:r>
                            <w:r w:rsidRPr="00DF054D">
                              <w:rPr>
                                <w:rFonts w:ascii="Wingdings 2" w:hAnsi="Wingdings 2" w:cs="Wingdings 2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7409A0" w:rsidRPr="007409A0" w:rsidRDefault="00F40B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NAPTÁR</w:t>
                            </w:r>
                            <w:r w:rsidR="007409A0" w:rsidRPr="007409A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09A0" w:rsidRPr="007409A0" w:rsidRDefault="007409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7409A0" w:rsidRPr="0082358B" w:rsidRDefault="00F40B61" w:rsidP="007409A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</w:rPr>
                              <w:t>2015</w:t>
                            </w:r>
                            <w:r w:rsidRPr="0082358B"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  <w:t xml:space="preserve">. </w:t>
                            </w:r>
                            <w:proofErr w:type="gramStart"/>
                            <w:r w:rsidRPr="0082358B"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  <w:t>március</w:t>
                            </w:r>
                            <w:proofErr w:type="gramEnd"/>
                            <w:r w:rsidRPr="0082358B"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  <w:t xml:space="preserve"> 4</w:t>
                            </w:r>
                          </w:p>
                          <w:p w:rsidR="00F40B61" w:rsidRPr="0082358B" w:rsidRDefault="00F40B61" w:rsidP="007409A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</w:pPr>
                          </w:p>
                          <w:p w:rsidR="007409A0" w:rsidRPr="0082358B" w:rsidRDefault="00BF479C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</w:pPr>
                            <w:r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 w:rsidR="00F40B61"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>az Európai Parlamentben Brüs</w:t>
                            </w:r>
                            <w:r w:rsidR="004D2674"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>s</w:t>
                            </w:r>
                            <w:r w:rsidR="00F40B61"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>zel</w:t>
                            </w:r>
                            <w:r w:rsidR="000D1B65"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</w:p>
                          <w:p w:rsidR="004E1D30" w:rsidRPr="0082358B" w:rsidRDefault="004E1D3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</w:pPr>
                          </w:p>
                          <w:p w:rsidR="004E1D30" w:rsidRPr="0082358B" w:rsidRDefault="00081A2B" w:rsidP="009B2B9D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auto"/>
                                <w:u w:val="single"/>
                                <w:lang w:val="hu-HU"/>
                              </w:rPr>
                            </w:pPr>
                            <w:hyperlink r:id="rId44" w:history="1">
                              <w:r w:rsidR="00794A81" w:rsidRPr="0082358B">
                                <w:rPr>
                                  <w:rStyle w:val="Hiperhivatkozs"/>
                                  <w:rFonts w:ascii="Arial" w:eastAsiaTheme="majorEastAsia" w:hAnsi="Arial" w:cs="Arial"/>
                                  <w:color w:val="auto"/>
                                  <w:lang w:val="hu-HU"/>
                                </w:rPr>
                                <w:t>http://www.globalsciencecollaboration.org/ES:GC2%202015</w:t>
                              </w:r>
                            </w:hyperlink>
                            <w:r w:rsidR="00794A81"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ab/>
                            </w:r>
                          </w:p>
                          <w:p w:rsidR="007409A0" w:rsidRPr="0082358B" w:rsidRDefault="007409A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color w:val="auto"/>
                                <w:lang w:val="hu-HU"/>
                              </w:rPr>
                            </w:pPr>
                          </w:p>
                          <w:p w:rsidR="009B072E" w:rsidRPr="0082358B" w:rsidRDefault="004D2674" w:rsidP="009B072E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</w:pPr>
                            <w:r w:rsidRPr="0082358B"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  <w:t xml:space="preserve">2015. március </w:t>
                            </w:r>
                            <w:r w:rsidR="009B072E" w:rsidRPr="0082358B">
                              <w:rPr>
                                <w:rFonts w:ascii="Arial" w:eastAsiaTheme="majorEastAsia" w:hAnsi="Arial" w:cs="Arial"/>
                                <w:color w:val="76923C" w:themeColor="accent3" w:themeShade="BF"/>
                                <w:sz w:val="24"/>
                                <w:szCs w:val="28"/>
                                <w:lang w:val="hu-HU"/>
                              </w:rPr>
                              <w:t>26-27</w:t>
                            </w:r>
                          </w:p>
                          <w:p w:rsidR="009B072E" w:rsidRPr="0082358B" w:rsidRDefault="004D2674" w:rsidP="004D2674">
                            <w:pPr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</w:pPr>
                            <w:r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 xml:space="preserve">2. </w:t>
                            </w:r>
                            <w:proofErr w:type="spellStart"/>
                            <w:r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Pr="0082358B">
                              <w:rPr>
                                <w:rFonts w:ascii="Arial" w:eastAsiaTheme="majorEastAsia" w:hAnsi="Arial" w:cs="Arial"/>
                                <w:color w:val="auto"/>
                                <w:lang w:val="hu-HU"/>
                              </w:rPr>
                              <w:t xml:space="preserve"> konferencia </w:t>
                            </w:r>
                          </w:p>
                          <w:p w:rsidR="009B072E" w:rsidRPr="00430924" w:rsidRDefault="009B072E" w:rsidP="009B072E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auto"/>
                              </w:rPr>
                            </w:pPr>
                            <w:r w:rsidRPr="009B072E">
                              <w:rPr>
                                <w:rFonts w:ascii="Arial" w:eastAsiaTheme="majorEastAsia" w:hAnsi="Arial" w:cs="Arial"/>
                                <w:i/>
                                <w:color w:val="auto"/>
                              </w:rPr>
                              <w:br/>
                            </w:r>
                            <w:hyperlink r:id="rId45" w:history="1">
                              <w:r w:rsidR="009B2B9D" w:rsidRPr="00430924">
                                <w:rPr>
                                  <w:rStyle w:val="Hiperhivatkozs"/>
                                  <w:rFonts w:ascii="Arial" w:eastAsiaTheme="majorEastAsia" w:hAnsi="Arial" w:cs="Arial"/>
                                  <w:color w:val="auto"/>
                                </w:rPr>
                                <w:t>http://www.azti.es/foodintegrity/</w:t>
                              </w:r>
                            </w:hyperlink>
                          </w:p>
                          <w:p w:rsidR="009B2B9D" w:rsidRDefault="009B2B9D" w:rsidP="009B072E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color w:val="auto"/>
                              </w:rPr>
                            </w:pPr>
                          </w:p>
                          <w:p w:rsidR="006478B9" w:rsidRPr="00DF054D" w:rsidRDefault="006478B9">
                            <w:pPr>
                              <w:jc w:val="center"/>
                              <w:rPr>
                                <w:color w:val="943634" w:themeColor="accent2" w:themeShade="BF"/>
                                <w:spacing w:val="24"/>
                                <w:sz w:val="48"/>
                                <w:szCs w:val="48"/>
                              </w:rPr>
                            </w:pPr>
                            <w:r w:rsidRPr="00DF054D">
                              <w:rPr>
                                <w:rFonts w:ascii="Wingdings 2" w:hAnsi="Wingdings 2" w:cs="Wingdings 2"/>
                                <w:color w:val="943634" w:themeColor="accent2" w:themeShade="BF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 w:rsidRPr="00DF054D">
                              <w:rPr>
                                <w:rFonts w:ascii="Wingdings 2" w:hAnsi="Wingdings 2" w:cs="Wingdings 2"/>
                                <w:color w:val="943634" w:themeColor="accent2" w:themeShade="BF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:rsidR="006478B9" w:rsidRPr="00DF054D" w:rsidRDefault="006478B9">
                            <w:pPr>
                              <w:rPr>
                                <w:color w:val="943634" w:themeColor="accent2" w:themeShade="BF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2" o:spid="_x0000_s1053" style="position:absolute;margin-left:380.9pt;margin-top:131.35pt;width:180.95pt;height:253.9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" o:allowincell="f" fillcolor="#c2d69b [1942]" stroked="f">
                <v:textbox>
                  <w:txbxContent>
                    <w:p w:rsidR="006478B9" w:rsidRDefault="006478B9">
                      <w:pPr>
                        <w:jc w:val="center"/>
                        <w:rPr>
                          <w:rFonts w:ascii="Wingdings 2" w:hAnsi="Wingdings 2" w:cs="Wingdings 2"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DF054D">
                        <w:rPr>
                          <w:rFonts w:ascii="Wingdings 2" w:hAnsi="Wingdings 2" w:cs="Wingdings 2"/>
                          <w:color w:val="943634" w:themeColor="accent2" w:themeShade="BF"/>
                          <w:sz w:val="48"/>
                          <w:szCs w:val="48"/>
                        </w:rPr>
                        <w:t></w:t>
                      </w:r>
                      <w:r w:rsidRPr="00DF054D">
                        <w:rPr>
                          <w:rFonts w:ascii="Wingdings 2" w:hAnsi="Wingdings 2" w:cs="Wingdings 2"/>
                          <w:color w:val="943634" w:themeColor="accent2" w:themeShade="BF"/>
                          <w:sz w:val="48"/>
                          <w:szCs w:val="48"/>
                        </w:rPr>
                        <w:t></w:t>
                      </w:r>
                    </w:p>
                    <w:p w:rsidR="007409A0" w:rsidRPr="007409A0" w:rsidRDefault="00F40B6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NAPTÁR</w:t>
                      </w:r>
                      <w:r w:rsidR="007409A0" w:rsidRPr="007409A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09A0" w:rsidRPr="007409A0" w:rsidRDefault="007409A0">
                      <w:pPr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7409A0" w:rsidRPr="0082358B" w:rsidRDefault="00F40B61" w:rsidP="007409A0">
                      <w:pPr>
                        <w:jc w:val="center"/>
                        <w:rPr>
                          <w:rFonts w:ascii="Arial" w:eastAsiaTheme="majorEastAsia" w:hAnsi="Arial" w:cs="Arial"/>
                          <w:color w:val="76923C" w:themeColor="accent3" w:themeShade="BF"/>
                          <w:sz w:val="24"/>
                          <w:szCs w:val="28"/>
                          <w:lang w:val="hu-HU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76923C" w:themeColor="accent3" w:themeShade="BF"/>
                          <w:sz w:val="24"/>
                          <w:szCs w:val="28"/>
                        </w:rPr>
                        <w:t>2015</w:t>
                      </w:r>
                      <w:r w:rsidRPr="0082358B">
                        <w:rPr>
                          <w:rFonts w:ascii="Arial" w:eastAsiaTheme="majorEastAsia" w:hAnsi="Arial" w:cs="Arial"/>
                          <w:color w:val="76923C" w:themeColor="accent3" w:themeShade="BF"/>
                          <w:sz w:val="24"/>
                          <w:szCs w:val="28"/>
                          <w:lang w:val="hu-HU"/>
                        </w:rPr>
                        <w:t>. március 4</w:t>
                      </w:r>
                    </w:p>
                    <w:p w:rsidR="00F40B61" w:rsidRPr="0082358B" w:rsidRDefault="00F40B61" w:rsidP="007409A0">
                      <w:pPr>
                        <w:jc w:val="center"/>
                        <w:rPr>
                          <w:rFonts w:ascii="Arial" w:eastAsiaTheme="majorEastAsia" w:hAnsi="Arial" w:cs="Arial"/>
                          <w:color w:val="76923C" w:themeColor="accent3" w:themeShade="BF"/>
                          <w:sz w:val="24"/>
                          <w:szCs w:val="28"/>
                          <w:lang w:val="hu-HU"/>
                        </w:rPr>
                      </w:pPr>
                    </w:p>
                    <w:p w:rsidR="007409A0" w:rsidRPr="0082358B" w:rsidRDefault="00BF479C">
                      <w:pPr>
                        <w:jc w:val="center"/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</w:pPr>
                      <w:r w:rsidRPr="0082358B"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  <w:t xml:space="preserve"> FoodIntegrity </w:t>
                      </w:r>
                      <w:r w:rsidR="00F40B61" w:rsidRPr="0082358B"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  <w:t>az Európai Parlamentben Brüs</w:t>
                      </w:r>
                      <w:r w:rsidR="004D2674" w:rsidRPr="0082358B"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  <w:t>s</w:t>
                      </w:r>
                      <w:r w:rsidR="00F40B61" w:rsidRPr="0082358B"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  <w:t>zel</w:t>
                      </w:r>
                      <w:r w:rsidR="000D1B65" w:rsidRPr="0082358B"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  <w:t xml:space="preserve"> </w:t>
                      </w:r>
                    </w:p>
                    <w:p w:rsidR="004E1D30" w:rsidRPr="0082358B" w:rsidRDefault="004E1D30">
                      <w:pPr>
                        <w:jc w:val="center"/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</w:pPr>
                    </w:p>
                    <w:p w:rsidR="004E1D30" w:rsidRPr="0082358B" w:rsidRDefault="003D4C7F" w:rsidP="009B2B9D">
                      <w:pPr>
                        <w:jc w:val="center"/>
                        <w:rPr>
                          <w:rFonts w:ascii="Arial" w:eastAsiaTheme="majorEastAsia" w:hAnsi="Arial" w:cs="Arial"/>
                          <w:color w:val="auto"/>
                          <w:u w:val="single"/>
                          <w:lang w:val="hu-HU"/>
                        </w:rPr>
                      </w:pPr>
                      <w:hyperlink r:id="rId46" w:history="1">
                        <w:r w:rsidR="00794A81" w:rsidRPr="0082358B">
                          <w:rPr>
                            <w:rStyle w:val="Hiperhivatkozs"/>
                            <w:rFonts w:ascii="Arial" w:eastAsiaTheme="majorEastAsia" w:hAnsi="Arial" w:cs="Arial"/>
                            <w:color w:val="auto"/>
                            <w:lang w:val="hu-HU"/>
                          </w:rPr>
                          <w:t>http://www.globalsciencecollaboration.org/ES:GC2%202015</w:t>
                        </w:r>
                      </w:hyperlink>
                      <w:r w:rsidR="00794A81" w:rsidRPr="0082358B"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  <w:tab/>
                      </w:r>
                    </w:p>
                    <w:p w:rsidR="007409A0" w:rsidRPr="0082358B" w:rsidRDefault="007409A0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color w:val="auto"/>
                          <w:lang w:val="hu-HU"/>
                        </w:rPr>
                      </w:pPr>
                    </w:p>
                    <w:p w:rsidR="009B072E" w:rsidRPr="0082358B" w:rsidRDefault="004D2674" w:rsidP="009B072E">
                      <w:pPr>
                        <w:jc w:val="center"/>
                        <w:rPr>
                          <w:rFonts w:ascii="Arial" w:eastAsiaTheme="majorEastAsia" w:hAnsi="Arial" w:cs="Arial"/>
                          <w:color w:val="76923C" w:themeColor="accent3" w:themeShade="BF"/>
                          <w:sz w:val="24"/>
                          <w:szCs w:val="28"/>
                          <w:lang w:val="hu-HU"/>
                        </w:rPr>
                      </w:pPr>
                      <w:r w:rsidRPr="0082358B">
                        <w:rPr>
                          <w:rFonts w:ascii="Arial" w:eastAsiaTheme="majorEastAsia" w:hAnsi="Arial" w:cs="Arial"/>
                          <w:color w:val="76923C" w:themeColor="accent3" w:themeShade="BF"/>
                          <w:sz w:val="24"/>
                          <w:szCs w:val="28"/>
                          <w:lang w:val="hu-HU"/>
                        </w:rPr>
                        <w:t xml:space="preserve">2015. március </w:t>
                      </w:r>
                      <w:r w:rsidR="009B072E" w:rsidRPr="0082358B">
                        <w:rPr>
                          <w:rFonts w:ascii="Arial" w:eastAsiaTheme="majorEastAsia" w:hAnsi="Arial" w:cs="Arial"/>
                          <w:color w:val="76923C" w:themeColor="accent3" w:themeShade="BF"/>
                          <w:sz w:val="24"/>
                          <w:szCs w:val="28"/>
                          <w:lang w:val="hu-HU"/>
                        </w:rPr>
                        <w:t>26-27</w:t>
                      </w:r>
                    </w:p>
                    <w:p w:rsidR="009B072E" w:rsidRPr="0082358B" w:rsidRDefault="004D2674" w:rsidP="004D2674">
                      <w:pPr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</w:pPr>
                      <w:r w:rsidRPr="0082358B">
                        <w:rPr>
                          <w:rFonts w:ascii="Arial" w:eastAsiaTheme="majorEastAsia" w:hAnsi="Arial" w:cs="Arial"/>
                          <w:color w:val="auto"/>
                          <w:lang w:val="hu-HU"/>
                        </w:rPr>
                        <w:t xml:space="preserve">2. FoodIntegrity konferencia </w:t>
                      </w:r>
                    </w:p>
                    <w:p w:rsidR="009B072E" w:rsidRPr="00430924" w:rsidRDefault="009B072E" w:rsidP="009B072E">
                      <w:pPr>
                        <w:jc w:val="center"/>
                        <w:rPr>
                          <w:rFonts w:ascii="Arial" w:eastAsiaTheme="majorEastAsia" w:hAnsi="Arial" w:cs="Arial"/>
                          <w:color w:val="auto"/>
                        </w:rPr>
                      </w:pPr>
                      <w:r w:rsidRPr="009B072E">
                        <w:rPr>
                          <w:rFonts w:ascii="Arial" w:eastAsiaTheme="majorEastAsia" w:hAnsi="Arial" w:cs="Arial"/>
                          <w:i/>
                          <w:color w:val="auto"/>
                        </w:rPr>
                        <w:br/>
                      </w:r>
                      <w:hyperlink r:id="rId47" w:history="1">
                        <w:r w:rsidR="009B2B9D" w:rsidRPr="00430924">
                          <w:rPr>
                            <w:rStyle w:val="Hiperhivatkozs"/>
                            <w:rFonts w:ascii="Arial" w:eastAsiaTheme="majorEastAsia" w:hAnsi="Arial" w:cs="Arial"/>
                            <w:color w:val="auto"/>
                          </w:rPr>
                          <w:t>http://www.azti.es/foodintegrity/</w:t>
                        </w:r>
                      </w:hyperlink>
                    </w:p>
                    <w:p w:rsidR="009B2B9D" w:rsidRDefault="009B2B9D" w:rsidP="009B072E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color w:val="auto"/>
                        </w:rPr>
                      </w:pPr>
                    </w:p>
                    <w:p w:rsidR="006478B9" w:rsidRPr="00DF054D" w:rsidRDefault="006478B9">
                      <w:pPr>
                        <w:jc w:val="center"/>
                        <w:rPr>
                          <w:color w:val="943634" w:themeColor="accent2" w:themeShade="BF"/>
                          <w:spacing w:val="24"/>
                          <w:sz w:val="48"/>
                          <w:szCs w:val="48"/>
                        </w:rPr>
                      </w:pPr>
                      <w:r w:rsidRPr="00DF054D">
                        <w:rPr>
                          <w:rFonts w:ascii="Wingdings 2" w:hAnsi="Wingdings 2" w:cs="Wingdings 2"/>
                          <w:color w:val="943634" w:themeColor="accent2" w:themeShade="BF"/>
                          <w:spacing w:val="24"/>
                          <w:sz w:val="48"/>
                          <w:szCs w:val="48"/>
                        </w:rPr>
                        <w:t></w:t>
                      </w:r>
                      <w:r w:rsidRPr="00DF054D">
                        <w:rPr>
                          <w:rFonts w:ascii="Wingdings 2" w:hAnsi="Wingdings 2" w:cs="Wingdings 2"/>
                          <w:color w:val="943634" w:themeColor="accent2" w:themeShade="BF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:rsidR="006478B9" w:rsidRPr="00DF054D" w:rsidRDefault="006478B9">
                      <w:pPr>
                        <w:rPr>
                          <w:color w:val="943634" w:themeColor="accent2" w:themeShade="BF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5F44C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0048D51" wp14:editId="09AE2FAD">
                <wp:simplePos x="0" y="0"/>
                <wp:positionH relativeFrom="column">
                  <wp:posOffset>9409430</wp:posOffset>
                </wp:positionH>
                <wp:positionV relativeFrom="paragraph">
                  <wp:posOffset>1068705</wp:posOffset>
                </wp:positionV>
                <wp:extent cx="2569845" cy="1655445"/>
                <wp:effectExtent l="0" t="0" r="1905" b="1905"/>
                <wp:wrapNone/>
                <wp:docPr id="21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FFE" w:rsidRDefault="00F97180" w:rsidP="00101F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0A586C68" wp14:editId="7D438C39">
                                  <wp:extent cx="2295086" cy="1507302"/>
                                  <wp:effectExtent l="0" t="0" r="0" b="0"/>
                                  <wp:docPr id="708" name="Pictur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381" cy="1509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FFE" w:rsidRDefault="00101FFE" w:rsidP="00101FFE">
                            <w:pPr>
                              <w:jc w:val="center"/>
                            </w:pPr>
                          </w:p>
                          <w:p w:rsidR="00101FFE" w:rsidRDefault="00101FFE" w:rsidP="00101FFE">
                            <w:pPr>
                              <w:jc w:val="center"/>
                            </w:pPr>
                          </w:p>
                          <w:p w:rsidR="00101FFE" w:rsidRDefault="00101FFE" w:rsidP="00101FFE">
                            <w:pPr>
                              <w:jc w:val="center"/>
                            </w:pPr>
                          </w:p>
                          <w:p w:rsidR="00101FFE" w:rsidRDefault="00101FFE" w:rsidP="00101FFE">
                            <w:pPr>
                              <w:jc w:val="center"/>
                            </w:pPr>
                          </w:p>
                          <w:p w:rsidR="00101FFE" w:rsidRDefault="00101FFE" w:rsidP="00101FFE">
                            <w:pPr>
                              <w:jc w:val="center"/>
                            </w:pPr>
                          </w:p>
                          <w:p w:rsidR="00101FFE" w:rsidRDefault="00101FFE" w:rsidP="00101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54" type="#_x0000_t202" style="position:absolute;margin-left:740.9pt;margin-top:84.15pt;width:202.35pt;height:130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" stroked="f">
                <v:textbox>
                  <w:txbxContent>
                    <w:p w:rsidR="00101FFE" w:rsidRDefault="00F97180" w:rsidP="00101FF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A586C68" wp14:editId="7D438C39">
                            <wp:extent cx="2295086" cy="1507302"/>
                            <wp:effectExtent l="0" t="0" r="0" b="0"/>
                            <wp:docPr id="708" name="Picture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381" cy="1509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FFE" w:rsidRDefault="00101FFE" w:rsidP="00101FFE">
                      <w:pPr>
                        <w:jc w:val="center"/>
                      </w:pPr>
                    </w:p>
                    <w:p w:rsidR="00101FFE" w:rsidRDefault="00101FFE" w:rsidP="00101FFE">
                      <w:pPr>
                        <w:jc w:val="center"/>
                      </w:pPr>
                    </w:p>
                    <w:p w:rsidR="00101FFE" w:rsidRDefault="00101FFE" w:rsidP="00101FFE">
                      <w:pPr>
                        <w:jc w:val="center"/>
                      </w:pPr>
                    </w:p>
                    <w:p w:rsidR="00101FFE" w:rsidRDefault="00101FFE" w:rsidP="00101FFE">
                      <w:pPr>
                        <w:jc w:val="center"/>
                      </w:pPr>
                    </w:p>
                    <w:p w:rsidR="00101FFE" w:rsidRDefault="00101FFE" w:rsidP="00101FFE">
                      <w:pPr>
                        <w:jc w:val="center"/>
                      </w:pPr>
                    </w:p>
                    <w:p w:rsidR="00101FFE" w:rsidRDefault="00101FFE" w:rsidP="00101F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5F4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A67ABC1" wp14:editId="7634F5E2">
                <wp:simplePos x="0" y="0"/>
                <wp:positionH relativeFrom="column">
                  <wp:posOffset>11889637</wp:posOffset>
                </wp:positionH>
                <wp:positionV relativeFrom="paragraph">
                  <wp:posOffset>1513703</wp:posOffset>
                </wp:positionV>
                <wp:extent cx="3216327" cy="1111885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327" cy="111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FD7" w:rsidRDefault="00936FD7">
                            <w:r w:rsidRPr="00936FD7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47F09707" wp14:editId="73DEC713">
                                  <wp:extent cx="1227718" cy="877329"/>
                                  <wp:effectExtent l="0" t="0" r="0" b="0"/>
                                  <wp:docPr id="709" name="Pictur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440" cy="878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936.2pt;margin-top:119.2pt;width:253.25pt;height:87.5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" fillcolor="white [3201]" stroked="f" strokeweight=".5pt">
                <v:textbox>
                  <w:txbxContent>
                    <w:p w:rsidR="00936FD7" w:rsidRDefault="00936FD7">
                      <w:r w:rsidRPr="00936FD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F09707" wp14:editId="73DEC713">
                            <wp:extent cx="1227718" cy="877329"/>
                            <wp:effectExtent l="0" t="0" r="0" b="0"/>
                            <wp:docPr id="709" name="Pictur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440" cy="878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F4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8C9D928" wp14:editId="229CCFB1">
                <wp:simplePos x="0" y="0"/>
                <wp:positionH relativeFrom="column">
                  <wp:posOffset>13278485</wp:posOffset>
                </wp:positionH>
                <wp:positionV relativeFrom="paragraph">
                  <wp:posOffset>1562546</wp:posOffset>
                </wp:positionV>
                <wp:extent cx="1692001" cy="926757"/>
                <wp:effectExtent l="0" t="0" r="381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1" cy="926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FD7" w:rsidRPr="00B15F4A" w:rsidRDefault="00B15F4A" w:rsidP="00B15F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  <w:r w:rsidRPr="00B15F4A">
                              <w:rPr>
                                <w:sz w:val="16"/>
                              </w:rPr>
                              <w:t>his project</w:t>
                            </w:r>
                            <w:r>
                              <w:rPr>
                                <w:sz w:val="16"/>
                              </w:rPr>
                              <w:t xml:space="preserve"> has received funding from the European Union's Seventh Framework </w:t>
                            </w:r>
                            <w:proofErr w:type="spellStart"/>
                            <w:r w:rsidRPr="00B15F4A">
                              <w:rPr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sz w:val="16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for research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technological development and demonstration under </w:t>
                            </w:r>
                            <w:r w:rsidRPr="00B15F4A">
                              <w:rPr>
                                <w:sz w:val="16"/>
                              </w:rPr>
                              <w:t>grant agreement no 613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position:absolute;margin-left:1045.55pt;margin-top:123.05pt;width:133.25pt;height:72.9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" fillcolor="white [3201]" stroked="f" strokeweight=".5pt">
                <v:textbox>
                  <w:txbxContent>
                    <w:p w:rsidR="00936FD7" w:rsidRPr="00B15F4A" w:rsidRDefault="00B15F4A" w:rsidP="00B15F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</w:t>
                      </w:r>
                      <w:r w:rsidRPr="00B15F4A">
                        <w:rPr>
                          <w:sz w:val="16"/>
                        </w:rPr>
                        <w:t>his project</w:t>
                      </w:r>
                      <w:r>
                        <w:rPr>
                          <w:sz w:val="16"/>
                        </w:rPr>
                        <w:t xml:space="preserve"> has received funding from the European Union's Seventh Framework </w:t>
                      </w:r>
                      <w:r w:rsidRPr="00B15F4A">
                        <w:rPr>
                          <w:sz w:val="16"/>
                        </w:rPr>
                        <w:t>Program</w:t>
                      </w:r>
                      <w:r>
                        <w:rPr>
                          <w:sz w:val="16"/>
                        </w:rPr>
                        <w:t>me for research</w:t>
                      </w:r>
                      <w:proofErr w:type="gramStart"/>
                      <w:r>
                        <w:rPr>
                          <w:sz w:val="16"/>
                        </w:rPr>
                        <w:t>,,</w:t>
                      </w:r>
                      <w:proofErr w:type="gramEnd"/>
                      <w:r>
                        <w:rPr>
                          <w:sz w:val="16"/>
                        </w:rPr>
                        <w:t xml:space="preserve"> technological development and demonstration under </w:t>
                      </w:r>
                      <w:r w:rsidRPr="00B15F4A">
                        <w:rPr>
                          <w:sz w:val="16"/>
                        </w:rPr>
                        <w:t>grant agreement no 613688</w:t>
                      </w:r>
                    </w:p>
                  </w:txbxContent>
                </v:textbox>
              </v:shape>
            </w:pict>
          </mc:Fallback>
        </mc:AlternateContent>
      </w:r>
      <w:r w:rsidR="00936FD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05184" behindDoc="0" locked="0" layoutInCell="0" allowOverlap="1" wp14:anchorId="74D86BF3" wp14:editId="2DB24164">
                <wp:simplePos x="0" y="0"/>
                <wp:positionH relativeFrom="page">
                  <wp:posOffset>8006715</wp:posOffset>
                </wp:positionH>
                <wp:positionV relativeFrom="margin">
                  <wp:posOffset>1130300</wp:posOffset>
                </wp:positionV>
                <wp:extent cx="1346835" cy="8193405"/>
                <wp:effectExtent l="57150" t="38100" r="81915" b="93345"/>
                <wp:wrapSquare wrapText="bothSides"/>
                <wp:docPr id="21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8193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467C1" w:rsidRPr="007370ED" w:rsidRDefault="001467C1" w:rsidP="001467C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 Black" w:eastAsiaTheme="majorEastAsia" w:hAnsi="Arial Black" w:cstheme="majorBidi"/>
                                <w:iCs/>
                                <w:color w:val="4F6228" w:themeColor="accent3" w:themeShade="80"/>
                                <w:lang w:val="hu-HU"/>
                              </w:rPr>
                            </w:pPr>
                            <w:r w:rsidRPr="007370ED">
                              <w:rPr>
                                <w:rFonts w:ascii="Arial Black" w:eastAsiaTheme="majorEastAsia" w:hAnsi="Arial Black" w:cstheme="majorBidi"/>
                                <w:iCs/>
                                <w:color w:val="4F6228" w:themeColor="accent3" w:themeShade="80"/>
                                <w:lang w:val="hu-HU"/>
                              </w:rPr>
                              <w:t>A tartalomból</w:t>
                            </w:r>
                          </w:p>
                          <w:p w:rsidR="00027897" w:rsidRPr="007370ED" w:rsidRDefault="00F52D18" w:rsidP="001467C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 Black" w:eastAsiaTheme="majorEastAsia" w:hAnsi="Arial Black" w:cstheme="majorBidi"/>
                                <w:iCs/>
                                <w:color w:val="4F6228" w:themeColor="accent3" w:themeShade="80"/>
                                <w:lang w:val="hu-HU"/>
                              </w:rPr>
                            </w:pPr>
                            <w:r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>FoodI</w:t>
                            </w:r>
                            <w:r w:rsidR="00027897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>ntegrity</w:t>
                            </w:r>
                            <w:proofErr w:type="spellEnd"/>
                            <w:r w:rsidR="001467C1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 áttekintése </w:t>
                            </w:r>
                          </w:p>
                          <w:p w:rsidR="00B57A53" w:rsidRPr="007370ED" w:rsidRDefault="00027897" w:rsidP="0002789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 xml:space="preserve">       </w:t>
                            </w:r>
                            <w:r w:rsidR="001467C1"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2. oldal</w:t>
                            </w:r>
                          </w:p>
                          <w:p w:rsidR="00843DA3" w:rsidRPr="007370ED" w:rsidRDefault="00843DA3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</w:p>
                          <w:p w:rsidR="00F23C30" w:rsidRPr="007370ED" w:rsidRDefault="00081A2B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>Food</w:t>
                            </w:r>
                            <w:r w:rsidR="001467C1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>Integrity</w:t>
                            </w:r>
                            <w:proofErr w:type="spellEnd"/>
                            <w:r w:rsidR="001467C1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 hálózat</w:t>
                            </w:r>
                          </w:p>
                          <w:p w:rsidR="00B57A53" w:rsidRPr="007370ED" w:rsidRDefault="001467C1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2</w:t>
                            </w:r>
                            <w:proofErr w:type="gramStart"/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.oldal</w:t>
                            </w:r>
                            <w:proofErr w:type="gramEnd"/>
                          </w:p>
                          <w:p w:rsidR="004322F2" w:rsidRPr="007370ED" w:rsidRDefault="004322F2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</w:p>
                          <w:p w:rsidR="00B57A53" w:rsidRPr="007370ED" w:rsidRDefault="001467C1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</w:pPr>
                            <w:r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Megelőzni a hamisítást </w:t>
                            </w:r>
                            <w:r w:rsidR="004322F2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 </w:t>
                            </w:r>
                          </w:p>
                          <w:p w:rsidR="00B57A53" w:rsidRPr="007370ED" w:rsidRDefault="001467C1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3. oldal</w:t>
                            </w:r>
                          </w:p>
                          <w:p w:rsidR="004322F2" w:rsidRPr="007370ED" w:rsidRDefault="004322F2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</w:p>
                          <w:p w:rsidR="00B57A53" w:rsidRPr="007370ED" w:rsidRDefault="001467C1" w:rsidP="004322F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</w:pPr>
                            <w:r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Szakmai alapok </w:t>
                            </w:r>
                          </w:p>
                          <w:p w:rsidR="001467C1" w:rsidRPr="007370ED" w:rsidRDefault="001467C1" w:rsidP="001467C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3. oldal</w:t>
                            </w:r>
                          </w:p>
                          <w:p w:rsidR="00B57A53" w:rsidRPr="007370ED" w:rsidRDefault="001467C1" w:rsidP="001467C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Gyors riasztási rendszer </w:t>
                            </w:r>
                            <w:r w:rsidR="00D15FA6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 </w:t>
                            </w:r>
                          </w:p>
                          <w:p w:rsidR="00B57A53" w:rsidRPr="007370ED" w:rsidRDefault="00C01D7F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3. oldal</w:t>
                            </w:r>
                          </w:p>
                          <w:p w:rsidR="00D15FA6" w:rsidRPr="007370ED" w:rsidRDefault="00D15FA6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</w:p>
                          <w:p w:rsidR="00D15FA6" w:rsidRPr="007370ED" w:rsidRDefault="00081A2B" w:rsidP="00D15FA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>Food</w:t>
                            </w:r>
                            <w:r w:rsidR="00C01D7F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>Integrity</w:t>
                            </w:r>
                            <w:proofErr w:type="spellEnd"/>
                            <w:r w:rsidR="00C01D7F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 második konferenciája</w:t>
                            </w:r>
                          </w:p>
                          <w:p w:rsidR="00D15FA6" w:rsidRPr="007370ED" w:rsidRDefault="00C01D7F" w:rsidP="00B57A5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4</w:t>
                            </w:r>
                            <w:proofErr w:type="gramStart"/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.  oldal</w:t>
                            </w:r>
                            <w:proofErr w:type="gramEnd"/>
                          </w:p>
                          <w:p w:rsidR="00F23C30" w:rsidRPr="007370ED" w:rsidRDefault="00310F2F" w:rsidP="00F23C3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</w:pPr>
                            <w:r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FI </w:t>
                            </w:r>
                            <w:r w:rsidR="00C01D7F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lang w:val="hu-HU"/>
                              </w:rPr>
                              <w:t xml:space="preserve">az Európai Parlamentben </w:t>
                            </w:r>
                          </w:p>
                          <w:p w:rsidR="00F23C30" w:rsidRPr="007370ED" w:rsidRDefault="00C01D7F" w:rsidP="00F23C3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4. oldal</w:t>
                            </w:r>
                          </w:p>
                          <w:p w:rsidR="00C01D7F" w:rsidRPr="007370ED" w:rsidRDefault="00081A2B" w:rsidP="00F23C3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auto"/>
                                <w:lang w:val="hu-HU"/>
                              </w:rPr>
                              <w:t>Tanácsadó</w:t>
                            </w:r>
                            <w:r w:rsidR="00C01D7F" w:rsidRPr="007370E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auto"/>
                                <w:lang w:val="hu-HU"/>
                              </w:rPr>
                              <w:t xml:space="preserve"> testület </w:t>
                            </w:r>
                          </w:p>
                          <w:p w:rsidR="005C2E54" w:rsidRPr="007370ED" w:rsidRDefault="00C01D7F" w:rsidP="00F23C3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</w:pPr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4</w:t>
                            </w:r>
                            <w:proofErr w:type="gramStart"/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>.ik</w:t>
                            </w:r>
                            <w:proofErr w:type="gramEnd"/>
                            <w:r w:rsidRPr="007370ED">
                              <w:rPr>
                                <w:rFonts w:eastAsiaTheme="majorEastAsia"/>
                                <w:iCs/>
                                <w:color w:val="76923C" w:themeColor="accent3" w:themeShade="BF"/>
                                <w:lang w:val="hu-HU"/>
                              </w:rPr>
                              <w:t xml:space="preserve"> oldal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57" type="#_x0000_t202" alt="Narrow horizontal" style="position:absolute;margin-left:630.45pt;margin-top:89pt;width:106.05pt;height:645.15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" o:allowincell="f" fillcolor="#c4bd97" strokecolor="#eeece1 [3214]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467C1" w:rsidRPr="007370ED" w:rsidRDefault="001467C1" w:rsidP="001467C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 Black" w:eastAsiaTheme="majorEastAsia" w:hAnsi="Arial Black" w:cstheme="majorBidi"/>
                          <w:iCs/>
                          <w:color w:val="4F6228" w:themeColor="accent3" w:themeShade="80"/>
                          <w:lang w:val="hu-HU"/>
                        </w:rPr>
                      </w:pPr>
                      <w:r w:rsidRPr="007370ED">
                        <w:rPr>
                          <w:rFonts w:ascii="Arial Black" w:eastAsiaTheme="majorEastAsia" w:hAnsi="Arial Black" w:cstheme="majorBidi"/>
                          <w:iCs/>
                          <w:color w:val="4F6228" w:themeColor="accent3" w:themeShade="80"/>
                          <w:lang w:val="hu-HU"/>
                        </w:rPr>
                        <w:t>A tartalomból</w:t>
                      </w:r>
                    </w:p>
                    <w:p w:rsidR="00027897" w:rsidRPr="007370ED" w:rsidRDefault="00F52D18" w:rsidP="001467C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 Black" w:eastAsiaTheme="majorEastAsia" w:hAnsi="Arial Black" w:cstheme="majorBidi"/>
                          <w:iCs/>
                          <w:color w:val="4F6228" w:themeColor="accent3" w:themeShade="80"/>
                          <w:lang w:val="hu-HU"/>
                        </w:rPr>
                      </w:pPr>
                      <w:r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 </w:t>
                      </w:r>
                      <w:proofErr w:type="spellStart"/>
                      <w:r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>FoodI</w:t>
                      </w:r>
                      <w:r w:rsidR="00027897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>ntegrity</w:t>
                      </w:r>
                      <w:proofErr w:type="spellEnd"/>
                      <w:r w:rsidR="001467C1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 áttekintése </w:t>
                      </w:r>
                    </w:p>
                    <w:p w:rsidR="00B57A53" w:rsidRPr="007370ED" w:rsidRDefault="00027897" w:rsidP="0002789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 xml:space="preserve">       </w:t>
                      </w:r>
                      <w:r w:rsidR="001467C1"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2. oldal</w:t>
                      </w:r>
                    </w:p>
                    <w:p w:rsidR="00843DA3" w:rsidRPr="007370ED" w:rsidRDefault="00843DA3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</w:p>
                    <w:p w:rsidR="00F23C30" w:rsidRPr="007370ED" w:rsidRDefault="00081A2B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</w:pPr>
                      <w:proofErr w:type="spellStart"/>
                      <w:r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>Food</w:t>
                      </w:r>
                      <w:r w:rsidR="001467C1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>Integrity</w:t>
                      </w:r>
                      <w:proofErr w:type="spellEnd"/>
                      <w:r w:rsidR="001467C1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 hálózat</w:t>
                      </w:r>
                    </w:p>
                    <w:p w:rsidR="00B57A53" w:rsidRPr="007370ED" w:rsidRDefault="001467C1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2</w:t>
                      </w:r>
                      <w:proofErr w:type="gramStart"/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.oldal</w:t>
                      </w:r>
                      <w:proofErr w:type="gramEnd"/>
                    </w:p>
                    <w:p w:rsidR="004322F2" w:rsidRPr="007370ED" w:rsidRDefault="004322F2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</w:p>
                    <w:p w:rsidR="00B57A53" w:rsidRPr="007370ED" w:rsidRDefault="001467C1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</w:pPr>
                      <w:r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Megelőzni a hamisítást </w:t>
                      </w:r>
                      <w:r w:rsidR="004322F2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 </w:t>
                      </w:r>
                    </w:p>
                    <w:p w:rsidR="00B57A53" w:rsidRPr="007370ED" w:rsidRDefault="001467C1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3. oldal</w:t>
                      </w:r>
                    </w:p>
                    <w:p w:rsidR="004322F2" w:rsidRPr="007370ED" w:rsidRDefault="004322F2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</w:p>
                    <w:p w:rsidR="00B57A53" w:rsidRPr="007370ED" w:rsidRDefault="001467C1" w:rsidP="004322F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</w:pPr>
                      <w:r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Szakmai alapok </w:t>
                      </w:r>
                    </w:p>
                    <w:p w:rsidR="001467C1" w:rsidRPr="007370ED" w:rsidRDefault="001467C1" w:rsidP="001467C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3. oldal</w:t>
                      </w:r>
                    </w:p>
                    <w:p w:rsidR="00B57A53" w:rsidRPr="007370ED" w:rsidRDefault="001467C1" w:rsidP="001467C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Gyors riasztási rendszer </w:t>
                      </w:r>
                      <w:r w:rsidR="00D15FA6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 </w:t>
                      </w:r>
                    </w:p>
                    <w:p w:rsidR="00B57A53" w:rsidRPr="007370ED" w:rsidRDefault="00C01D7F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3. oldal</w:t>
                      </w:r>
                    </w:p>
                    <w:p w:rsidR="00D15FA6" w:rsidRPr="007370ED" w:rsidRDefault="00D15FA6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</w:p>
                    <w:p w:rsidR="00D15FA6" w:rsidRPr="007370ED" w:rsidRDefault="00081A2B" w:rsidP="00D15FA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</w:pPr>
                      <w:proofErr w:type="spellStart"/>
                      <w:r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>Food</w:t>
                      </w:r>
                      <w:r w:rsidR="00C01D7F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>Integrity</w:t>
                      </w:r>
                      <w:proofErr w:type="spellEnd"/>
                      <w:r w:rsidR="00C01D7F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 második konferenciája</w:t>
                      </w:r>
                    </w:p>
                    <w:p w:rsidR="00D15FA6" w:rsidRPr="007370ED" w:rsidRDefault="00C01D7F" w:rsidP="00B57A5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4</w:t>
                      </w:r>
                      <w:proofErr w:type="gramStart"/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.  oldal</w:t>
                      </w:r>
                      <w:proofErr w:type="gramEnd"/>
                    </w:p>
                    <w:p w:rsidR="00F23C30" w:rsidRPr="007370ED" w:rsidRDefault="00310F2F" w:rsidP="00F23C3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</w:pPr>
                      <w:r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FI </w:t>
                      </w:r>
                      <w:r w:rsidR="00C01D7F" w:rsidRPr="007370ED">
                        <w:rPr>
                          <w:rFonts w:ascii="Arial" w:eastAsiaTheme="majorEastAsia" w:hAnsi="Arial" w:cs="Arial"/>
                          <w:b/>
                          <w:iCs/>
                          <w:lang w:val="hu-HU"/>
                        </w:rPr>
                        <w:t xml:space="preserve">az Európai Parlamentben </w:t>
                      </w:r>
                    </w:p>
                    <w:p w:rsidR="00F23C30" w:rsidRPr="007370ED" w:rsidRDefault="00C01D7F" w:rsidP="00F23C3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4. oldal</w:t>
                      </w:r>
                    </w:p>
                    <w:p w:rsidR="00C01D7F" w:rsidRPr="007370ED" w:rsidRDefault="00081A2B" w:rsidP="00F23C3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auto"/>
                          <w:lang w:val="hu-HU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auto"/>
                          <w:lang w:val="hu-HU"/>
                        </w:rPr>
                        <w:t>Tanácsadó</w:t>
                      </w:r>
                      <w:r w:rsidR="00C01D7F" w:rsidRPr="007370ED">
                        <w:rPr>
                          <w:rFonts w:ascii="Arial" w:eastAsiaTheme="majorEastAsia" w:hAnsi="Arial" w:cs="Arial"/>
                          <w:b/>
                          <w:iCs/>
                          <w:color w:val="auto"/>
                          <w:lang w:val="hu-HU"/>
                        </w:rPr>
                        <w:t xml:space="preserve"> testület </w:t>
                      </w:r>
                    </w:p>
                    <w:p w:rsidR="005C2E54" w:rsidRPr="007370ED" w:rsidRDefault="00C01D7F" w:rsidP="00F23C3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</w:pPr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4</w:t>
                      </w:r>
                      <w:proofErr w:type="gramStart"/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>.ik</w:t>
                      </w:r>
                      <w:proofErr w:type="gramEnd"/>
                      <w:r w:rsidRPr="007370ED">
                        <w:rPr>
                          <w:rFonts w:eastAsiaTheme="majorEastAsia"/>
                          <w:iCs/>
                          <w:color w:val="76923C" w:themeColor="accent3" w:themeShade="BF"/>
                          <w:lang w:val="hu-HU"/>
                        </w:rPr>
                        <w:t xml:space="preserve"> olda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13376" behindDoc="0" locked="0" layoutInCell="0" allowOverlap="1" wp14:anchorId="2A835366" wp14:editId="0B234121">
                <wp:simplePos x="0" y="0"/>
                <wp:positionH relativeFrom="page">
                  <wp:posOffset>74295</wp:posOffset>
                </wp:positionH>
                <wp:positionV relativeFrom="margin">
                  <wp:posOffset>1012825</wp:posOffset>
                </wp:positionV>
                <wp:extent cx="861060" cy="8520430"/>
                <wp:effectExtent l="7620" t="12700" r="7620" b="20320"/>
                <wp:wrapSquare wrapText="bothSides"/>
                <wp:docPr id="251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520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A1C74" w:rsidRDefault="001A1C7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1A1C74" w:rsidRDefault="001A1C74" w:rsidP="00095F9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alt="Narrow horizontal" style="position:absolute;margin-left:5.85pt;margin-top:79.75pt;width:67.8pt;height:670.9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" o:allowincell="f" fillcolor="#c4bd97" strokecolor="#eeece1 [3214]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A1C74" w:rsidRDefault="001A1C7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1A1C74" w:rsidRDefault="001A1C74" w:rsidP="00095F9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28656FE" wp14:editId="56C43D77">
                <wp:simplePos x="0" y="0"/>
                <wp:positionH relativeFrom="column">
                  <wp:posOffset>-92710</wp:posOffset>
                </wp:positionH>
                <wp:positionV relativeFrom="paragraph">
                  <wp:posOffset>67945</wp:posOffset>
                </wp:positionV>
                <wp:extent cx="734695" cy="742950"/>
                <wp:effectExtent l="21590" t="20320" r="34290" b="46355"/>
                <wp:wrapNone/>
                <wp:docPr id="25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74295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F9D" w:rsidRPr="00095F9D" w:rsidRDefault="00095F9D" w:rsidP="00095F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59" type="#_x0000_t120" style="position:absolute;margin-left:-7.3pt;margin-top:5.35pt;width:57.85pt;height:58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095F9D" w:rsidRPr="00095F9D" w:rsidRDefault="00095F9D" w:rsidP="00095F9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4176ED59" wp14:editId="0A7C577C">
                <wp:simplePos x="0" y="0"/>
                <wp:positionH relativeFrom="column">
                  <wp:posOffset>14382750</wp:posOffset>
                </wp:positionH>
                <wp:positionV relativeFrom="page">
                  <wp:posOffset>296545</wp:posOffset>
                </wp:positionV>
                <wp:extent cx="514350" cy="285750"/>
                <wp:effectExtent l="0" t="1270" r="0" b="0"/>
                <wp:wrapNone/>
                <wp:docPr id="2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4C6E" w:rsidRDefault="006F4C6E" w:rsidP="006F4C6E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  <w:t>Iss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0" type="#_x0000_t202" style="position:absolute;margin-left:1132.5pt;margin-top:23.35pt;width:40.5pt;height:22.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6F4C6E" w:rsidRDefault="006F4C6E" w:rsidP="006F4C6E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  <w:t>Iss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78F8E02F" wp14:editId="7EBD6F18">
                <wp:simplePos x="0" y="0"/>
                <wp:positionH relativeFrom="column">
                  <wp:posOffset>7552055</wp:posOffset>
                </wp:positionH>
                <wp:positionV relativeFrom="page">
                  <wp:posOffset>793115</wp:posOffset>
                </wp:positionV>
                <wp:extent cx="2662555" cy="0"/>
                <wp:effectExtent l="8255" t="12065" r="15240" b="6985"/>
                <wp:wrapNone/>
                <wp:docPr id="247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2.45pt" to="804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445BEDDF" wp14:editId="15C14B1F">
                <wp:simplePos x="0" y="0"/>
                <wp:positionH relativeFrom="column">
                  <wp:posOffset>4889500</wp:posOffset>
                </wp:positionH>
                <wp:positionV relativeFrom="page">
                  <wp:posOffset>2670810</wp:posOffset>
                </wp:positionV>
                <wp:extent cx="10206355" cy="0"/>
                <wp:effectExtent l="12700" t="13335" r="10795" b="15240"/>
                <wp:wrapNone/>
                <wp:docPr id="24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10.3pt" to="1188.6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36BA633" wp14:editId="43D3C65F">
                <wp:simplePos x="0" y="0"/>
                <wp:positionH relativeFrom="column">
                  <wp:posOffset>4889500</wp:posOffset>
                </wp:positionH>
                <wp:positionV relativeFrom="page">
                  <wp:posOffset>3114675</wp:posOffset>
                </wp:positionV>
                <wp:extent cx="2662555" cy="0"/>
                <wp:effectExtent l="12700" t="9525" r="10795" b="9525"/>
                <wp:wrapNone/>
                <wp:docPr id="24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45.25pt" to="59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E6E0E2B" wp14:editId="4F22516D">
                <wp:simplePos x="0" y="0"/>
                <wp:positionH relativeFrom="column">
                  <wp:posOffset>14208125</wp:posOffset>
                </wp:positionH>
                <wp:positionV relativeFrom="page">
                  <wp:posOffset>2670810</wp:posOffset>
                </wp:positionV>
                <wp:extent cx="0" cy="1331595"/>
                <wp:effectExtent l="6350" t="13335" r="12700" b="7620"/>
                <wp:wrapNone/>
                <wp:docPr id="23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118.75pt,210.3pt" to="1118.7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29A9936" wp14:editId="2FF4ABEC">
                <wp:simplePos x="0" y="0"/>
                <wp:positionH relativeFrom="column">
                  <wp:posOffset>7995920</wp:posOffset>
                </wp:positionH>
                <wp:positionV relativeFrom="page">
                  <wp:posOffset>2670810</wp:posOffset>
                </wp:positionV>
                <wp:extent cx="0" cy="1331595"/>
                <wp:effectExtent l="13970" t="13335" r="14605" b="7620"/>
                <wp:wrapNone/>
                <wp:docPr id="23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629.6pt,210.3pt" to="629.6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8744796" wp14:editId="7FEB30F0">
                <wp:simplePos x="0" y="0"/>
                <wp:positionH relativeFrom="column">
                  <wp:posOffset>7552055</wp:posOffset>
                </wp:positionH>
                <wp:positionV relativeFrom="page">
                  <wp:posOffset>8002905</wp:posOffset>
                </wp:positionV>
                <wp:extent cx="2628900" cy="0"/>
                <wp:effectExtent l="8255" t="11430" r="10795" b="7620"/>
                <wp:wrapNone/>
                <wp:docPr id="23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30.15pt" to="801.6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CC15328" wp14:editId="1FA01BFF">
                <wp:simplePos x="0" y="0"/>
                <wp:positionH relativeFrom="column">
                  <wp:posOffset>7552055</wp:posOffset>
                </wp:positionH>
                <wp:positionV relativeFrom="page">
                  <wp:posOffset>4433570</wp:posOffset>
                </wp:positionV>
                <wp:extent cx="2628900" cy="0"/>
                <wp:effectExtent l="8255" t="13970" r="10795" b="14605"/>
                <wp:wrapNone/>
                <wp:docPr id="23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349.1pt" to="801.6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5C5EBFDB" wp14:editId="39F31392">
                <wp:simplePos x="0" y="0"/>
                <wp:positionH relativeFrom="column">
                  <wp:posOffset>10213340</wp:posOffset>
                </wp:positionH>
                <wp:positionV relativeFrom="page">
                  <wp:posOffset>2216785</wp:posOffset>
                </wp:positionV>
                <wp:extent cx="0" cy="13970"/>
                <wp:effectExtent l="12065" t="6985" r="6985" b="7620"/>
                <wp:wrapNone/>
                <wp:docPr id="2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804.2pt,174.55pt" to="804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3D4287CE" wp14:editId="3C60B36B">
                <wp:simplePos x="0" y="0"/>
                <wp:positionH relativeFrom="column">
                  <wp:posOffset>8255</wp:posOffset>
                </wp:positionH>
                <wp:positionV relativeFrom="page">
                  <wp:posOffset>6174105</wp:posOffset>
                </wp:positionV>
                <wp:extent cx="228600" cy="0"/>
                <wp:effectExtent l="8255" t="11430" r="10795" b="7620"/>
                <wp:wrapNone/>
                <wp:docPr id="2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86.15pt" to="18.6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64CFD195" wp14:editId="13A8266F">
                <wp:simplePos x="0" y="0"/>
                <wp:positionH relativeFrom="column">
                  <wp:posOffset>8255</wp:posOffset>
                </wp:positionH>
                <wp:positionV relativeFrom="page">
                  <wp:posOffset>5945505</wp:posOffset>
                </wp:positionV>
                <wp:extent cx="228600" cy="0"/>
                <wp:effectExtent l="8255" t="11430" r="10795" b="7620"/>
                <wp:wrapNone/>
                <wp:docPr id="2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68.15pt" to="18.65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34D739FB" wp14:editId="3FD81ADD">
                <wp:simplePos x="0" y="0"/>
                <wp:positionH relativeFrom="column">
                  <wp:posOffset>8255</wp:posOffset>
                </wp:positionH>
                <wp:positionV relativeFrom="page">
                  <wp:posOffset>5716905</wp:posOffset>
                </wp:positionV>
                <wp:extent cx="228600" cy="0"/>
                <wp:effectExtent l="8255" t="11430" r="10795" b="7620"/>
                <wp:wrapNone/>
                <wp:docPr id="2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50.15pt" to="18.65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608B7177" wp14:editId="608CD29F">
                <wp:simplePos x="0" y="0"/>
                <wp:positionH relativeFrom="column">
                  <wp:posOffset>8255</wp:posOffset>
                </wp:positionH>
                <wp:positionV relativeFrom="page">
                  <wp:posOffset>5488305</wp:posOffset>
                </wp:positionV>
                <wp:extent cx="228600" cy="0"/>
                <wp:effectExtent l="8255" t="11430" r="10795" b="7620"/>
                <wp:wrapNone/>
                <wp:docPr id="2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32.15pt" to="18.6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15790949" wp14:editId="5F660218">
                <wp:simplePos x="0" y="0"/>
                <wp:positionH relativeFrom="column">
                  <wp:posOffset>8255</wp:posOffset>
                </wp:positionH>
                <wp:positionV relativeFrom="page">
                  <wp:posOffset>5259705</wp:posOffset>
                </wp:positionV>
                <wp:extent cx="228600" cy="0"/>
                <wp:effectExtent l="8255" t="11430" r="10795" b="7620"/>
                <wp:wrapNone/>
                <wp:docPr id="2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14.15pt" to="18.6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676B44FB" wp14:editId="19425177">
                <wp:simplePos x="0" y="0"/>
                <wp:positionH relativeFrom="column">
                  <wp:posOffset>8255</wp:posOffset>
                </wp:positionH>
                <wp:positionV relativeFrom="page">
                  <wp:posOffset>6174105</wp:posOffset>
                </wp:positionV>
                <wp:extent cx="228600" cy="228600"/>
                <wp:effectExtent l="0" t="1905" r="1270" b="0"/>
                <wp:wrapNone/>
                <wp:docPr id="2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65pt;margin-top:486.15pt;width:18pt;height:18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" fillcolor="#a49481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203BF482" wp14:editId="371FF47F">
                <wp:simplePos x="0" y="0"/>
                <wp:positionH relativeFrom="column">
                  <wp:posOffset>8255</wp:posOffset>
                </wp:positionH>
                <wp:positionV relativeFrom="page">
                  <wp:posOffset>5945505</wp:posOffset>
                </wp:positionV>
                <wp:extent cx="228600" cy="228600"/>
                <wp:effectExtent l="0" t="1905" r="1270" b="0"/>
                <wp:wrapNone/>
                <wp:docPr id="2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AA97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65pt;margin-top:468.15pt;width:18pt;height:18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" fillcolor="#aa97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5FF37ABC" wp14:editId="1AB86CE5">
                <wp:simplePos x="0" y="0"/>
                <wp:positionH relativeFrom="column">
                  <wp:posOffset>8255</wp:posOffset>
                </wp:positionH>
                <wp:positionV relativeFrom="page">
                  <wp:posOffset>5716905</wp:posOffset>
                </wp:positionV>
                <wp:extent cx="228600" cy="228600"/>
                <wp:effectExtent l="0" t="1905" r="1270" b="0"/>
                <wp:wrapNone/>
                <wp:docPr id="2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E5DE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65pt;margin-top:450.15pt;width:18pt;height:18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" fillcolor="#e5dece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3152" behindDoc="0" locked="0" layoutInCell="1" allowOverlap="1" wp14:anchorId="30364491" wp14:editId="2CF12B12">
                <wp:simplePos x="0" y="0"/>
                <wp:positionH relativeFrom="column">
                  <wp:posOffset>8255</wp:posOffset>
                </wp:positionH>
                <wp:positionV relativeFrom="page">
                  <wp:posOffset>5488305</wp:posOffset>
                </wp:positionV>
                <wp:extent cx="228600" cy="228600"/>
                <wp:effectExtent l="0" t="1905" r="1270" b="0"/>
                <wp:wrapNone/>
                <wp:docPr id="2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E78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65pt;margin-top:432.15pt;width:18pt;height:18pt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" fillcolor="#be78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3B0E1473" wp14:editId="2633617C">
                <wp:simplePos x="0" y="0"/>
                <wp:positionH relativeFrom="column">
                  <wp:posOffset>8255</wp:posOffset>
                </wp:positionH>
                <wp:positionV relativeFrom="page">
                  <wp:posOffset>5259705</wp:posOffset>
                </wp:positionV>
                <wp:extent cx="228600" cy="228600"/>
                <wp:effectExtent l="0" t="1905" r="1270" b="0"/>
                <wp:wrapNone/>
                <wp:docPr id="2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73624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65pt;margin-top:414.15pt;width:18pt;height:18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" fillcolor="#73624a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31104" behindDoc="0" locked="0" layoutInCell="1" allowOverlap="1" wp14:anchorId="1C2FA67E" wp14:editId="6B12FE72">
                <wp:simplePos x="0" y="0"/>
                <wp:positionH relativeFrom="column">
                  <wp:posOffset>8255</wp:posOffset>
                </wp:positionH>
                <wp:positionV relativeFrom="page">
                  <wp:posOffset>5031105</wp:posOffset>
                </wp:positionV>
                <wp:extent cx="228600" cy="228600"/>
                <wp:effectExtent l="0" t="1905" r="1270" b="0"/>
                <wp:wrapNone/>
                <wp:docPr id="2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9AE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65pt;margin-top:396.15pt;width:18pt;height:18pt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" fillcolor="#b9ae4c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2B850FA" wp14:editId="04076083">
                <wp:simplePos x="0" y="0"/>
                <wp:positionH relativeFrom="column">
                  <wp:posOffset>10180955</wp:posOffset>
                </wp:positionH>
                <wp:positionV relativeFrom="paragraph">
                  <wp:posOffset>8077200</wp:posOffset>
                </wp:positionV>
                <wp:extent cx="914400" cy="914400"/>
                <wp:effectExtent l="0" t="3175" r="1270" b="0"/>
                <wp:wrapNone/>
                <wp:docPr id="21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5A1" w:rsidRDefault="00D95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61" type="#_x0000_t202" style="position:absolute;margin-left:801.65pt;margin-top:636pt;width:1in;height:1in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BLhQIAABo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" stroked="f">
                <v:textbox>
                  <w:txbxContent>
                    <w:p w:rsidR="00D955A1" w:rsidRDefault="00D955A1"/>
                  </w:txbxContent>
                </v:textbox>
              </v:shap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A0E4554" wp14:editId="008662CA">
                <wp:simplePos x="0" y="0"/>
                <wp:positionH relativeFrom="column">
                  <wp:posOffset>4889500</wp:posOffset>
                </wp:positionH>
                <wp:positionV relativeFrom="page">
                  <wp:posOffset>2216785</wp:posOffset>
                </wp:positionV>
                <wp:extent cx="10206355" cy="0"/>
                <wp:effectExtent l="12700" t="7620" r="10795" b="11430"/>
                <wp:wrapNone/>
                <wp:docPr id="21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74.55pt" to="1188.6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3E88867F" wp14:editId="169C88F0">
                <wp:simplePos x="0" y="0"/>
                <wp:positionH relativeFrom="column">
                  <wp:posOffset>14410055</wp:posOffset>
                </wp:positionH>
                <wp:positionV relativeFrom="page">
                  <wp:posOffset>517525</wp:posOffset>
                </wp:positionV>
                <wp:extent cx="685800" cy="414655"/>
                <wp:effectExtent l="0" t="3175" r="1270" b="1270"/>
                <wp:wrapNone/>
                <wp:docPr id="20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4C6E" w:rsidRDefault="00272637" w:rsidP="006F4C6E">
                            <w:pPr>
                              <w:widowControl w:val="0"/>
                              <w:spacing w:line="5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8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80"/>
                                <w:sz w:val="54"/>
                                <w:szCs w:val="54"/>
                              </w:rPr>
                              <w:t>O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134.65pt;margin-top:40.75pt;width:54pt;height:32.6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C4/gIAAI4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6F4C6E" w:rsidRDefault="00272637" w:rsidP="006F4C6E">
                      <w:pPr>
                        <w:widowControl w:val="0"/>
                        <w:spacing w:line="58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8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w w:val="80"/>
                          <w:sz w:val="54"/>
                          <w:szCs w:val="54"/>
                        </w:rPr>
                        <w:t>O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7790">
        <w:br w:type="page"/>
      </w:r>
    </w:p>
    <w:p w:rsidR="00A02006" w:rsidRDefault="007D6D92">
      <w:r>
        <w:rPr>
          <w:noProof/>
          <w:lang w:val="hu-HU" w:eastAsia="hu-HU"/>
        </w:rPr>
        <w:lastRenderedPageBreak/>
        <w:drawing>
          <wp:anchor distT="36576" distB="36576" distL="36576" distR="36576" simplePos="0" relativeHeight="251752960" behindDoc="0" locked="0" layoutInCell="1" allowOverlap="1" wp14:anchorId="0E3E131E" wp14:editId="7E7014A6">
            <wp:simplePos x="0" y="0"/>
            <wp:positionH relativeFrom="column">
              <wp:posOffset>13239115</wp:posOffset>
            </wp:positionH>
            <wp:positionV relativeFrom="page">
              <wp:posOffset>234315</wp:posOffset>
            </wp:positionV>
            <wp:extent cx="1915795" cy="9502140"/>
            <wp:effectExtent l="0" t="0" r="8255" b="381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RE9990301-IMG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95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7F2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F69544C" wp14:editId="26D3ACC5">
                <wp:simplePos x="0" y="0"/>
                <wp:positionH relativeFrom="column">
                  <wp:posOffset>19685</wp:posOffset>
                </wp:positionH>
                <wp:positionV relativeFrom="paragraph">
                  <wp:posOffset>-11430</wp:posOffset>
                </wp:positionV>
                <wp:extent cx="734695" cy="742950"/>
                <wp:effectExtent l="19050" t="19050" r="46355" b="57150"/>
                <wp:wrapNone/>
                <wp:docPr id="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742950"/>
                        </a:xfrm>
                        <a:prstGeom prst="flowChartConnector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07F2" w:rsidRPr="00095F9D" w:rsidRDefault="004B07F2" w:rsidP="004B07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20" style="position:absolute;margin-left:1.55pt;margin-top:-.9pt;width:57.85pt;height:58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" fillcolor="#9bbb59" strokecolor="#f2f2f2" strokeweight="3pt">
                <v:shadow on="t" color="#4f6228" opacity=".5" offset="1pt"/>
                <v:textbox>
                  <w:txbxContent>
                    <w:p w:rsidR="004B07F2" w:rsidRPr="00095F9D" w:rsidRDefault="004B07F2" w:rsidP="004B07F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4B07F2"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197CE25" wp14:editId="57CC2D58">
                <wp:simplePos x="0" y="0"/>
                <wp:positionH relativeFrom="column">
                  <wp:posOffset>7998614</wp:posOffset>
                </wp:positionH>
                <wp:positionV relativeFrom="paragraph">
                  <wp:posOffset>34873</wp:posOffset>
                </wp:positionV>
                <wp:extent cx="734695" cy="742950"/>
                <wp:effectExtent l="19050" t="19050" r="46355" b="57150"/>
                <wp:wrapNone/>
                <wp:docPr id="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742950"/>
                        </a:xfrm>
                        <a:prstGeom prst="flowChartConnector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07F2" w:rsidRPr="00095F9D" w:rsidRDefault="004B07F2" w:rsidP="004B07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120" style="position:absolute;margin-left:629.8pt;margin-top:2.75pt;width:57.85pt;height:58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" fillcolor="#9bbb59" strokecolor="#f2f2f2" strokeweight="3pt">
                <v:shadow on="t" color="#4f6228" opacity=".5" offset="1pt"/>
                <v:textbox>
                  <w:txbxContent>
                    <w:p w:rsidR="004B07F2" w:rsidRPr="00095F9D" w:rsidRDefault="004B07F2" w:rsidP="004B07F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67296" behindDoc="0" locked="0" layoutInCell="1" allowOverlap="1" wp14:anchorId="4EF462E2" wp14:editId="108250BF">
                <wp:simplePos x="0" y="0"/>
                <wp:positionH relativeFrom="column">
                  <wp:posOffset>7543800</wp:posOffset>
                </wp:positionH>
                <wp:positionV relativeFrom="page">
                  <wp:posOffset>7327900</wp:posOffset>
                </wp:positionV>
                <wp:extent cx="3657600" cy="0"/>
                <wp:effectExtent l="9525" t="12700" r="9525" b="6350"/>
                <wp:wrapNone/>
                <wp:docPr id="14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767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pt,577pt" to="882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66272" behindDoc="0" locked="0" layoutInCell="1" allowOverlap="1" wp14:anchorId="72605E4A" wp14:editId="760E31D8">
                <wp:simplePos x="0" y="0"/>
                <wp:positionH relativeFrom="column">
                  <wp:posOffset>7543800</wp:posOffset>
                </wp:positionH>
                <wp:positionV relativeFrom="page">
                  <wp:posOffset>9497695</wp:posOffset>
                </wp:positionV>
                <wp:extent cx="5029200" cy="0"/>
                <wp:effectExtent l="9525" t="10795" r="9525" b="8255"/>
                <wp:wrapNone/>
                <wp:docPr id="141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1766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pt,747.85pt" to="990pt,7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65248" behindDoc="0" locked="0" layoutInCell="1" allowOverlap="1" wp14:anchorId="199B1A24" wp14:editId="6E46957E">
                <wp:simplePos x="0" y="0"/>
                <wp:positionH relativeFrom="column">
                  <wp:posOffset>0</wp:posOffset>
                </wp:positionH>
                <wp:positionV relativeFrom="page">
                  <wp:posOffset>685800</wp:posOffset>
                </wp:positionV>
                <wp:extent cx="5029200" cy="0"/>
                <wp:effectExtent l="9525" t="9525" r="9525" b="9525"/>
                <wp:wrapNone/>
                <wp:docPr id="140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1765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54pt" to="39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64224" behindDoc="0" locked="0" layoutInCell="1" allowOverlap="1" wp14:anchorId="24E1E861" wp14:editId="099C9068">
                <wp:simplePos x="0" y="0"/>
                <wp:positionH relativeFrom="column">
                  <wp:posOffset>2514600</wp:posOffset>
                </wp:positionH>
                <wp:positionV relativeFrom="page">
                  <wp:posOffset>4914900</wp:posOffset>
                </wp:positionV>
                <wp:extent cx="5029200" cy="0"/>
                <wp:effectExtent l="9525" t="9525" r="9525" b="9525"/>
                <wp:wrapNone/>
                <wp:docPr id="139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1764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pt,387pt" to="594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59104" behindDoc="0" locked="0" layoutInCell="1" allowOverlap="1" wp14:anchorId="565C9DFA" wp14:editId="3A256280">
                <wp:simplePos x="0" y="0"/>
                <wp:positionH relativeFrom="column">
                  <wp:posOffset>0</wp:posOffset>
                </wp:positionH>
                <wp:positionV relativeFrom="page">
                  <wp:posOffset>4572000</wp:posOffset>
                </wp:positionV>
                <wp:extent cx="7543800" cy="0"/>
                <wp:effectExtent l="9525" t="9525" r="9525" b="9525"/>
                <wp:wrapNone/>
                <wp:docPr id="13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759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0,5in" to="594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A43FC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51936" behindDoc="0" locked="0" layoutInCell="1" allowOverlap="1" wp14:anchorId="4740AACE" wp14:editId="16E586AB">
                <wp:simplePos x="0" y="0"/>
                <wp:positionH relativeFrom="column">
                  <wp:posOffset>12573000</wp:posOffset>
                </wp:positionH>
                <wp:positionV relativeFrom="page">
                  <wp:posOffset>2286000</wp:posOffset>
                </wp:positionV>
                <wp:extent cx="2514600" cy="0"/>
                <wp:effectExtent l="9525" t="9525" r="9525" b="9525"/>
                <wp:wrapNone/>
                <wp:docPr id="13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751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990pt,180pt" to="118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:rsidR="00A02006" w:rsidRPr="00A02006" w:rsidRDefault="00255326" w:rsidP="00A02006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F08CDCA" wp14:editId="5FCB87F6">
                <wp:simplePos x="0" y="0"/>
                <wp:positionH relativeFrom="column">
                  <wp:posOffset>9104970</wp:posOffset>
                </wp:positionH>
                <wp:positionV relativeFrom="paragraph">
                  <wp:posOffset>15643</wp:posOffset>
                </wp:positionV>
                <wp:extent cx="4036741" cy="468630"/>
                <wp:effectExtent l="0" t="0" r="1905" b="762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741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7B7" w:rsidRPr="002863D2" w:rsidRDefault="0090674E" w:rsidP="00A637B7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Hírekb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Élelmiszerhamisítá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 xml:space="preserve">UK </w:t>
                            </w:r>
                            <w:r w:rsidR="009B75B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”</w:t>
                            </w:r>
                            <w:proofErr w:type="gramEnd"/>
                            <w:r w:rsidR="00F04186" w:rsidRPr="00F0418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 xml:space="preserve"> Elliott Review</w:t>
                            </w:r>
                            <w:r w:rsidR="00A637B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ab/>
                            </w:r>
                          </w:p>
                          <w:p w:rsidR="005A27C6" w:rsidRPr="000256E2" w:rsidRDefault="005A27C6" w:rsidP="000256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65" type="#_x0000_t202" style="position:absolute;margin-left:716.95pt;margin-top:1.25pt;width:317.85pt;height:36.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" fillcolor="white [3201]" stroked="f" strokeweight=".5pt">
                <v:textbox>
                  <w:txbxContent>
                    <w:p w:rsidR="00A637B7" w:rsidRPr="002863D2" w:rsidRDefault="0090674E" w:rsidP="00A637B7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>Hírekb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>: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>Élelmiszerhamisítá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 xml:space="preserve">UK </w:t>
                      </w:r>
                      <w:r w:rsidR="009B75BF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>”</w:t>
                      </w:r>
                      <w:proofErr w:type="gramEnd"/>
                      <w:r w:rsidR="00F04186" w:rsidRPr="00F04186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 xml:space="preserve"> Elliott Review</w:t>
                      </w:r>
                      <w:r w:rsidR="00A637B7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ab/>
                      </w:r>
                    </w:p>
                    <w:p w:rsidR="005A27C6" w:rsidRPr="000256E2" w:rsidRDefault="005A27C6" w:rsidP="000256E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006" w:rsidRPr="00A02006" w:rsidRDefault="00DD113C" w:rsidP="00A02006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30E1A10" wp14:editId="3F0A9F4B">
                <wp:simplePos x="0" y="0"/>
                <wp:positionH relativeFrom="column">
                  <wp:posOffset>1007076</wp:posOffset>
                </wp:positionH>
                <wp:positionV relativeFrom="paragraph">
                  <wp:posOffset>72424</wp:posOffset>
                </wp:positionV>
                <wp:extent cx="815546" cy="617838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546" cy="61783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E8" w:rsidRDefault="00DD113C">
                            <w:r w:rsidRPr="00DD113C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2FE0F649" wp14:editId="64552A14">
                                  <wp:extent cx="642897" cy="481914"/>
                                  <wp:effectExtent l="0" t="0" r="5080" b="0"/>
                                  <wp:docPr id="712" name="Picture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04" cy="482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6" type="#_x0000_t202" style="position:absolute;margin-left:79.3pt;margin-top:5.7pt;width:64.2pt;height:48.6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" fillcolor="#f79646 [3209]" stroked="f" strokeweight=".5pt">
                <v:textbox>
                  <w:txbxContent>
                    <w:p w:rsidR="00645CE8" w:rsidRDefault="00DD113C">
                      <w:r w:rsidRPr="00DD113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E0F649" wp14:editId="64552A14">
                            <wp:extent cx="642897" cy="481914"/>
                            <wp:effectExtent l="0" t="0" r="5080" b="0"/>
                            <wp:docPr id="712" name="Picture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04" cy="482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2006" w:rsidRPr="00A02006" w:rsidRDefault="00A96256" w:rsidP="00A02006">
      <w:r>
        <w:rPr>
          <w:noProof/>
          <w:lang w:val="hu-HU" w:eastAsia="hu-HU"/>
        </w:rPr>
        <mc:AlternateContent>
          <mc:Choice Requires="wps">
            <w:drawing>
              <wp:anchor distT="91440" distB="137160" distL="114300" distR="114300" simplePos="0" relativeHeight="251830784" behindDoc="0" locked="0" layoutInCell="0" allowOverlap="1" wp14:anchorId="5E906383" wp14:editId="64468C21">
                <wp:simplePos x="0" y="0"/>
                <wp:positionH relativeFrom="page">
                  <wp:posOffset>2252545</wp:posOffset>
                </wp:positionH>
                <wp:positionV relativeFrom="page">
                  <wp:posOffset>713678</wp:posOffset>
                </wp:positionV>
                <wp:extent cx="3612995" cy="803189"/>
                <wp:effectExtent l="1104900" t="190500" r="26035" b="16510"/>
                <wp:wrapSquare wrapText="bothSides"/>
                <wp:docPr id="29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2995" cy="803189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D2" w:rsidRPr="001F1CF3" w:rsidRDefault="00821811" w:rsidP="00D51157">
                            <w:pP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="00F94403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F94403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F</w:t>
                            </w:r>
                            <w:r w:rsidR="00791421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oodIntegrity</w:t>
                            </w:r>
                            <w:proofErr w:type="spellEnd"/>
                            <w:r w:rsidR="00791421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(FI)</w:t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rő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67" style="position:absolute;margin-left:177.35pt;margin-top:56.2pt;width:284.5pt;height:63.25pt;flip:x;z-index:251830784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inset="36pt,7.2pt,10.8pt,0">
                  <w:txbxContent>
                    <w:p w:rsidR="002863D2" w:rsidRPr="001F1CF3" w:rsidRDefault="00821811" w:rsidP="00D51157">
                      <w:pPr>
                        <w:rPr>
                          <w:rFonts w:ascii="Arial" w:eastAsiaTheme="majorEastAsia" w:hAnsi="Arial" w:cs="Arial"/>
                          <w:i/>
                          <w:iCs/>
                          <w:color w:val="943634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943634" w:themeColor="accent2" w:themeShade="BF"/>
                          <w:sz w:val="40"/>
                          <w:szCs w:val="40"/>
                        </w:rPr>
                        <w:t xml:space="preserve">A </w:t>
                      </w:r>
                      <w:r w:rsidR="00F94403">
                        <w:rPr>
                          <w:rFonts w:ascii="Arial" w:eastAsiaTheme="majorEastAsia" w:hAnsi="Arial" w:cs="Arial"/>
                          <w:i/>
                          <w:iCs/>
                          <w:color w:val="943634" w:themeColor="accent2" w:themeShade="BF"/>
                          <w:sz w:val="40"/>
                          <w:szCs w:val="40"/>
                        </w:rPr>
                        <w:t xml:space="preserve"> F</w:t>
                      </w:r>
                      <w:r w:rsidR="00791421">
                        <w:rPr>
                          <w:rFonts w:ascii="Arial" w:eastAsiaTheme="majorEastAsia" w:hAnsi="Arial" w:cs="Arial"/>
                          <w:i/>
                          <w:iCs/>
                          <w:color w:val="943634" w:themeColor="accent2" w:themeShade="BF"/>
                          <w:sz w:val="40"/>
                          <w:szCs w:val="40"/>
                        </w:rPr>
                        <w:t>oodIntegrity (FI)</w:t>
                      </w: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943634" w:themeColor="accent2" w:themeShade="BF"/>
                          <w:sz w:val="40"/>
                          <w:szCs w:val="40"/>
                        </w:rPr>
                        <w:t>-rő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02006" w:rsidRDefault="009B75BF" w:rsidP="00A02006"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76512" behindDoc="0" locked="0" layoutInCell="1" allowOverlap="1" wp14:anchorId="62047764" wp14:editId="60651091">
                <wp:simplePos x="0" y="0"/>
                <wp:positionH relativeFrom="column">
                  <wp:posOffset>10239375</wp:posOffset>
                </wp:positionH>
                <wp:positionV relativeFrom="page">
                  <wp:posOffset>885825</wp:posOffset>
                </wp:positionV>
                <wp:extent cx="3138170" cy="1114425"/>
                <wp:effectExtent l="0" t="0" r="5080" b="9525"/>
                <wp:wrapNone/>
                <wp:docPr id="15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2C44" w:rsidRPr="00FC6C05" w:rsidRDefault="0090674E" w:rsidP="006F2C4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</w:pP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Prof. </w:t>
                            </w:r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Chris </w:t>
                            </w:r>
                            <w:proofErr w:type="spellStart"/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Elliott</w:t>
                            </w:r>
                            <w:proofErr w:type="spellEnd"/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, 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az </w:t>
                            </w:r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Institute </w:t>
                            </w:r>
                            <w:proofErr w:type="spellStart"/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for</w:t>
                            </w:r>
                            <w:proofErr w:type="spellEnd"/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Global </w:t>
                            </w:r>
                            <w:proofErr w:type="spellStart"/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Food</w:t>
                            </w:r>
                            <w:proofErr w:type="spellEnd"/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</w:t>
                            </w:r>
                            <w:proofErr w:type="spellStart"/>
                            <w:r w:rsidR="006F2C44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Securit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y</w:t>
                            </w:r>
                            <w:proofErr w:type="spellEnd"/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</w:t>
                            </w:r>
                            <w:proofErr w:type="spellStart"/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at</w:t>
                            </w:r>
                            <w:proofErr w:type="spellEnd"/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</w:t>
                            </w:r>
                            <w:proofErr w:type="spellStart"/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Queen</w:t>
                            </w:r>
                            <w:proofErr w:type="spellEnd"/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’s University Belfast igazgatója,</w:t>
                            </w:r>
                            <w:r w:rsidR="00791421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aki az FI projekt egyik munk</w:t>
                            </w:r>
                            <w:r w:rsid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a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csomagjának vezetője is</w:t>
                            </w:r>
                            <w:proofErr w:type="gramStart"/>
                            <w:r w:rsidR="00081A2B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,</w:t>
                            </w:r>
                            <w:r w:rsid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 jelenté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st</w:t>
                            </w:r>
                            <w:proofErr w:type="gramEnd"/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tett közzé arról, hogy az angol élelmiszer beszállítók hogyan védhetik</w:t>
                            </w:r>
                            <w:r w:rsidR="00FC6C05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meg jobban termékeik  b</w:t>
                            </w:r>
                            <w:r w:rsid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izto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nságá</w:t>
                            </w:r>
                            <w:r w:rsidR="00FC6C05"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t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és azonosságát a lóhús botrány árnyékában</w:t>
                            </w:r>
                            <w:r w:rsidR="00081A2B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>.</w:t>
                            </w:r>
                            <w:r w:rsidRPr="00FC6C05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Cs w:val="24"/>
                                <w:lang w:val="hu-HU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68" type="#_x0000_t202" style="position:absolute;margin-left:806.25pt;margin-top:69.75pt;width:247.1pt;height:87.75pt;z-index:251776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" filled="f" fillcolor="#fffffe" stroked="f" strokecolor="#212120" insetpen="t">
                <v:textbox inset="2.88pt,2.88pt,2.88pt,2.88pt">
                  <w:txbxContent>
                    <w:p w:rsidR="006F2C44" w:rsidRPr="00FC6C05" w:rsidRDefault="0090674E" w:rsidP="006F2C44">
                      <w:pPr>
                        <w:jc w:val="both"/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</w:pP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Prof. </w:t>
                      </w:r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Chris </w:t>
                      </w:r>
                      <w:proofErr w:type="spellStart"/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Elliott</w:t>
                      </w:r>
                      <w:proofErr w:type="spellEnd"/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, 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az </w:t>
                      </w:r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Institute </w:t>
                      </w:r>
                      <w:proofErr w:type="spellStart"/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for</w:t>
                      </w:r>
                      <w:proofErr w:type="spellEnd"/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Global </w:t>
                      </w:r>
                      <w:proofErr w:type="spellStart"/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Food</w:t>
                      </w:r>
                      <w:proofErr w:type="spellEnd"/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</w:t>
                      </w:r>
                      <w:proofErr w:type="spellStart"/>
                      <w:r w:rsidR="006F2C44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Securit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y</w:t>
                      </w:r>
                      <w:proofErr w:type="spellEnd"/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</w:t>
                      </w:r>
                      <w:proofErr w:type="spellStart"/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at</w:t>
                      </w:r>
                      <w:proofErr w:type="spellEnd"/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</w:t>
                      </w:r>
                      <w:proofErr w:type="spellStart"/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Queen</w:t>
                      </w:r>
                      <w:proofErr w:type="spellEnd"/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’s University Belfast igazgatója,</w:t>
                      </w:r>
                      <w:r w:rsidR="00791421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aki az FI projekt egyik munk</w:t>
                      </w:r>
                      <w:r w:rsid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a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csomagjának vezetője is</w:t>
                      </w:r>
                      <w:proofErr w:type="gramStart"/>
                      <w:r w:rsidR="00081A2B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,</w:t>
                      </w:r>
                      <w:r w:rsid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 jelenté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st</w:t>
                      </w:r>
                      <w:proofErr w:type="gramEnd"/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tett közzé arról, hogy az angol élelmiszer beszállítók hogyan védhetik</w:t>
                      </w:r>
                      <w:r w:rsidR="00FC6C05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meg jobban termékeik  b</w:t>
                      </w:r>
                      <w:r w:rsid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izto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nságá</w:t>
                      </w:r>
                      <w:r w:rsidR="00FC6C05"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t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és azonosságát a lóhús botrány árnyékában</w:t>
                      </w:r>
                      <w:r w:rsidR="00081A2B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>.</w:t>
                      </w:r>
                      <w:r w:rsidRPr="00FC6C05">
                        <w:rPr>
                          <w:rFonts w:ascii="Arial" w:hAnsi="Arial" w:cs="Arial"/>
                          <w:i/>
                          <w:color w:val="auto"/>
                          <w:kern w:val="0"/>
                          <w:szCs w:val="24"/>
                          <w:lang w:val="hu-HU" w:eastAsia="fr-FR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87CDE" w:rsidRDefault="00DD113C" w:rsidP="00A02006">
      <w:pPr>
        <w:tabs>
          <w:tab w:val="left" w:pos="13505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838976" behindDoc="0" locked="0" layoutInCell="1" allowOverlap="1" wp14:anchorId="4CE816D2" wp14:editId="7EC04A35">
            <wp:simplePos x="0" y="0"/>
            <wp:positionH relativeFrom="column">
              <wp:posOffset>9138285</wp:posOffset>
            </wp:positionH>
            <wp:positionV relativeFrom="paragraph">
              <wp:posOffset>22860</wp:posOffset>
            </wp:positionV>
            <wp:extent cx="988060" cy="871220"/>
            <wp:effectExtent l="19050" t="0" r="21590" b="309880"/>
            <wp:wrapSquare wrapText="bothSides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 Elliot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871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7F2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31EBBDE1" wp14:editId="3BE0267F">
                <wp:simplePos x="0" y="0"/>
                <wp:positionH relativeFrom="page">
                  <wp:posOffset>226060</wp:posOffset>
                </wp:positionH>
                <wp:positionV relativeFrom="margin">
                  <wp:posOffset>900430</wp:posOffset>
                </wp:positionV>
                <wp:extent cx="815340" cy="8611235"/>
                <wp:effectExtent l="57150" t="38100" r="80010" b="94615"/>
                <wp:wrapSquare wrapText="bothSides"/>
                <wp:docPr id="4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86112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B07F2" w:rsidRDefault="004B07F2" w:rsidP="004B07F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4B07F2" w:rsidRDefault="004B07F2" w:rsidP="004B07F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alt="Narrow horizontal" style="position:absolute;margin-left:17.8pt;margin-top:70.9pt;width:64.2pt;height:678.0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" o:allowincell="f" fillcolor="#c4bd97" strokecolor="#eeece1">
                <v:shadow on="t" color="black" opacity="24903f" obscured="t" origin=",.5" offset="0,.55556mm"/>
                <v:textbox inset="18pt,18pt,18pt,18pt">
                  <w:txbxContent>
                    <w:p w:rsidR="004B07F2" w:rsidRDefault="004B07F2" w:rsidP="004B07F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4B07F2" w:rsidRDefault="004B07F2" w:rsidP="004B07F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43F9B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21568" behindDoc="0" locked="0" layoutInCell="0" allowOverlap="1" wp14:anchorId="2131B419" wp14:editId="0AD6F462">
                <wp:simplePos x="0" y="0"/>
                <wp:positionH relativeFrom="page">
                  <wp:posOffset>8229600</wp:posOffset>
                </wp:positionH>
                <wp:positionV relativeFrom="margin">
                  <wp:posOffset>895350</wp:posOffset>
                </wp:positionV>
                <wp:extent cx="815340" cy="8611235"/>
                <wp:effectExtent l="57150" t="38100" r="80010" b="9461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8611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06" w:rsidRDefault="00A0200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A02006" w:rsidRDefault="00A02006" w:rsidP="00F43F9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alt="Narrow horizontal" style="position:absolute;margin-left:9in;margin-top:70.5pt;width:64.2pt;height:678.0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" o:allowincell="f" fillcolor="#c4bc96 [2414]" strokecolor="#eeece1 [3214]">
                <v:shadow on="t" color="black" opacity="24903f" obscured="t" origin=",.5" offset="0,.55556mm"/>
                <v:textbox inset="18pt,18pt,18pt,18pt">
                  <w:txbxContent>
                    <w:p w:rsidR="00A02006" w:rsidRDefault="00A0200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A02006" w:rsidRDefault="00A02006" w:rsidP="00F43F9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02006">
        <w:tab/>
      </w:r>
    </w:p>
    <w:p w:rsidR="00587CDE" w:rsidRPr="00587CDE" w:rsidRDefault="00587CDE" w:rsidP="00587CDE"/>
    <w:p w:rsidR="00587CDE" w:rsidRPr="00587CDE" w:rsidRDefault="00587CDE" w:rsidP="00587CDE"/>
    <w:p w:rsidR="00587CDE" w:rsidRPr="00587CDE" w:rsidRDefault="00D12D6D" w:rsidP="00587CDE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0948257" wp14:editId="3C593A5E">
                <wp:simplePos x="0" y="0"/>
                <wp:positionH relativeFrom="column">
                  <wp:posOffset>-4119245</wp:posOffset>
                </wp:positionH>
                <wp:positionV relativeFrom="paragraph">
                  <wp:posOffset>88900</wp:posOffset>
                </wp:positionV>
                <wp:extent cx="4781550" cy="46926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6AE" w:rsidRPr="001F1CF3" w:rsidRDefault="00821811" w:rsidP="00D12D6D">
                            <w:pPr>
                              <w:widowControl w:val="0"/>
                              <w:spacing w:line="60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en-GB"/>
                              </w:rPr>
                              <w:t>€12M (€</w:t>
                            </w:r>
                            <w:r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>9M EU</w:t>
                            </w:r>
                            <w:r w:rsidR="002036AE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>hozzájárulás) egy FP7 projek</w:t>
                            </w:r>
                            <w:r w:rsidR="00F75EA0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>t</w:t>
                            </w:r>
                            <w:r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 xml:space="preserve"> 38 partnerrel</w:t>
                            </w:r>
                            <w:r w:rsidR="00F75EA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036AE" w:rsidRPr="002036A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en-GB"/>
                              </w:rPr>
                              <w:t>partners</w:t>
                            </w:r>
                          </w:p>
                          <w:p w:rsidR="002036AE" w:rsidRPr="002036AE" w:rsidRDefault="002036AE" w:rsidP="00D12D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1" type="#_x0000_t202" style="position:absolute;margin-left:-324.35pt;margin-top:7pt;width:376.5pt;height:36.9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" fillcolor="white [3201]" stroked="f" strokeweight=".5pt">
                <v:textbox>
                  <w:txbxContent>
                    <w:p w:rsidR="002036AE" w:rsidRPr="001F1CF3" w:rsidRDefault="00821811" w:rsidP="00D12D6D">
                      <w:pPr>
                        <w:widowControl w:val="0"/>
                        <w:spacing w:line="600" w:lineRule="exact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en-GB"/>
                        </w:rPr>
                        <w:t>€12M (€</w:t>
                      </w:r>
                      <w:r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  <w:t>9M EU</w:t>
                      </w:r>
                      <w:r w:rsidR="002036AE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  <w:t xml:space="preserve"> </w:t>
                      </w:r>
                      <w:r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  <w:t>hozzájárulás) egy FP7 projek</w:t>
                      </w:r>
                      <w:r w:rsidR="00F75EA0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  <w:t>t</w:t>
                      </w:r>
                      <w:r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  <w:t xml:space="preserve"> 38 partnerrel</w:t>
                      </w:r>
                      <w:r w:rsidR="00F75EA0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en-GB"/>
                        </w:rPr>
                        <w:t xml:space="preserve"> </w:t>
                      </w:r>
                      <w:r w:rsidR="002036AE" w:rsidRPr="002036AE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en-GB"/>
                        </w:rPr>
                        <w:t>partners</w:t>
                      </w:r>
                    </w:p>
                    <w:p w:rsidR="002036AE" w:rsidRPr="002036AE" w:rsidRDefault="002036AE" w:rsidP="00D12D6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CDE" w:rsidRPr="00587CDE" w:rsidRDefault="00587CDE" w:rsidP="00587CDE"/>
    <w:p w:rsidR="00587CDE" w:rsidRPr="00587CDE" w:rsidRDefault="00A96256" w:rsidP="00587CDE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CF52B85" wp14:editId="749374B7">
                <wp:simplePos x="0" y="0"/>
                <wp:positionH relativeFrom="column">
                  <wp:posOffset>2792593</wp:posOffset>
                </wp:positionH>
                <wp:positionV relativeFrom="paragraph">
                  <wp:posOffset>16132</wp:posOffset>
                </wp:positionV>
                <wp:extent cx="1136821" cy="630195"/>
                <wp:effectExtent l="0" t="0" r="6350" b="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1" cy="63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B1" w:rsidRPr="00511EB1" w:rsidRDefault="00511EB1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072" type="#_x0000_t202" style="position:absolute;margin-left:219.9pt;margin-top:1.25pt;width:89.5pt;height:49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" fillcolor="white [3201]" stroked="f" strokeweight=".5pt">
                <v:textbox>
                  <w:txbxContent>
                    <w:p w:rsidR="00511EB1" w:rsidRPr="00511EB1" w:rsidRDefault="00511EB1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CDE" w:rsidRPr="00587CDE" w:rsidRDefault="000B2B21" w:rsidP="00587CDE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16168E5" wp14:editId="41020610">
                <wp:simplePos x="0" y="0"/>
                <wp:positionH relativeFrom="column">
                  <wp:posOffset>8127365</wp:posOffset>
                </wp:positionH>
                <wp:positionV relativeFrom="paragraph">
                  <wp:posOffset>136525</wp:posOffset>
                </wp:positionV>
                <wp:extent cx="3842385" cy="847725"/>
                <wp:effectExtent l="0" t="0" r="5715" b="952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89" w:rsidRPr="00A637B7" w:rsidRDefault="003F1D8A" w:rsidP="00DE1989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en-GB" w:eastAsia="fr-FR"/>
                              </w:rPr>
                            </w:pPr>
                            <w:r w:rsidRPr="003F1D8A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A jelentésben a</w:t>
                            </w:r>
                            <w:r w:rsidR="00FC6C05" w:rsidRPr="003F1D8A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hamisítást megelőző hálózat létrehozását szorgalmazza</w:t>
                            </w:r>
                            <w:r w:rsidR="00FC6C05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en-GB" w:eastAsia="fr-FR"/>
                              </w:rPr>
                              <w:t xml:space="preserve"> (</w:t>
                            </w:r>
                            <w:r w:rsidR="00DE1989" w:rsidRPr="00A637B7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en-GB" w:eastAsia="fr-FR"/>
                              </w:rPr>
                              <w:t>National Food Crime Prevention Framework</w:t>
                            </w:r>
                            <w:r w:rsidR="00FC6C05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en-GB" w:eastAsia="fr-FR"/>
                              </w:rPr>
                              <w:t>)</w:t>
                            </w:r>
                            <w:r w:rsidR="00DE1989" w:rsidRPr="00A637B7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en-GB" w:eastAsia="fr-FR"/>
                              </w:rPr>
                              <w:t>.</w:t>
                            </w:r>
                          </w:p>
                          <w:p w:rsidR="00DE1989" w:rsidRPr="00A637B7" w:rsidRDefault="00081A2B" w:rsidP="00DE198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iCs/>
                                <w:color w:val="BE783B"/>
                                <w:lang w:val="en-GB"/>
                              </w:rPr>
                            </w:pPr>
                            <w:hyperlink r:id="rId55" w:history="1">
                              <w:r w:rsidR="00DE1989" w:rsidRPr="00A637B7">
                                <w:rPr>
                                  <w:rFonts w:ascii="Arial" w:hAnsi="Arial" w:cs="Arial"/>
                                  <w:color w:val="auto"/>
                                  <w:kern w:val="0"/>
                                  <w:u w:val="single"/>
                                  <w:lang w:val="en-GB" w:eastAsia="fr-FR"/>
                                </w:rPr>
                                <w:t>https://www.gov.uk/government/publications/elliott</w:t>
                              </w:r>
                              <w:r w:rsidR="00DE1989" w:rsidRPr="00A637B7">
                                <w:rPr>
                                  <w:rFonts w:ascii="Arial" w:hAnsi="Arial" w:cs="Arial"/>
                                  <w:color w:val="auto"/>
                                  <w:kern w:val="0"/>
                                  <w:u w:val="single"/>
                                  <w:lang w:val="en-GB" w:eastAsia="fr-FR"/>
                                </w:rPr>
                                <w:t>-</w:t>
                              </w:r>
                              <w:r w:rsidR="00DE1989" w:rsidRPr="00A637B7">
                                <w:rPr>
                                  <w:rFonts w:ascii="Arial" w:hAnsi="Arial" w:cs="Arial"/>
                                  <w:color w:val="auto"/>
                                  <w:kern w:val="0"/>
                                  <w:u w:val="single"/>
                                  <w:lang w:val="en-GB" w:eastAsia="fr-FR"/>
                                </w:rPr>
                                <w:t>review-into-the-integrity-and-assurance-of-food-supply-networks-final-report</w:t>
                              </w:r>
                            </w:hyperlink>
                            <w:r w:rsidR="00794A81">
                              <w:rPr>
                                <w:rFonts w:ascii="Arial" w:hAnsi="Arial" w:cs="Arial"/>
                                <w:color w:val="auto"/>
                                <w:kern w:val="0"/>
                                <w:u w:val="single"/>
                                <w:lang w:val="en-GB" w:eastAsia="fr-FR"/>
                              </w:rPr>
                              <w:tab/>
                            </w:r>
                            <w:r w:rsidR="00794A81">
                              <w:rPr>
                                <w:rFonts w:ascii="Arial" w:hAnsi="Arial" w:cs="Arial"/>
                                <w:color w:val="auto"/>
                                <w:kern w:val="0"/>
                                <w:u w:val="single"/>
                                <w:lang w:val="en-GB" w:eastAsia="fr-FR"/>
                              </w:rPr>
                              <w:tab/>
                            </w:r>
                            <w:r w:rsidR="00DE1989" w:rsidRPr="00A637B7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en-GB" w:eastAsia="fr-FR"/>
                              </w:rPr>
                              <w:t>.</w:t>
                            </w:r>
                            <w:r w:rsidR="00794A8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en-GB" w:eastAsia="fr-FR"/>
                              </w:rPr>
                              <w:tab/>
                            </w:r>
                          </w:p>
                          <w:p w:rsidR="005A27C6" w:rsidRPr="005A27C6" w:rsidRDefault="005A27C6" w:rsidP="000256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73" type="#_x0000_t202" style="position:absolute;margin-left:639.95pt;margin-top:10.75pt;width:302.55pt;height:66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" fillcolor="white [3201]" stroked="f" strokeweight=".5pt">
                <v:textbox>
                  <w:txbxContent>
                    <w:p w:rsidR="00DE1989" w:rsidRPr="00A637B7" w:rsidRDefault="003F1D8A" w:rsidP="00DE1989">
                      <w:pPr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lang w:val="en-GB" w:eastAsia="fr-FR"/>
                        </w:rPr>
                      </w:pPr>
                      <w:r w:rsidRPr="003F1D8A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A jelentésben a</w:t>
                      </w:r>
                      <w:r w:rsidR="00FC6C05" w:rsidRPr="003F1D8A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hamisítást megelőző hálózat létrehozását szorgalmazza</w:t>
                      </w:r>
                      <w:r w:rsidR="00FC6C05">
                        <w:rPr>
                          <w:rFonts w:ascii="Arial" w:hAnsi="Arial" w:cs="Arial"/>
                          <w:color w:val="auto"/>
                          <w:kern w:val="0"/>
                          <w:lang w:val="en-GB" w:eastAsia="fr-FR"/>
                        </w:rPr>
                        <w:t xml:space="preserve"> (</w:t>
                      </w:r>
                      <w:r w:rsidR="00DE1989" w:rsidRPr="00A637B7">
                        <w:rPr>
                          <w:rFonts w:ascii="Arial" w:hAnsi="Arial" w:cs="Arial"/>
                          <w:color w:val="auto"/>
                          <w:kern w:val="0"/>
                          <w:lang w:val="en-GB" w:eastAsia="fr-FR"/>
                        </w:rPr>
                        <w:t>National Food Crime Prevention Framework</w:t>
                      </w:r>
                      <w:r w:rsidR="00FC6C05">
                        <w:rPr>
                          <w:rFonts w:ascii="Arial" w:hAnsi="Arial" w:cs="Arial"/>
                          <w:color w:val="auto"/>
                          <w:kern w:val="0"/>
                          <w:lang w:val="en-GB" w:eastAsia="fr-FR"/>
                        </w:rPr>
                        <w:t>)</w:t>
                      </w:r>
                      <w:r w:rsidR="00DE1989" w:rsidRPr="00A637B7">
                        <w:rPr>
                          <w:rFonts w:ascii="Arial" w:hAnsi="Arial" w:cs="Arial"/>
                          <w:color w:val="auto"/>
                          <w:kern w:val="0"/>
                          <w:lang w:val="en-GB" w:eastAsia="fr-FR"/>
                        </w:rPr>
                        <w:t>.</w:t>
                      </w:r>
                    </w:p>
                    <w:p w:rsidR="00DE1989" w:rsidRPr="00A637B7" w:rsidRDefault="00081A2B" w:rsidP="00DE198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iCs/>
                          <w:color w:val="BE783B"/>
                          <w:lang w:val="en-GB"/>
                        </w:rPr>
                      </w:pPr>
                      <w:hyperlink r:id="rId56" w:history="1">
                        <w:r w:rsidR="00DE1989" w:rsidRPr="00A637B7">
                          <w:rPr>
                            <w:rFonts w:ascii="Arial" w:hAnsi="Arial" w:cs="Arial"/>
                            <w:color w:val="auto"/>
                            <w:kern w:val="0"/>
                            <w:u w:val="single"/>
                            <w:lang w:val="en-GB" w:eastAsia="fr-FR"/>
                          </w:rPr>
                          <w:t>https://www.gov.uk/government/publications/elliott</w:t>
                        </w:r>
                        <w:r w:rsidR="00DE1989" w:rsidRPr="00A637B7">
                          <w:rPr>
                            <w:rFonts w:ascii="Arial" w:hAnsi="Arial" w:cs="Arial"/>
                            <w:color w:val="auto"/>
                            <w:kern w:val="0"/>
                            <w:u w:val="single"/>
                            <w:lang w:val="en-GB" w:eastAsia="fr-FR"/>
                          </w:rPr>
                          <w:t>-</w:t>
                        </w:r>
                        <w:r w:rsidR="00DE1989" w:rsidRPr="00A637B7">
                          <w:rPr>
                            <w:rFonts w:ascii="Arial" w:hAnsi="Arial" w:cs="Arial"/>
                            <w:color w:val="auto"/>
                            <w:kern w:val="0"/>
                            <w:u w:val="single"/>
                            <w:lang w:val="en-GB" w:eastAsia="fr-FR"/>
                          </w:rPr>
                          <w:t>review-into-the-integrity-and-assurance-of-food-supply-networks-final-report</w:t>
                        </w:r>
                      </w:hyperlink>
                      <w:r w:rsidR="00794A81">
                        <w:rPr>
                          <w:rFonts w:ascii="Arial" w:hAnsi="Arial" w:cs="Arial"/>
                          <w:color w:val="auto"/>
                          <w:kern w:val="0"/>
                          <w:u w:val="single"/>
                          <w:lang w:val="en-GB" w:eastAsia="fr-FR"/>
                        </w:rPr>
                        <w:tab/>
                      </w:r>
                      <w:r w:rsidR="00794A81">
                        <w:rPr>
                          <w:rFonts w:ascii="Arial" w:hAnsi="Arial" w:cs="Arial"/>
                          <w:color w:val="auto"/>
                          <w:kern w:val="0"/>
                          <w:u w:val="single"/>
                          <w:lang w:val="en-GB" w:eastAsia="fr-FR"/>
                        </w:rPr>
                        <w:tab/>
                      </w:r>
                      <w:r w:rsidR="00DE1989" w:rsidRPr="00A637B7">
                        <w:rPr>
                          <w:rFonts w:ascii="Arial" w:hAnsi="Arial" w:cs="Arial"/>
                          <w:color w:val="auto"/>
                          <w:kern w:val="0"/>
                          <w:lang w:val="en-GB" w:eastAsia="fr-FR"/>
                        </w:rPr>
                        <w:t>.</w:t>
                      </w:r>
                      <w:r w:rsidR="00794A81">
                        <w:rPr>
                          <w:rFonts w:ascii="Arial" w:hAnsi="Arial" w:cs="Arial"/>
                          <w:color w:val="auto"/>
                          <w:kern w:val="0"/>
                          <w:lang w:val="en-GB" w:eastAsia="fr-FR"/>
                        </w:rPr>
                        <w:tab/>
                      </w:r>
                    </w:p>
                    <w:p w:rsidR="005A27C6" w:rsidRPr="005A27C6" w:rsidRDefault="005A27C6" w:rsidP="000256E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CDE" w:rsidRPr="00587CDE" w:rsidRDefault="00D12D6D" w:rsidP="00587CDE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2F79C44" wp14:editId="4032A143">
                <wp:simplePos x="0" y="0"/>
                <wp:positionH relativeFrom="column">
                  <wp:posOffset>654685</wp:posOffset>
                </wp:positionH>
                <wp:positionV relativeFrom="paragraph">
                  <wp:posOffset>20320</wp:posOffset>
                </wp:positionV>
                <wp:extent cx="4620895" cy="2879090"/>
                <wp:effectExtent l="0" t="0" r="8255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287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56" w:rsidRDefault="00D12D6D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EDFEE87" wp14:editId="4FCEA9C0">
                                  <wp:extent cx="4483707" cy="2767914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4408" cy="2768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074" type="#_x0000_t202" style="position:absolute;margin-left:51.55pt;margin-top:1.6pt;width:363.85pt;height:226.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" fillcolor="white [3201]" stroked="f" strokeweight=".5pt">
                <v:textbox>
                  <w:txbxContent>
                    <w:p w:rsidR="00A96256" w:rsidRDefault="00D12D6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DFEE87" wp14:editId="4FCEA9C0">
                            <wp:extent cx="4483707" cy="2767914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4408" cy="2768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7CDE" w:rsidRPr="00587CDE" w:rsidRDefault="00587CDE" w:rsidP="00587CDE"/>
    <w:p w:rsidR="00587CDE" w:rsidRPr="00587CDE" w:rsidRDefault="00587CDE" w:rsidP="00587CDE"/>
    <w:p w:rsidR="00587CDE" w:rsidRPr="00587CDE" w:rsidRDefault="00587CDE" w:rsidP="00587CDE"/>
    <w:p w:rsidR="00587CDE" w:rsidRPr="00587CDE" w:rsidRDefault="00587CDE" w:rsidP="00587CDE"/>
    <w:p w:rsidR="00587CDE" w:rsidRPr="00587CDE" w:rsidRDefault="009E5487" w:rsidP="00587CDE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587C611" wp14:editId="54C6500B">
                <wp:simplePos x="0" y="0"/>
                <wp:positionH relativeFrom="column">
                  <wp:posOffset>8130540</wp:posOffset>
                </wp:positionH>
                <wp:positionV relativeFrom="paragraph">
                  <wp:posOffset>7088</wp:posOffset>
                </wp:positionV>
                <wp:extent cx="1692875" cy="444843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875" cy="444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86" w:rsidRDefault="003D3291" w:rsidP="00F04186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Tudásalap</w:t>
                            </w:r>
                            <w:proofErr w:type="spellEnd"/>
                          </w:p>
                          <w:p w:rsidR="00F04186" w:rsidRDefault="00F0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75" type="#_x0000_t202" style="position:absolute;margin-left:640.2pt;margin-top:.55pt;width:133.3pt;height:35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" fillcolor="white [3201]" stroked="f" strokeweight=".5pt">
                <v:textbox>
                  <w:txbxContent>
                    <w:p w:rsidR="00F04186" w:rsidRDefault="003D3291" w:rsidP="00F04186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>Tudásalap</w:t>
                      </w:r>
                    </w:p>
                    <w:p w:rsidR="00F04186" w:rsidRDefault="00F04186"/>
                  </w:txbxContent>
                </v:textbox>
              </v:shape>
            </w:pict>
          </mc:Fallback>
        </mc:AlternateContent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  <w:r w:rsidR="005A27C6">
        <w:tab/>
      </w:r>
    </w:p>
    <w:p w:rsidR="00587CDE" w:rsidRPr="00587CDE" w:rsidRDefault="005A27C6" w:rsidP="00587C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7CDE" w:rsidRDefault="00587CDE" w:rsidP="00587CDE"/>
    <w:p w:rsidR="001F1CF3" w:rsidRDefault="001D0C58" w:rsidP="006B3264">
      <w:pPr>
        <w:tabs>
          <w:tab w:val="left" w:pos="3970"/>
          <w:tab w:val="left" w:pos="8095"/>
        </w:tabs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9F3A634" wp14:editId="633BDF3F">
                <wp:simplePos x="0" y="0"/>
                <wp:positionH relativeFrom="column">
                  <wp:posOffset>9241790</wp:posOffset>
                </wp:positionH>
                <wp:positionV relativeFrom="paragraph">
                  <wp:posOffset>50800</wp:posOffset>
                </wp:positionV>
                <wp:extent cx="2983633" cy="714375"/>
                <wp:effectExtent l="0" t="0" r="762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633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86" w:rsidRPr="00473CA5" w:rsidRDefault="003D3291" w:rsidP="00473CA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0674E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Egy átfogó tudáslapot készítünk, amely </w:t>
                            </w:r>
                            <w:r w:rsidR="00C911EC" w:rsidRPr="0090674E">
                              <w:rPr>
                                <w:rFonts w:ascii="Arial" w:hAnsi="Arial" w:cs="Arial"/>
                                <w:lang w:val="hu-HU"/>
                              </w:rPr>
                              <w:t>minde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>n</w:t>
                            </w:r>
                            <w:r w:rsidR="00C911EC" w:rsidRPr="0090674E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élelmiszerterméket </w:t>
                            </w:r>
                            <w:r w:rsidRPr="0090674E">
                              <w:rPr>
                                <w:rFonts w:ascii="Arial" w:hAnsi="Arial" w:cs="Arial"/>
                                <w:lang w:val="hu-HU"/>
                              </w:rPr>
                              <w:t>öss</w:t>
                            </w:r>
                            <w:r w:rsidR="00C911EC" w:rsidRPr="0090674E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zeköt </w:t>
                            </w:r>
                            <w:r w:rsidR="0090674E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a potenciális hamisítási </w:t>
                            </w:r>
                            <w:r w:rsidR="00C911EC" w:rsidRPr="0090674E">
                              <w:rPr>
                                <w:rFonts w:ascii="Arial" w:hAnsi="Arial" w:cs="Arial"/>
                                <w:lang w:val="hu-HU"/>
                              </w:rPr>
                              <w:t>vagy term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>ékazonosság megsértési lehetősé</w:t>
                            </w:r>
                            <w:r w:rsidR="00C911EC" w:rsidRPr="0090674E">
                              <w:rPr>
                                <w:rFonts w:ascii="Arial" w:hAnsi="Arial" w:cs="Arial"/>
                                <w:lang w:val="hu-HU"/>
                              </w:rPr>
                              <w:t>ge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>kke</w:t>
                            </w:r>
                            <w:r w:rsidR="00C911EC" w:rsidRPr="0090674E">
                              <w:rPr>
                                <w:rFonts w:ascii="Arial" w:hAnsi="Arial" w:cs="Arial"/>
                                <w:lang w:val="hu-HU"/>
                              </w:rPr>
                              <w:t>l</w:t>
                            </w:r>
                            <w:r w:rsidR="0090674E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, </w:t>
                            </w:r>
                            <w:r w:rsidR="00C911EC" w:rsidRPr="0090674E">
                              <w:rPr>
                                <w:rFonts w:ascii="Arial" w:hAnsi="Arial" w:cs="Arial"/>
                                <w:lang w:val="hu-HU"/>
                              </w:rPr>
                              <w:t>illetve a tények kimutatására</w:t>
                            </w:r>
                            <w:r w:rsidR="00C911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911EC">
                              <w:rPr>
                                <w:rFonts w:ascii="Arial" w:hAnsi="Arial" w:cs="Arial"/>
                              </w:rPr>
                              <w:t>alkalmas</w:t>
                            </w:r>
                            <w:proofErr w:type="spellEnd"/>
                            <w:r w:rsidR="00C911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911EC">
                              <w:rPr>
                                <w:rFonts w:ascii="Arial" w:hAnsi="Arial" w:cs="Arial"/>
                              </w:rPr>
                              <w:t>analitikai</w:t>
                            </w:r>
                            <w:proofErr w:type="spellEnd"/>
                            <w:r w:rsidR="00C911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911EC">
                              <w:rPr>
                                <w:rFonts w:ascii="Arial" w:hAnsi="Arial" w:cs="Arial"/>
                              </w:rPr>
                              <w:t>eljárásokkalkimutatására</w:t>
                            </w:r>
                            <w:r w:rsidR="009E5487" w:rsidRPr="00473CA5">
                              <w:rPr>
                                <w:rFonts w:ascii="Arial" w:hAnsi="Arial" w:cs="Arial"/>
                              </w:rPr>
                              <w:t>propriate</w:t>
                            </w:r>
                            <w:proofErr w:type="spellEnd"/>
                            <w:r w:rsidR="009E5487" w:rsidRPr="00473CA5">
                              <w:rPr>
                                <w:rFonts w:ascii="Arial" w:hAnsi="Arial" w:cs="Arial"/>
                              </w:rPr>
                              <w:t xml:space="preserve"> analytical strategies that </w:t>
                            </w:r>
                            <w:r w:rsidR="00255326" w:rsidRPr="00473CA5">
                              <w:rPr>
                                <w:rFonts w:ascii="Arial" w:hAnsi="Arial" w:cs="Arial"/>
                              </w:rPr>
                              <w:t xml:space="preserve">can be used for </w:t>
                            </w:r>
                            <w:r w:rsidR="00473CA5">
                              <w:rPr>
                                <w:rFonts w:ascii="Arial" w:hAnsi="Arial" w:cs="Arial"/>
                              </w:rPr>
                              <w:t xml:space="preserve">food fraud detection 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6" type="#_x0000_t202" style="position:absolute;margin-left:727.7pt;margin-top:4pt;width:234.95pt;height:56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" fillcolor="white [3201]" stroked="f" strokeweight=".5pt">
                <v:textbox>
                  <w:txbxContent>
                    <w:p w:rsidR="00F04186" w:rsidRPr="00473CA5" w:rsidRDefault="003D3291" w:rsidP="00473C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0674E">
                        <w:rPr>
                          <w:rFonts w:ascii="Arial" w:hAnsi="Arial" w:cs="Arial"/>
                          <w:lang w:val="hu-HU"/>
                        </w:rPr>
                        <w:t xml:space="preserve">Egy átfogó tudáslapot készítünk, amely </w:t>
                      </w:r>
                      <w:r w:rsidR="00C911EC" w:rsidRPr="0090674E">
                        <w:rPr>
                          <w:rFonts w:ascii="Arial" w:hAnsi="Arial" w:cs="Arial"/>
                          <w:lang w:val="hu-HU"/>
                        </w:rPr>
                        <w:t>minde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>n</w:t>
                      </w:r>
                      <w:r w:rsidR="00C911EC" w:rsidRPr="0090674E">
                        <w:rPr>
                          <w:rFonts w:ascii="Arial" w:hAnsi="Arial" w:cs="Arial"/>
                          <w:lang w:val="hu-HU"/>
                        </w:rPr>
                        <w:t xml:space="preserve"> élelmiszerterméket </w:t>
                      </w:r>
                      <w:r w:rsidRPr="0090674E">
                        <w:rPr>
                          <w:rFonts w:ascii="Arial" w:hAnsi="Arial" w:cs="Arial"/>
                          <w:lang w:val="hu-HU"/>
                        </w:rPr>
                        <w:t>öss</w:t>
                      </w:r>
                      <w:r w:rsidR="00C911EC" w:rsidRPr="0090674E">
                        <w:rPr>
                          <w:rFonts w:ascii="Arial" w:hAnsi="Arial" w:cs="Arial"/>
                          <w:lang w:val="hu-HU"/>
                        </w:rPr>
                        <w:t xml:space="preserve">zeköt </w:t>
                      </w:r>
                      <w:r w:rsidR="0090674E">
                        <w:rPr>
                          <w:rFonts w:ascii="Arial" w:hAnsi="Arial" w:cs="Arial"/>
                          <w:lang w:val="hu-HU"/>
                        </w:rPr>
                        <w:t xml:space="preserve">a potenciális hamisítási </w:t>
                      </w:r>
                      <w:r w:rsidR="00C911EC" w:rsidRPr="0090674E">
                        <w:rPr>
                          <w:rFonts w:ascii="Arial" w:hAnsi="Arial" w:cs="Arial"/>
                          <w:lang w:val="hu-HU"/>
                        </w:rPr>
                        <w:t>vagy term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>ékazonosság megsértési lehetősé</w:t>
                      </w:r>
                      <w:r w:rsidR="00C911EC" w:rsidRPr="0090674E">
                        <w:rPr>
                          <w:rFonts w:ascii="Arial" w:hAnsi="Arial" w:cs="Arial"/>
                          <w:lang w:val="hu-HU"/>
                        </w:rPr>
                        <w:t>ge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>kke</w:t>
                      </w:r>
                      <w:r w:rsidR="00C911EC" w:rsidRPr="0090674E">
                        <w:rPr>
                          <w:rFonts w:ascii="Arial" w:hAnsi="Arial" w:cs="Arial"/>
                          <w:lang w:val="hu-HU"/>
                        </w:rPr>
                        <w:t>l</w:t>
                      </w:r>
                      <w:r w:rsidR="0090674E">
                        <w:rPr>
                          <w:rFonts w:ascii="Arial" w:hAnsi="Arial" w:cs="Arial"/>
                          <w:lang w:val="hu-HU"/>
                        </w:rPr>
                        <w:t xml:space="preserve">, </w:t>
                      </w:r>
                      <w:r w:rsidR="00C911EC" w:rsidRPr="0090674E">
                        <w:rPr>
                          <w:rFonts w:ascii="Arial" w:hAnsi="Arial" w:cs="Arial"/>
                          <w:lang w:val="hu-HU"/>
                        </w:rPr>
                        <w:t>illetve a tények kimutatására</w:t>
                      </w:r>
                      <w:r w:rsidR="00C911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911EC">
                        <w:rPr>
                          <w:rFonts w:ascii="Arial" w:hAnsi="Arial" w:cs="Arial"/>
                        </w:rPr>
                        <w:t>alkalmas</w:t>
                      </w:r>
                      <w:proofErr w:type="spellEnd"/>
                      <w:r w:rsidR="00C911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911EC">
                        <w:rPr>
                          <w:rFonts w:ascii="Arial" w:hAnsi="Arial" w:cs="Arial"/>
                        </w:rPr>
                        <w:t>analitikai</w:t>
                      </w:r>
                      <w:proofErr w:type="spellEnd"/>
                      <w:r w:rsidR="00C911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911EC">
                        <w:rPr>
                          <w:rFonts w:ascii="Arial" w:hAnsi="Arial" w:cs="Arial"/>
                        </w:rPr>
                        <w:t>eljárásokkalkimutatására</w:t>
                      </w:r>
                      <w:r w:rsidR="009E5487" w:rsidRPr="00473CA5">
                        <w:rPr>
                          <w:rFonts w:ascii="Arial" w:hAnsi="Arial" w:cs="Arial"/>
                        </w:rPr>
                        <w:t>propriate</w:t>
                      </w:r>
                      <w:proofErr w:type="spellEnd"/>
                      <w:r w:rsidR="009E5487" w:rsidRPr="00473CA5">
                        <w:rPr>
                          <w:rFonts w:ascii="Arial" w:hAnsi="Arial" w:cs="Arial"/>
                        </w:rPr>
                        <w:t xml:space="preserve"> analytical strategies that </w:t>
                      </w:r>
                      <w:r w:rsidR="00255326" w:rsidRPr="00473CA5">
                        <w:rPr>
                          <w:rFonts w:ascii="Arial" w:hAnsi="Arial" w:cs="Arial"/>
                        </w:rPr>
                        <w:t xml:space="preserve">can be used for </w:t>
                      </w:r>
                      <w:r w:rsidR="00473CA5">
                        <w:rPr>
                          <w:rFonts w:ascii="Arial" w:hAnsi="Arial" w:cs="Arial"/>
                        </w:rPr>
                        <w:t xml:space="preserve">food fraud detection or </w:t>
                      </w:r>
                    </w:p>
                  </w:txbxContent>
                </v:textbox>
              </v:shape>
            </w:pict>
          </mc:Fallback>
        </mc:AlternateContent>
      </w:r>
      <w:r w:rsidR="00255326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AF0633C" wp14:editId="431BA520">
                <wp:simplePos x="0" y="0"/>
                <wp:positionH relativeFrom="column">
                  <wp:posOffset>8130540</wp:posOffset>
                </wp:positionH>
                <wp:positionV relativeFrom="paragraph">
                  <wp:posOffset>12700</wp:posOffset>
                </wp:positionV>
                <wp:extent cx="1050290" cy="753745"/>
                <wp:effectExtent l="0" t="0" r="0" b="8255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75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87" w:rsidRDefault="009E5487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68945723" wp14:editId="1DDFD0B4">
                                  <wp:extent cx="822837" cy="704335"/>
                                  <wp:effectExtent l="0" t="0" r="0" b="635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P2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59" cy="710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077" type="#_x0000_t202" style="position:absolute;margin-left:640.2pt;margin-top:1pt;width:82.7pt;height:59.3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" fillcolor="white [3201]" stroked="f" strokeweight=".5pt">
                <v:textbox>
                  <w:txbxContent>
                    <w:p w:rsidR="009E5487" w:rsidRDefault="009E548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8945723" wp14:editId="1DDFD0B4">
                            <wp:extent cx="822837" cy="704335"/>
                            <wp:effectExtent l="0" t="0" r="0" b="635"/>
                            <wp:docPr id="702" name="Pictur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P2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959" cy="710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7CDE">
        <w:tab/>
      </w:r>
      <w:r w:rsidR="006B3264">
        <w:tab/>
      </w:r>
    </w:p>
    <w:p w:rsidR="001F1CF3" w:rsidRPr="001F1CF3" w:rsidRDefault="001F1CF3" w:rsidP="001F1CF3"/>
    <w:p w:rsidR="001F1CF3" w:rsidRPr="001F1CF3" w:rsidRDefault="001F1CF3" w:rsidP="001F1CF3"/>
    <w:p w:rsidR="001F1CF3" w:rsidRPr="001F1CF3" w:rsidRDefault="001F1CF3" w:rsidP="001F1CF3"/>
    <w:p w:rsidR="001F1CF3" w:rsidRPr="001F1CF3" w:rsidRDefault="00255326" w:rsidP="001F1CF3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69A9C89" wp14:editId="4473FA6D">
                <wp:simplePos x="0" y="0"/>
                <wp:positionH relativeFrom="column">
                  <wp:posOffset>8093641</wp:posOffset>
                </wp:positionH>
                <wp:positionV relativeFrom="paragraph">
                  <wp:posOffset>84438</wp:posOffset>
                </wp:positionV>
                <wp:extent cx="4137025" cy="1680519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1680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87" w:rsidRPr="0090674E" w:rsidRDefault="00C911EC" w:rsidP="009E5487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</w:pPr>
                            <w:proofErr w:type="gramStart"/>
                            <w:r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alk</w:t>
                            </w:r>
                            <w:r w:rsidR="0090674E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almas</w:t>
                            </w:r>
                            <w:proofErr w:type="gramEnd"/>
                            <w:r w:rsidR="0090674E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e</w:t>
                            </w:r>
                            <w:r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ljárásokkal</w:t>
                            </w:r>
                            <w:r w:rsidR="009E5487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. </w:t>
                            </w:r>
                            <w:r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A tudásalap eszköze egy web</w:t>
                            </w:r>
                            <w:r w:rsid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-</w:t>
                            </w:r>
                            <w:r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alapú alkalmaz</w:t>
                            </w:r>
                            <w:r w:rsidR="00081A2B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ás</w:t>
                            </w:r>
                            <w:r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az ipar és a hatóság részére, hogy könnyen és gyorsan beazonosíthassák adott élelmiszer vagy adalékanyag potenciális veszélyét és megoldást adjon a</w:t>
                            </w:r>
                            <w:r w:rsid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</w:t>
                            </w:r>
                            <w:r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probléma kezelésére. A tudásalap számos információt fog tartalmazni a hamisítás típusaira, gyakoriságára, hatására, az elérhető analitikai módszerekre, használatukra, költségeire és teljesítményére</w:t>
                            </w:r>
                            <w:r w:rsidR="00081A2B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,</w:t>
                            </w:r>
                            <w:r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</w:t>
                            </w:r>
                            <w:r w:rsidR="003D4C7F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valamint az elérhető referencia adatokra, </w:t>
                            </w:r>
                            <w:r w:rsidR="00081A2B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mindezt </w:t>
                            </w:r>
                            <w:r w:rsidR="003D4C7F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összekapcsolva szakirodalmi adatokkal és ny</w:t>
                            </w:r>
                            <w:r w:rsid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í</w:t>
                            </w:r>
                            <w:r w:rsidR="003D4C7F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lt adatbázisokkal</w:t>
                            </w:r>
                            <w:r w:rsidR="009E5487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.</w:t>
                            </w:r>
                            <w:r w:rsidR="003D4C7F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További inf</w:t>
                            </w:r>
                            <w:r w:rsidR="0090674E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ormációk elérhetők itt:</w:t>
                            </w:r>
                            <w:r w:rsidR="000B2B21" w:rsidRPr="0090674E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</w:t>
                            </w:r>
                          </w:p>
                          <w:p w:rsidR="009E5487" w:rsidRPr="00473CA5" w:rsidRDefault="00081A2B" w:rsidP="009E5487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</w:pPr>
                            <w:hyperlink r:id="rId61" w:history="1">
                              <w:r w:rsidR="00794A81" w:rsidRPr="00473CA5">
                                <w:rPr>
                                  <w:rStyle w:val="Hiperhivatkozs"/>
                                  <w:rFonts w:ascii="Arial" w:hAnsi="Arial" w:cs="Arial"/>
                                  <w:color w:val="auto"/>
                                  <w:kern w:val="0"/>
                                  <w:lang w:eastAsia="fr-FR"/>
                                </w:rPr>
                                <w:t>https://secure.fera.defra.gov.uk/foodintegrity/index.cfm?pageid=16</w:t>
                              </w:r>
                            </w:hyperlink>
                            <w:r w:rsidR="00794A81" w:rsidRPr="00473CA5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ab/>
                            </w:r>
                          </w:p>
                          <w:p w:rsidR="009E5487" w:rsidRPr="00473CA5" w:rsidRDefault="009E5487" w:rsidP="009E5487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</w:pPr>
                          </w:p>
                          <w:p w:rsidR="009E5487" w:rsidRDefault="009E5487" w:rsidP="009E5487">
                            <w:pPr>
                              <w:jc w:val="both"/>
                            </w:pPr>
                          </w:p>
                          <w:p w:rsidR="009E5487" w:rsidRDefault="009E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078" type="#_x0000_t202" style="position:absolute;margin-left:637.3pt;margin-top:6.65pt;width:325.75pt;height:132.3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" fillcolor="white [3201]" stroked="f" strokeweight=".5pt">
                <v:textbox>
                  <w:txbxContent>
                    <w:p w:rsidR="009E5487" w:rsidRPr="0090674E" w:rsidRDefault="00C911EC" w:rsidP="009E5487">
                      <w:pPr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</w:pPr>
                      <w:proofErr w:type="gramStart"/>
                      <w:r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alk</w:t>
                      </w:r>
                      <w:r w:rsidR="0090674E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almas</w:t>
                      </w:r>
                      <w:proofErr w:type="gramEnd"/>
                      <w:r w:rsidR="0090674E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e</w:t>
                      </w:r>
                      <w:r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ljárásokkal</w:t>
                      </w:r>
                      <w:r w:rsidR="009E5487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. </w:t>
                      </w:r>
                      <w:r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A tudásalap eszköze egy web</w:t>
                      </w:r>
                      <w:r w:rsid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-</w:t>
                      </w:r>
                      <w:r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alapú alkalmaz</w:t>
                      </w:r>
                      <w:r w:rsidR="00081A2B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ás</w:t>
                      </w:r>
                      <w:r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az ipar és a hatóság részére, hogy könnyen és gyorsan beazonosíthassák adott élelmiszer vagy adalékanyag potenciális veszélyét és megoldást adjon a</w:t>
                      </w:r>
                      <w:r w:rsid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</w:t>
                      </w:r>
                      <w:r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probléma kezelésére. A tudásalap számos információt fog tartalmazni a hamisítás típusaira, gyakoriságára, hatására, az elérhető analitikai módszerekre, használatukra, költségeire és teljesítményére</w:t>
                      </w:r>
                      <w:r w:rsidR="00081A2B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,</w:t>
                      </w:r>
                      <w:r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</w:t>
                      </w:r>
                      <w:r w:rsidR="003D4C7F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valamint az elérhető referencia adatokra, </w:t>
                      </w:r>
                      <w:r w:rsidR="00081A2B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mindezt </w:t>
                      </w:r>
                      <w:r w:rsidR="003D4C7F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összekapcsolva szakirodalmi adatokkal és ny</w:t>
                      </w:r>
                      <w:r w:rsid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í</w:t>
                      </w:r>
                      <w:r w:rsidR="003D4C7F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lt adatbázisokkal</w:t>
                      </w:r>
                      <w:r w:rsidR="009E5487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.</w:t>
                      </w:r>
                      <w:r w:rsidR="003D4C7F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További inf</w:t>
                      </w:r>
                      <w:r w:rsidR="0090674E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ormációk elérhetők itt:</w:t>
                      </w:r>
                      <w:r w:rsidR="000B2B21" w:rsidRPr="0090674E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</w:t>
                      </w:r>
                    </w:p>
                    <w:p w:rsidR="009E5487" w:rsidRPr="00473CA5" w:rsidRDefault="00081A2B" w:rsidP="009E5487">
                      <w:pPr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</w:pPr>
                      <w:hyperlink r:id="rId62" w:history="1">
                        <w:r w:rsidR="00794A81" w:rsidRPr="00473CA5">
                          <w:rPr>
                            <w:rStyle w:val="Hiperhivatkozs"/>
                            <w:rFonts w:ascii="Arial" w:hAnsi="Arial" w:cs="Arial"/>
                            <w:color w:val="auto"/>
                            <w:kern w:val="0"/>
                            <w:lang w:eastAsia="fr-FR"/>
                          </w:rPr>
                          <w:t>https://secure.fera.defra.gov.uk/foodintegrity/index.cfm?pageid=16</w:t>
                        </w:r>
                      </w:hyperlink>
                      <w:r w:rsidR="00794A81" w:rsidRPr="00473CA5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ab/>
                      </w:r>
                    </w:p>
                    <w:p w:rsidR="009E5487" w:rsidRPr="00473CA5" w:rsidRDefault="009E5487" w:rsidP="009E5487">
                      <w:pPr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</w:pPr>
                    </w:p>
                    <w:p w:rsidR="009E5487" w:rsidRDefault="009E5487" w:rsidP="009E5487">
                      <w:pPr>
                        <w:jc w:val="both"/>
                      </w:pPr>
                    </w:p>
                    <w:p w:rsidR="009E5487" w:rsidRDefault="009E5487"/>
                  </w:txbxContent>
                </v:textbox>
              </v:shape>
            </w:pict>
          </mc:Fallback>
        </mc:AlternateContent>
      </w:r>
    </w:p>
    <w:p w:rsidR="001F1CF3" w:rsidRPr="001F1CF3" w:rsidRDefault="001F1CF3" w:rsidP="001F1CF3"/>
    <w:p w:rsidR="001F1CF3" w:rsidRPr="001F1CF3" w:rsidRDefault="001F1CF3" w:rsidP="001F1CF3"/>
    <w:p w:rsidR="001F1CF3" w:rsidRPr="001F1CF3" w:rsidRDefault="001F1CF3" w:rsidP="001F1CF3"/>
    <w:p w:rsidR="001F1CF3" w:rsidRPr="001F1CF3" w:rsidRDefault="001F1CF3" w:rsidP="001F1CF3"/>
    <w:p w:rsidR="001F1CF3" w:rsidRPr="001F1CF3" w:rsidRDefault="001F1CF3" w:rsidP="001F1CF3"/>
    <w:p w:rsidR="001F1CF3" w:rsidRDefault="001F1CF3" w:rsidP="001F1CF3"/>
    <w:p w:rsidR="006F2C44" w:rsidRDefault="00D12D6D" w:rsidP="001F1CF3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87015C3" wp14:editId="4EFF96D5">
                <wp:simplePos x="0" y="0"/>
                <wp:positionH relativeFrom="column">
                  <wp:posOffset>85725</wp:posOffset>
                </wp:positionH>
                <wp:positionV relativeFrom="paragraph">
                  <wp:posOffset>74930</wp:posOffset>
                </wp:positionV>
                <wp:extent cx="6029325" cy="1271905"/>
                <wp:effectExtent l="0" t="0" r="9525" b="4445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27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9" w:rsidRPr="000F206B" w:rsidRDefault="003017B7" w:rsidP="005F0D85">
                            <w:pPr>
                              <w:jc w:val="both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Az FI project célja, hogy európai szinten bemutassa az élelmiszerhamisítás helyzetét, a </w:t>
                            </w:r>
                            <w:r w:rsidR="007370ED">
                              <w:rPr>
                                <w:rFonts w:ascii="Arial" w:hAnsi="Arial" w:cs="Arial"/>
                                <w:b/>
                                <w:lang w:val="hu-HU"/>
                              </w:rPr>
                              <w:t>kapacitások in</w:t>
                            </w:r>
                            <w:r w:rsidRPr="000F206B">
                              <w:rPr>
                                <w:rFonts w:ascii="Arial" w:hAnsi="Arial" w:cs="Arial"/>
                                <w:b/>
                                <w:lang w:val="hu-HU"/>
                              </w:rPr>
                              <w:t>t</w:t>
                            </w:r>
                            <w:r w:rsidR="007370ED">
                              <w:rPr>
                                <w:rFonts w:ascii="Arial" w:hAnsi="Arial" w:cs="Arial"/>
                                <w:b/>
                                <w:lang w:val="hu-HU"/>
                              </w:rPr>
                              <w:t>e</w:t>
                            </w:r>
                            <w:r w:rsidRPr="000F206B">
                              <w:rPr>
                                <w:rFonts w:ascii="Arial" w:hAnsi="Arial" w:cs="Arial"/>
                                <w:b/>
                                <w:lang w:val="hu-HU"/>
                              </w:rPr>
                              <w:t>grálásának</w:t>
                            </w:r>
                            <w:r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a lehetőségét a hamisítások kimutatásában és az élelmiszerlánc </w:t>
                            </w:r>
                            <w:r w:rsidR="000F206B" w:rsidRPr="000F206B">
                              <w:rPr>
                                <w:rFonts w:ascii="Arial" w:hAnsi="Arial" w:cs="Arial"/>
                                <w:b/>
                                <w:lang w:val="hu-HU"/>
                              </w:rPr>
                              <w:t>integritásának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biztosítása érdekében</w:t>
                            </w:r>
                            <w:r w:rsidR="000F206B"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. </w:t>
                            </w:r>
                            <w:r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</w:t>
                            </w:r>
                            <w:r w:rsidR="000F206B" w:rsidRPr="000F206B">
                              <w:rPr>
                                <w:rFonts w:ascii="Arial" w:hAnsi="Arial" w:cs="Arial"/>
                                <w:lang w:val="hu-HU"/>
                              </w:rPr>
                              <w:t>A konzorcium 38 résztvevőjének, mint az ipar, kutatóhelyek és az érdekelt felek globális hálózatának igénybe vételével</w:t>
                            </w:r>
                            <w:r w:rsidR="007370ED">
                              <w:rPr>
                                <w:rFonts w:ascii="Arial" w:hAnsi="Arial" w:cs="Arial"/>
                                <w:lang w:val="hu-HU"/>
                              </w:rPr>
                              <w:t>, az FI</w:t>
                            </w:r>
                            <w:r w:rsidR="000F206B"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egy fenntartható szakértelmet biztosít, amely a szakértői platformban résztvevő érdekelteket tájékoztatni tudja az élelmiszerhamisításokról/az</w:t>
                            </w:r>
                            <w:r w:rsidR="007370ED">
                              <w:rPr>
                                <w:rFonts w:ascii="Arial" w:hAnsi="Arial" w:cs="Arial"/>
                                <w:lang w:val="hu-HU"/>
                              </w:rPr>
                              <w:t>onosság megőrzés problémá</w:t>
                            </w:r>
                            <w:r w:rsidR="000F206B" w:rsidRPr="000F206B">
                              <w:rPr>
                                <w:rFonts w:ascii="Arial" w:hAnsi="Arial" w:cs="Arial"/>
                                <w:lang w:val="hu-HU"/>
                              </w:rPr>
                              <w:t>i</w:t>
                            </w:r>
                            <w:r w:rsidR="007370ED">
                              <w:rPr>
                                <w:rFonts w:ascii="Arial" w:hAnsi="Arial" w:cs="Arial"/>
                                <w:lang w:val="hu-HU"/>
                              </w:rPr>
                              <w:t>r</w:t>
                            </w:r>
                            <w:r w:rsidR="000F206B"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ól és prioritásairól. </w:t>
                            </w:r>
                          </w:p>
                          <w:p w:rsidR="003A3619" w:rsidRPr="000F206B" w:rsidRDefault="000F206B" w:rsidP="005F0D85">
                            <w:pPr>
                              <w:jc w:val="both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0F206B">
                              <w:rPr>
                                <w:rFonts w:ascii="Arial" w:hAnsi="Arial" w:cs="Arial"/>
                                <w:lang w:val="hu-HU"/>
                              </w:rPr>
                              <w:t>További információk elérhetők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itt</w:t>
                            </w:r>
                            <w:r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: </w:t>
                            </w:r>
                          </w:p>
                          <w:p w:rsidR="009B75BF" w:rsidRPr="000F206B" w:rsidRDefault="00081A2B" w:rsidP="005F0D85">
                            <w:pPr>
                              <w:jc w:val="both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hyperlink r:id="rId63" w:history="1">
                              <w:r w:rsidR="009B75BF" w:rsidRPr="000F206B">
                                <w:rPr>
                                  <w:rStyle w:val="Hiperhivatkozs"/>
                                  <w:rFonts w:ascii="Arial" w:hAnsi="Arial" w:cs="Arial"/>
                                  <w:color w:val="auto"/>
                                  <w:lang w:val="hu-HU"/>
                                </w:rPr>
                                <w:t>www.foodintegrity.eu</w:t>
                              </w:r>
                            </w:hyperlink>
                            <w:r w:rsidR="007370ED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vagy</w:t>
                            </w:r>
                            <w:r w:rsidR="009B75BF" w:rsidRPr="000F206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e-mail foodintegrity@fera.gsi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79" type="#_x0000_t202" style="position:absolute;margin-left:6.75pt;margin-top:5.9pt;width:474.75pt;height:100.1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" fillcolor="white [3201]" stroked="f" strokeweight=".5pt">
                <v:textbox>
                  <w:txbxContent>
                    <w:p w:rsidR="003A3619" w:rsidRPr="000F206B" w:rsidRDefault="003017B7" w:rsidP="005F0D85">
                      <w:pPr>
                        <w:jc w:val="both"/>
                        <w:rPr>
                          <w:rFonts w:ascii="Arial" w:hAnsi="Arial" w:cs="Arial"/>
                          <w:lang w:val="hu-HU"/>
                        </w:rPr>
                      </w:pPr>
                      <w:r w:rsidRPr="000F206B">
                        <w:rPr>
                          <w:rFonts w:ascii="Arial" w:hAnsi="Arial" w:cs="Arial"/>
                          <w:lang w:val="hu-HU"/>
                        </w:rPr>
                        <w:t xml:space="preserve">Az FI project célja, hogy európai szinten bemutassa az élelmiszerhamisítás helyzetét, a </w:t>
                      </w:r>
                      <w:r w:rsidR="007370ED">
                        <w:rPr>
                          <w:rFonts w:ascii="Arial" w:hAnsi="Arial" w:cs="Arial"/>
                          <w:b/>
                          <w:lang w:val="hu-HU"/>
                        </w:rPr>
                        <w:t>kapacitások in</w:t>
                      </w:r>
                      <w:r w:rsidRPr="000F206B">
                        <w:rPr>
                          <w:rFonts w:ascii="Arial" w:hAnsi="Arial" w:cs="Arial"/>
                          <w:b/>
                          <w:lang w:val="hu-HU"/>
                        </w:rPr>
                        <w:t>t</w:t>
                      </w:r>
                      <w:r w:rsidR="007370ED">
                        <w:rPr>
                          <w:rFonts w:ascii="Arial" w:hAnsi="Arial" w:cs="Arial"/>
                          <w:b/>
                          <w:lang w:val="hu-HU"/>
                        </w:rPr>
                        <w:t>e</w:t>
                      </w:r>
                      <w:r w:rsidRPr="000F206B">
                        <w:rPr>
                          <w:rFonts w:ascii="Arial" w:hAnsi="Arial" w:cs="Arial"/>
                          <w:b/>
                          <w:lang w:val="hu-HU"/>
                        </w:rPr>
                        <w:t>grálásának</w:t>
                      </w:r>
                      <w:r w:rsidRPr="000F206B">
                        <w:rPr>
                          <w:rFonts w:ascii="Arial" w:hAnsi="Arial" w:cs="Arial"/>
                          <w:lang w:val="hu-HU"/>
                        </w:rPr>
                        <w:t xml:space="preserve"> a lehetőségét a hamisítások kimutatásában és az élelmiszerlánc </w:t>
                      </w:r>
                      <w:r w:rsidR="000F206B" w:rsidRPr="000F206B">
                        <w:rPr>
                          <w:rFonts w:ascii="Arial" w:hAnsi="Arial" w:cs="Arial"/>
                          <w:b/>
                          <w:lang w:val="hu-HU"/>
                        </w:rPr>
                        <w:t>integritásának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 xml:space="preserve"> biztosítása érdekében</w:t>
                      </w:r>
                      <w:r w:rsidR="000F206B" w:rsidRPr="000F206B">
                        <w:rPr>
                          <w:rFonts w:ascii="Arial" w:hAnsi="Arial" w:cs="Arial"/>
                          <w:lang w:val="hu-HU"/>
                        </w:rPr>
                        <w:t xml:space="preserve">. </w:t>
                      </w:r>
                      <w:r w:rsidRPr="000F206B">
                        <w:rPr>
                          <w:rFonts w:ascii="Arial" w:hAnsi="Arial" w:cs="Arial"/>
                          <w:lang w:val="hu-HU"/>
                        </w:rPr>
                        <w:t xml:space="preserve"> </w:t>
                      </w:r>
                      <w:r w:rsidR="000F206B" w:rsidRPr="000F206B">
                        <w:rPr>
                          <w:rFonts w:ascii="Arial" w:hAnsi="Arial" w:cs="Arial"/>
                          <w:lang w:val="hu-HU"/>
                        </w:rPr>
                        <w:t>A konzorcium 38 résztvevőjének, mint az ipar, kutatóhelyek és az érdekelt felek globális hálózatának igénybe vételével</w:t>
                      </w:r>
                      <w:r w:rsidR="007370ED">
                        <w:rPr>
                          <w:rFonts w:ascii="Arial" w:hAnsi="Arial" w:cs="Arial"/>
                          <w:lang w:val="hu-HU"/>
                        </w:rPr>
                        <w:t>, az FI</w:t>
                      </w:r>
                      <w:r w:rsidR="000F206B" w:rsidRPr="000F206B">
                        <w:rPr>
                          <w:rFonts w:ascii="Arial" w:hAnsi="Arial" w:cs="Arial"/>
                          <w:lang w:val="hu-HU"/>
                        </w:rPr>
                        <w:t xml:space="preserve"> egy fenntartható szakértelmet biztosít, amely a szakértői platformban résztvevő érdekelteket tájékoztatni tudja az élelmiszerhamisításokról/az</w:t>
                      </w:r>
                      <w:r w:rsidR="007370ED">
                        <w:rPr>
                          <w:rFonts w:ascii="Arial" w:hAnsi="Arial" w:cs="Arial"/>
                          <w:lang w:val="hu-HU"/>
                        </w:rPr>
                        <w:t>onosság megőrzés problémá</w:t>
                      </w:r>
                      <w:r w:rsidR="000F206B" w:rsidRPr="000F206B">
                        <w:rPr>
                          <w:rFonts w:ascii="Arial" w:hAnsi="Arial" w:cs="Arial"/>
                          <w:lang w:val="hu-HU"/>
                        </w:rPr>
                        <w:t>i</w:t>
                      </w:r>
                      <w:r w:rsidR="007370ED">
                        <w:rPr>
                          <w:rFonts w:ascii="Arial" w:hAnsi="Arial" w:cs="Arial"/>
                          <w:lang w:val="hu-HU"/>
                        </w:rPr>
                        <w:t>r</w:t>
                      </w:r>
                      <w:r w:rsidR="000F206B" w:rsidRPr="000F206B">
                        <w:rPr>
                          <w:rFonts w:ascii="Arial" w:hAnsi="Arial" w:cs="Arial"/>
                          <w:lang w:val="hu-HU"/>
                        </w:rPr>
                        <w:t xml:space="preserve">ól és prioritásairól. </w:t>
                      </w:r>
                    </w:p>
                    <w:p w:rsidR="003A3619" w:rsidRPr="000F206B" w:rsidRDefault="000F206B" w:rsidP="005F0D85">
                      <w:pPr>
                        <w:jc w:val="both"/>
                        <w:rPr>
                          <w:rFonts w:ascii="Arial" w:hAnsi="Arial" w:cs="Arial"/>
                          <w:lang w:val="hu-HU"/>
                        </w:rPr>
                      </w:pPr>
                      <w:r w:rsidRPr="000F206B">
                        <w:rPr>
                          <w:rFonts w:ascii="Arial" w:hAnsi="Arial" w:cs="Arial"/>
                          <w:lang w:val="hu-HU"/>
                        </w:rPr>
                        <w:t>További információk elérhetők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 xml:space="preserve"> itt</w:t>
                      </w:r>
                      <w:r w:rsidRPr="000F206B">
                        <w:rPr>
                          <w:rFonts w:ascii="Arial" w:hAnsi="Arial" w:cs="Arial"/>
                          <w:lang w:val="hu-HU"/>
                        </w:rPr>
                        <w:t xml:space="preserve">: </w:t>
                      </w:r>
                    </w:p>
                    <w:p w:rsidR="009B75BF" w:rsidRPr="000F206B" w:rsidRDefault="00081A2B" w:rsidP="005F0D85">
                      <w:pPr>
                        <w:jc w:val="both"/>
                        <w:rPr>
                          <w:rFonts w:ascii="Arial" w:hAnsi="Arial" w:cs="Arial"/>
                          <w:lang w:val="hu-HU"/>
                        </w:rPr>
                      </w:pPr>
                      <w:hyperlink r:id="rId64" w:history="1">
                        <w:r w:rsidR="009B75BF" w:rsidRPr="000F206B">
                          <w:rPr>
                            <w:rStyle w:val="Hiperhivatkozs"/>
                            <w:rFonts w:ascii="Arial" w:hAnsi="Arial" w:cs="Arial"/>
                            <w:color w:val="auto"/>
                            <w:lang w:val="hu-HU"/>
                          </w:rPr>
                          <w:t>www.foodintegrity.eu</w:t>
                        </w:r>
                      </w:hyperlink>
                      <w:r w:rsidR="007370ED">
                        <w:rPr>
                          <w:rFonts w:ascii="Arial" w:hAnsi="Arial" w:cs="Arial"/>
                          <w:lang w:val="hu-HU"/>
                        </w:rPr>
                        <w:t xml:space="preserve"> vagy</w:t>
                      </w:r>
                      <w:r w:rsidR="009B75BF" w:rsidRPr="000F206B">
                        <w:rPr>
                          <w:rFonts w:ascii="Arial" w:hAnsi="Arial" w:cs="Arial"/>
                          <w:lang w:val="hu-HU"/>
                        </w:rPr>
                        <w:t xml:space="preserve"> e-mail foodintegrity@fera.gsi.gov.uk</w:t>
                      </w:r>
                    </w:p>
                  </w:txbxContent>
                </v:textbox>
              </v:shape>
            </w:pict>
          </mc:Fallback>
        </mc:AlternateContent>
      </w:r>
    </w:p>
    <w:p w:rsidR="006F2C44" w:rsidRPr="001F1CF3" w:rsidRDefault="006F2C44" w:rsidP="001F1CF3"/>
    <w:p w:rsidR="001F1CF3" w:rsidRPr="001F1CF3" w:rsidRDefault="001F1CF3" w:rsidP="001F1CF3"/>
    <w:p w:rsidR="001F1CF3" w:rsidRPr="001F1CF3" w:rsidRDefault="000B2B21" w:rsidP="001F1CF3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7D5CB42" wp14:editId="7FE36F2D">
                <wp:simplePos x="0" y="0"/>
                <wp:positionH relativeFrom="column">
                  <wp:posOffset>8127365</wp:posOffset>
                </wp:positionH>
                <wp:positionV relativeFrom="paragraph">
                  <wp:posOffset>102235</wp:posOffset>
                </wp:positionV>
                <wp:extent cx="3695700" cy="49339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86" w:rsidRDefault="007370ED" w:rsidP="007370ED">
                            <w:pPr>
                              <w:widowControl w:val="0"/>
                              <w:spacing w:line="600" w:lineRule="exact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Élelmiszerhamisítá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gyo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riasztá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40"/>
                              </w:rPr>
                              <w:t>rends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80" type="#_x0000_t202" style="position:absolute;margin-left:639.95pt;margin-top:8.05pt;width:291pt;height:38.8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" fillcolor="white [3201]" stroked="f" strokeweight=".5pt">
                <v:textbox>
                  <w:txbxContent>
                    <w:p w:rsidR="00F04186" w:rsidRDefault="007370ED" w:rsidP="007370ED">
                      <w:pPr>
                        <w:widowControl w:val="0"/>
                        <w:spacing w:line="600" w:lineRule="exact"/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40"/>
                        </w:rPr>
                        <w:t>Élelmiszerhamisítás gyors riasztási rendszer</w:t>
                      </w:r>
                    </w:p>
                  </w:txbxContent>
                </v:textbox>
              </v:shape>
            </w:pict>
          </mc:Fallback>
        </mc:AlternateContent>
      </w:r>
    </w:p>
    <w:p w:rsidR="001F1CF3" w:rsidRPr="001F1CF3" w:rsidRDefault="001F1CF3" w:rsidP="001F1CF3"/>
    <w:p w:rsidR="001F1CF3" w:rsidRPr="001F1CF3" w:rsidRDefault="001F1CF3" w:rsidP="001F1CF3"/>
    <w:p w:rsidR="001F1CF3" w:rsidRPr="001F1CF3" w:rsidRDefault="00DD113C" w:rsidP="001F1CF3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91341D8" wp14:editId="52D1EFFB">
                <wp:simplePos x="0" y="0"/>
                <wp:positionH relativeFrom="column">
                  <wp:posOffset>8098790</wp:posOffset>
                </wp:positionH>
                <wp:positionV relativeFrom="paragraph">
                  <wp:posOffset>64135</wp:posOffset>
                </wp:positionV>
                <wp:extent cx="4137102" cy="1200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102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95" w:rsidRPr="003D3291" w:rsidRDefault="007370ED" w:rsidP="00F94403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A </w:t>
                            </w:r>
                            <w:r w:rsidR="00473CA5"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FI </w:t>
                            </w:r>
                            <w:r w:rsidRPr="003D3291">
                              <w:rPr>
                                <w:rFonts w:ascii="Arial" w:hAnsi="Arial" w:cs="Arial"/>
                                <w:lang w:val="hu-HU"/>
                              </w:rPr>
                              <w:t>gyors riasztási eszközt fejleszt, amely a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közvetlenül segíti </w:t>
                            </w:r>
                            <w:proofErr w:type="gramStart"/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a </w:t>
                            </w:r>
                            <w:r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felhasználó</w:t>
                            </w:r>
                            <w:proofErr w:type="gramEnd"/>
                            <w:r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ipart, illetve a felügyelet prioritásainak és a szabályozási tevékenységeinek szolgálatában áll.  Az eszköz </w:t>
                            </w:r>
                            <w:r w:rsidR="003D3291">
                              <w:rPr>
                                <w:rFonts w:ascii="Arial" w:hAnsi="Arial" w:cs="Arial"/>
                                <w:lang w:val="hu-HU"/>
                              </w:rPr>
                              <w:t>in</w:t>
                            </w:r>
                            <w:r w:rsidRPr="003D3291">
                              <w:rPr>
                                <w:rFonts w:ascii="Arial" w:hAnsi="Arial" w:cs="Arial"/>
                                <w:lang w:val="hu-HU"/>
                              </w:rPr>
                              <w:t>tegrálja az élelmiszerhamisítás fontosabb tényezőit és az EU élelmiszerlánc</w:t>
                            </w:r>
                            <w:r w:rsidR="003D3291"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és termékek kockázatait </w:t>
                            </w:r>
                            <w:r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tartalmazó szakértői ismereteket </w:t>
                            </w:r>
                            <w:r w:rsidR="003D3291"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a fontosabb élelmiszer ágazatokban. </w:t>
                            </w:r>
                            <w:r w:rsidR="00F94403" w:rsidRPr="003D329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</w:t>
                            </w:r>
                            <w:r w:rsidR="003D3291" w:rsidRPr="003D3291">
                              <w:rPr>
                                <w:rFonts w:ascii="Arial" w:hAnsi="Arial" w:cs="Arial"/>
                                <w:lang w:val="hu-HU"/>
                              </w:rPr>
                              <w:t>Az eszköz négy egymást követő analitikai lépést tartalmaz, amint azt az alábbi ábra is érzékelteti:</w:t>
                            </w:r>
                          </w:p>
                          <w:p w:rsidR="00473CA5" w:rsidRDefault="00473CA5" w:rsidP="00F944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3CA5" w:rsidRPr="00473CA5" w:rsidRDefault="00473CA5" w:rsidP="00F944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195" w:rsidRPr="00473CA5" w:rsidRDefault="00E541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1" type="#_x0000_t202" style="position:absolute;margin-left:637.7pt;margin-top:5.05pt;width:325.75pt;height:94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" fillcolor="white [3201]" stroked="f" strokeweight=".5pt">
                <v:textbox>
                  <w:txbxContent>
                    <w:p w:rsidR="00E54195" w:rsidRPr="003D3291" w:rsidRDefault="007370ED" w:rsidP="00F94403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  <w:r w:rsidRPr="003D3291">
                        <w:rPr>
                          <w:rFonts w:ascii="Arial" w:hAnsi="Arial" w:cs="Arial"/>
                          <w:lang w:val="hu-HU"/>
                        </w:rPr>
                        <w:t xml:space="preserve">A </w:t>
                      </w:r>
                      <w:r w:rsidR="00473CA5" w:rsidRPr="003D3291">
                        <w:rPr>
                          <w:rFonts w:ascii="Arial" w:hAnsi="Arial" w:cs="Arial"/>
                          <w:lang w:val="hu-HU"/>
                        </w:rPr>
                        <w:t xml:space="preserve">FI </w:t>
                      </w:r>
                      <w:r w:rsidRPr="003D3291">
                        <w:rPr>
                          <w:rFonts w:ascii="Arial" w:hAnsi="Arial" w:cs="Arial"/>
                          <w:lang w:val="hu-HU"/>
                        </w:rPr>
                        <w:t>gyors riasztási eszközt fejleszt, amely a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 xml:space="preserve"> közvetlenül segíti </w:t>
                      </w:r>
                      <w:proofErr w:type="gramStart"/>
                      <w:r w:rsidR="00081A2B">
                        <w:rPr>
                          <w:rFonts w:ascii="Arial" w:hAnsi="Arial" w:cs="Arial"/>
                          <w:lang w:val="hu-HU"/>
                        </w:rPr>
                        <w:t xml:space="preserve">a </w:t>
                      </w:r>
                      <w:r w:rsidRPr="003D3291">
                        <w:rPr>
                          <w:rFonts w:ascii="Arial" w:hAnsi="Arial" w:cs="Arial"/>
                          <w:lang w:val="hu-HU"/>
                        </w:rPr>
                        <w:t xml:space="preserve"> felhasználó</w:t>
                      </w:r>
                      <w:proofErr w:type="gramEnd"/>
                      <w:r w:rsidRPr="003D3291">
                        <w:rPr>
                          <w:rFonts w:ascii="Arial" w:hAnsi="Arial" w:cs="Arial"/>
                          <w:lang w:val="hu-HU"/>
                        </w:rPr>
                        <w:t xml:space="preserve"> ipart, illetve a felügyelet prioritásainak és a szabályozási tevékenységeinek szolgálatában áll.  Az eszköz </w:t>
                      </w:r>
                      <w:r w:rsidR="003D3291">
                        <w:rPr>
                          <w:rFonts w:ascii="Arial" w:hAnsi="Arial" w:cs="Arial"/>
                          <w:lang w:val="hu-HU"/>
                        </w:rPr>
                        <w:t>in</w:t>
                      </w:r>
                      <w:r w:rsidRPr="003D3291">
                        <w:rPr>
                          <w:rFonts w:ascii="Arial" w:hAnsi="Arial" w:cs="Arial"/>
                          <w:lang w:val="hu-HU"/>
                        </w:rPr>
                        <w:t>tegrálja az élelmiszerhamisítás fontosabb tényezőit és az EU élelmiszerlánc</w:t>
                      </w:r>
                      <w:r w:rsidR="003D3291" w:rsidRPr="003D3291">
                        <w:rPr>
                          <w:rFonts w:ascii="Arial" w:hAnsi="Arial" w:cs="Arial"/>
                          <w:lang w:val="hu-HU"/>
                        </w:rPr>
                        <w:t xml:space="preserve"> és termékek kockázatait </w:t>
                      </w:r>
                      <w:r w:rsidRPr="003D3291">
                        <w:rPr>
                          <w:rFonts w:ascii="Arial" w:hAnsi="Arial" w:cs="Arial"/>
                          <w:lang w:val="hu-HU"/>
                        </w:rPr>
                        <w:t xml:space="preserve">tartalmazó szakértői ismereteket </w:t>
                      </w:r>
                      <w:r w:rsidR="003D3291" w:rsidRPr="003D3291">
                        <w:rPr>
                          <w:rFonts w:ascii="Arial" w:hAnsi="Arial" w:cs="Arial"/>
                          <w:lang w:val="hu-HU"/>
                        </w:rPr>
                        <w:t xml:space="preserve">a fontosabb élelmiszer ágazatokban. </w:t>
                      </w:r>
                      <w:r w:rsidR="00F94403" w:rsidRPr="003D3291">
                        <w:rPr>
                          <w:rFonts w:ascii="Arial" w:hAnsi="Arial" w:cs="Arial"/>
                          <w:lang w:val="hu-HU"/>
                        </w:rPr>
                        <w:t xml:space="preserve"> </w:t>
                      </w:r>
                      <w:r w:rsidR="003D3291" w:rsidRPr="003D3291">
                        <w:rPr>
                          <w:rFonts w:ascii="Arial" w:hAnsi="Arial" w:cs="Arial"/>
                          <w:lang w:val="hu-HU"/>
                        </w:rPr>
                        <w:t>Az eszköz négy egymást követő analitikai lépést tartalmaz, amint azt az alábbi ábra is érzékelteti:</w:t>
                      </w:r>
                    </w:p>
                    <w:p w:rsidR="00473CA5" w:rsidRDefault="00473CA5" w:rsidP="00F94403">
                      <w:pPr>
                        <w:rPr>
                          <w:rFonts w:ascii="Arial" w:hAnsi="Arial" w:cs="Arial"/>
                        </w:rPr>
                      </w:pPr>
                    </w:p>
                    <w:p w:rsidR="00473CA5" w:rsidRPr="00473CA5" w:rsidRDefault="00473CA5" w:rsidP="00F94403">
                      <w:pPr>
                        <w:rPr>
                          <w:rFonts w:ascii="Arial" w:hAnsi="Arial" w:cs="Arial"/>
                        </w:rPr>
                      </w:pPr>
                    </w:p>
                    <w:p w:rsidR="00E54195" w:rsidRPr="00473CA5" w:rsidRDefault="00E541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CF3" w:rsidRPr="001F1CF3" w:rsidRDefault="001F1CF3" w:rsidP="001F1CF3"/>
    <w:p w:rsidR="001F1CF3" w:rsidRPr="001F1CF3" w:rsidRDefault="00E44DB9" w:rsidP="001F1CF3"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5157C72A" wp14:editId="2F808647">
                <wp:simplePos x="0" y="0"/>
                <wp:positionH relativeFrom="column">
                  <wp:posOffset>160020</wp:posOffset>
                </wp:positionH>
                <wp:positionV relativeFrom="page">
                  <wp:posOffset>6017895</wp:posOffset>
                </wp:positionV>
                <wp:extent cx="2001520" cy="481330"/>
                <wp:effectExtent l="0" t="0" r="0" b="0"/>
                <wp:wrapNone/>
                <wp:docPr id="14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63D2" w:rsidRPr="007370ED" w:rsidRDefault="00473CA5" w:rsidP="002863D2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</w:pPr>
                            <w:proofErr w:type="spellStart"/>
                            <w:r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>Food</w:t>
                            </w:r>
                            <w:r w:rsidR="00660BD6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>Integrity</w:t>
                            </w:r>
                            <w:proofErr w:type="spellEnd"/>
                            <w:r w:rsidR="00660BD6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28"/>
                                <w:lang w:val="hu-HU"/>
                              </w:rPr>
                              <w:t xml:space="preserve"> hálózat</w:t>
                            </w:r>
                          </w:p>
                          <w:p w:rsidR="006D7790" w:rsidRPr="002863D2" w:rsidRDefault="006D7790" w:rsidP="006D7790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82" type="#_x0000_t202" style="position:absolute;margin-left:12.6pt;margin-top:473.85pt;width:157.6pt;height:37.9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2863D2" w:rsidRPr="007370ED" w:rsidRDefault="00473CA5" w:rsidP="002863D2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</w:pPr>
                      <w:r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  <w:t>Food</w:t>
                      </w:r>
                      <w:r w:rsidR="00660BD6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28"/>
                          <w:lang w:val="hu-HU"/>
                        </w:rPr>
                        <w:t>Integrity hálózat</w:t>
                      </w:r>
                    </w:p>
                    <w:p w:rsidR="006D7790" w:rsidRPr="002863D2" w:rsidRDefault="006D7790" w:rsidP="006D7790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F1CF3" w:rsidRPr="001F1CF3" w:rsidRDefault="00D12D6D" w:rsidP="001F1CF3">
      <w:r>
        <w:rPr>
          <w:noProof/>
          <w:color w:val="auto"/>
          <w:kern w:val="0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A17AA1B" wp14:editId="18E58808">
                <wp:simplePos x="0" y="0"/>
                <wp:positionH relativeFrom="column">
                  <wp:posOffset>161290</wp:posOffset>
                </wp:positionH>
                <wp:positionV relativeFrom="paragraph">
                  <wp:posOffset>82550</wp:posOffset>
                </wp:positionV>
                <wp:extent cx="5928995" cy="0"/>
                <wp:effectExtent l="0" t="0" r="14605" b="19050"/>
                <wp:wrapNone/>
                <wp:docPr id="70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12.7pt;margin-top:6.5pt;width:466.85pt;height: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" strokecolor="#92d050"/>
            </w:pict>
          </mc:Fallback>
        </mc:AlternateContent>
      </w:r>
    </w:p>
    <w:p w:rsidR="001F1CF3" w:rsidRPr="001F1CF3" w:rsidRDefault="001F1CF3" w:rsidP="001F1CF3"/>
    <w:p w:rsidR="001F1CF3" w:rsidRDefault="00E44DB9" w:rsidP="001F1CF3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0F9379F" wp14:editId="03D7A4A2">
                <wp:simplePos x="0" y="0"/>
                <wp:positionH relativeFrom="column">
                  <wp:posOffset>86360</wp:posOffset>
                </wp:positionH>
                <wp:positionV relativeFrom="paragraph">
                  <wp:posOffset>99695</wp:posOffset>
                </wp:positionV>
                <wp:extent cx="2446020" cy="1383665"/>
                <wp:effectExtent l="0" t="0" r="0" b="698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383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36" w:rsidRDefault="00794A81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3424FB65" wp14:editId="09CD2564">
                                  <wp:extent cx="2370861" cy="133453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a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674" cy="1339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83" type="#_x0000_t202" style="position:absolute;margin-left:6.8pt;margin-top:7.85pt;width:192.6pt;height:108.9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" fillcolor="white [3201]" stroked="f" strokeweight=".5pt">
                <v:textbox>
                  <w:txbxContent>
                    <w:p w:rsidR="00EC1F36" w:rsidRDefault="00794A8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424FB65" wp14:editId="09CD2564">
                            <wp:extent cx="2370861" cy="133453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a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674" cy="1339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1CF3" w:rsidRDefault="00E44DB9" w:rsidP="001F1CF3"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83680" behindDoc="0" locked="0" layoutInCell="1" allowOverlap="1" wp14:anchorId="313CE5D4" wp14:editId="0849B0FD">
                <wp:simplePos x="0" y="0"/>
                <wp:positionH relativeFrom="column">
                  <wp:posOffset>2667635</wp:posOffset>
                </wp:positionH>
                <wp:positionV relativeFrom="page">
                  <wp:posOffset>6510020</wp:posOffset>
                </wp:positionV>
                <wp:extent cx="3458210" cy="2162175"/>
                <wp:effectExtent l="0" t="0" r="8890" b="9525"/>
                <wp:wrapNone/>
                <wp:docPr id="15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1F36" w:rsidRPr="003D3291" w:rsidRDefault="00660BD6" w:rsidP="00EC1F36">
                            <w:pPr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</w:pPr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A </w:t>
                            </w:r>
                            <w:proofErr w:type="spellStart"/>
                            <w:r w:rsidR="00081A2B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Food</w:t>
                            </w:r>
                            <w:r w:rsidR="00EC1F36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Integrity</w:t>
                            </w:r>
                            <w:proofErr w:type="spellEnd"/>
                            <w:r w:rsidR="00EC1F36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(FI) </w:t>
                            </w:r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hálózat </w:t>
                            </w:r>
                            <w:proofErr w:type="gramStart"/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2014. decemberében</w:t>
                            </w:r>
                            <w:proofErr w:type="gramEnd"/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indult. A hálózat az érdekelt felek és szakértők szakmai platformja, </w:t>
                            </w:r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ahol </w:t>
                            </w:r>
                            <w:r w:rsidR="00081A2B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azok </w:t>
                            </w:r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kicserélhetik ismereteiket</w:t>
                            </w:r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, tapasztalataikat az élelmiszerek azonosságával, biztonságával és minőségével kapcsolat</w:t>
                            </w:r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osan, továbbá gyorsan kerülhetnek</w:t>
                            </w:r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olyan információkhoz, amelyek</w:t>
                            </w:r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gyanú</w:t>
                            </w:r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s termékekhez, hamisítási eseményekhez köthetők, ezáltal is védjék a fogyasztót és a termékeket a téves </w:t>
                            </w:r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leí</w:t>
                            </w:r>
                            <w:r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rások káros hatásaitól. Az FI hálózat általános célja, hogy egy platformba tömörítse a termelőket, elosztókat, feldolgozókat, kiskereskedőket, szabályozókat, kutatókat</w:t>
                            </w:r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és a fogyasztókat az élelmiszerlánc azonosságának megőrzése céljából. </w:t>
                            </w:r>
                            <w:proofErr w:type="gramStart"/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>Kérem</w:t>
                            </w:r>
                            <w:proofErr w:type="gramEnd"/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regisztráljon</w:t>
                            </w:r>
                            <w:r w:rsidR="00081A2B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val="hu-HU" w:eastAsia="fr-FR"/>
                              </w:rPr>
                              <w:t xml:space="preserve"> itt</w:t>
                            </w:r>
                            <w:r w:rsidR="0082181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>:</w:t>
                            </w:r>
                            <w:r w:rsidR="00EC1F36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 xml:space="preserve"> </w:t>
                            </w:r>
                            <w:r w:rsidR="00EC1F36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u w:val="single"/>
                                <w:lang w:eastAsia="fr-FR"/>
                              </w:rPr>
                              <w:t>https://secure.fera.defra.gov.uk/foodintegrity/expertdb/index.cfm to access the stakeholder/expert database</w:t>
                            </w:r>
                            <w:r w:rsidR="00794A8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ab/>
                            </w:r>
                            <w:r w:rsidR="00794A8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ab/>
                            </w:r>
                            <w:r w:rsidR="00794A8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ab/>
                            </w:r>
                            <w:r w:rsidR="00794A8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ab/>
                            </w:r>
                            <w:r w:rsidR="00794A81" w:rsidRPr="003D3291">
                              <w:rPr>
                                <w:rFonts w:ascii="Arial" w:hAnsi="Arial" w:cs="Arial"/>
                                <w:color w:val="auto"/>
                                <w:kern w:val="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84" type="#_x0000_t202" style="position:absolute;margin-left:210.05pt;margin-top:512.6pt;width:272.3pt;height:170.25pt;z-index:251783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EC1F36" w:rsidRPr="003D3291" w:rsidRDefault="00660BD6" w:rsidP="00EC1F36">
                      <w:pPr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</w:pPr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A </w:t>
                      </w:r>
                      <w:proofErr w:type="spellStart"/>
                      <w:r w:rsidR="00081A2B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Food</w:t>
                      </w:r>
                      <w:r w:rsidR="00EC1F36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Integrity</w:t>
                      </w:r>
                      <w:proofErr w:type="spellEnd"/>
                      <w:r w:rsidR="00EC1F36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(FI) </w:t>
                      </w:r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hálózat </w:t>
                      </w:r>
                      <w:proofErr w:type="gramStart"/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2014. decemberében</w:t>
                      </w:r>
                      <w:proofErr w:type="gramEnd"/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indult. A hálózat az érdekelt felek és szakértők szakmai platformja, </w:t>
                      </w:r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ahol </w:t>
                      </w:r>
                      <w:r w:rsidR="00081A2B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azok </w:t>
                      </w:r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kicserélhetik ismereteiket</w:t>
                      </w:r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, tapasztalataikat az élelmiszerek azonosságával, biztonságával és minőségével kapcsolat</w:t>
                      </w:r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osan, továbbá gyorsan kerülhetnek</w:t>
                      </w:r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olyan információkhoz, amelyek</w:t>
                      </w:r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gyanú</w:t>
                      </w:r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s termékekhez, hamisítási eseményekhez köthetők, ezáltal is védjék a fogyasztót és a termékeket a téves </w:t>
                      </w:r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leí</w:t>
                      </w:r>
                      <w:r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rások káros hatásaitól. Az FI hálózat általános célja, hogy egy platformba tömörítse a termelőket, elosztókat, feldolgozókat, kiskereskedőket, szabályozókat, kutatókat</w:t>
                      </w:r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és a fogyasztókat az élelmiszerlánc azonosságának megőrzése céljából. </w:t>
                      </w:r>
                      <w:proofErr w:type="gramStart"/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>Kérem</w:t>
                      </w:r>
                      <w:proofErr w:type="gramEnd"/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regisztráljon</w:t>
                      </w:r>
                      <w:r w:rsidR="00081A2B">
                        <w:rPr>
                          <w:rFonts w:ascii="Arial" w:hAnsi="Arial" w:cs="Arial"/>
                          <w:color w:val="auto"/>
                          <w:kern w:val="0"/>
                          <w:lang w:val="hu-HU" w:eastAsia="fr-FR"/>
                        </w:rPr>
                        <w:t xml:space="preserve"> itt</w:t>
                      </w:r>
                      <w:r w:rsidR="00821811" w:rsidRPr="003D3291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>:</w:t>
                      </w:r>
                      <w:r w:rsidR="00EC1F36" w:rsidRPr="003D3291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 xml:space="preserve"> </w:t>
                      </w:r>
                      <w:r w:rsidR="00EC1F36" w:rsidRPr="003D3291">
                        <w:rPr>
                          <w:rFonts w:ascii="Arial" w:hAnsi="Arial" w:cs="Arial"/>
                          <w:color w:val="auto"/>
                          <w:kern w:val="0"/>
                          <w:u w:val="single"/>
                          <w:lang w:eastAsia="fr-FR"/>
                        </w:rPr>
                        <w:t>https://secure.fera.defra.gov.uk/foodintegrity/expertdb/index.cfm to access the stakeholder/expert database</w:t>
                      </w:r>
                      <w:r w:rsidR="00794A81" w:rsidRPr="003D3291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ab/>
                      </w:r>
                      <w:r w:rsidR="00794A81" w:rsidRPr="003D3291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ab/>
                      </w:r>
                      <w:r w:rsidR="00794A81" w:rsidRPr="003D3291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ab/>
                      </w:r>
                      <w:r w:rsidR="00794A81" w:rsidRPr="003D3291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ab/>
                      </w:r>
                      <w:r w:rsidR="00794A81" w:rsidRPr="003D3291">
                        <w:rPr>
                          <w:rFonts w:ascii="Arial" w:hAnsi="Arial" w:cs="Arial"/>
                          <w:color w:val="auto"/>
                          <w:kern w:val="0"/>
                          <w:lang w:eastAsia="fr-FR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153D" w:rsidRDefault="001F1CF3" w:rsidP="001F1CF3">
      <w:pPr>
        <w:tabs>
          <w:tab w:val="left" w:pos="1615"/>
        </w:tabs>
      </w:pPr>
      <w:r>
        <w:tab/>
      </w:r>
    </w:p>
    <w:p w:rsidR="0049153D" w:rsidRPr="0049153D" w:rsidRDefault="0049153D" w:rsidP="0049153D"/>
    <w:p w:rsidR="0049153D" w:rsidRDefault="007D6D92" w:rsidP="0049153D">
      <w:pPr>
        <w:rPr>
          <w:noProof/>
          <w:color w:val="auto"/>
          <w:kern w:val="0"/>
          <w:sz w:val="24"/>
          <w:szCs w:val="24"/>
          <w:lang w:val="en-GB" w:eastAsia="en-GB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715DF36" wp14:editId="0D20E5A0">
                <wp:simplePos x="0" y="0"/>
                <wp:positionH relativeFrom="column">
                  <wp:posOffset>8131313</wp:posOffset>
                </wp:positionH>
                <wp:positionV relativeFrom="paragraph">
                  <wp:posOffset>12096</wp:posOffset>
                </wp:positionV>
                <wp:extent cx="4437845" cy="2359025"/>
                <wp:effectExtent l="0" t="0" r="127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845" cy="235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E8" w:rsidRDefault="007D6D92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3A515154" wp14:editId="5CA9E2AC">
                                  <wp:extent cx="4238369" cy="2014151"/>
                                  <wp:effectExtent l="0" t="0" r="0" b="5715"/>
                                  <wp:docPr id="715" name="Pictur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al graphic WP8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4112" cy="2031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5" type="#_x0000_t202" style="position:absolute;margin-left:640.25pt;margin-top:.95pt;width:349.45pt;height:185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" fillcolor="white [3201]" stroked="f" strokeweight=".5pt">
                <v:textbox>
                  <w:txbxContent>
                    <w:p w:rsidR="00645CE8" w:rsidRDefault="007D6D9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A515154" wp14:editId="5CA9E2AC">
                            <wp:extent cx="4238369" cy="2014151"/>
                            <wp:effectExtent l="0" t="0" r="0" b="5715"/>
                            <wp:docPr id="715" name="Picture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al graphic WP8.jp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4112" cy="2031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153D" w:rsidRPr="0049153D" w:rsidRDefault="0049153D" w:rsidP="0049153D"/>
    <w:p w:rsidR="0049153D" w:rsidRPr="0049153D" w:rsidRDefault="0049153D" w:rsidP="0049153D"/>
    <w:p w:rsidR="0049153D" w:rsidRPr="0049153D" w:rsidRDefault="0049153D" w:rsidP="0049153D"/>
    <w:p w:rsidR="0049153D" w:rsidRDefault="0049153D" w:rsidP="0049153D"/>
    <w:p w:rsidR="004E644B" w:rsidRPr="0049153D" w:rsidRDefault="00081A2B" w:rsidP="0049153D">
      <w:pPr>
        <w:ind w:firstLine="720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6A226A6" wp14:editId="25B1A25F">
                <wp:simplePos x="0" y="0"/>
                <wp:positionH relativeFrom="column">
                  <wp:posOffset>1511300</wp:posOffset>
                </wp:positionH>
                <wp:positionV relativeFrom="paragraph">
                  <wp:posOffset>1091565</wp:posOffset>
                </wp:positionV>
                <wp:extent cx="450977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F4B" w:rsidRPr="00511EB1" w:rsidRDefault="0069798A" w:rsidP="001D0C58">
                            <w:pPr>
                              <w:widowControl w:val="0"/>
                              <w:spacing w:line="300" w:lineRule="exact"/>
                              <w:rPr>
                                <w:color w:val="auto"/>
                              </w:rPr>
                            </w:pPr>
                            <w:r w:rsidRPr="001D0C5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 xml:space="preserve">FI </w:t>
                            </w:r>
                            <w:r w:rsidR="00660BD6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  <w:lang w:val="hu-HU"/>
                              </w:rPr>
                              <w:t xml:space="preserve">felmérés </w:t>
                            </w:r>
                            <w:proofErr w:type="gramStart"/>
                            <w:r w:rsidR="00660BD6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  <w:lang w:val="hu-HU"/>
                              </w:rPr>
                              <w:t>az</w:t>
                            </w:r>
                            <w:proofErr w:type="gramEnd"/>
                            <w:r w:rsidR="00660BD6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60BD6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  <w:lang w:val="hu-HU"/>
                              </w:rPr>
                              <w:t>oliva</w:t>
                            </w:r>
                            <w:proofErr w:type="spellEnd"/>
                            <w:r w:rsid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r w:rsidR="00660BD6" w:rsidRPr="007370E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  <w:lang w:val="hu-HU"/>
                              </w:rPr>
                              <w:t>olajról</w:t>
                            </w:r>
                            <w:r w:rsidR="00B36F4B" w:rsidRPr="007370ED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>V</w:t>
                            </w:r>
                            <w:r w:rsidR="00660BD6" w:rsidRPr="007370ED">
                              <w:rPr>
                                <w:rFonts w:ascii="Arial" w:hAnsi="Arial" w:cs="Arial"/>
                                <w:lang w:val="hu-HU"/>
                              </w:rPr>
                              <w:t>éleményét szer</w:t>
                            </w:r>
                            <w:r w:rsidR="007370ED">
                              <w:rPr>
                                <w:rFonts w:ascii="Arial" w:hAnsi="Arial" w:cs="Arial"/>
                                <w:lang w:val="hu-HU"/>
                              </w:rPr>
                              <w:t>e</w:t>
                            </w:r>
                            <w:r w:rsidR="00660BD6" w:rsidRPr="007370ED">
                              <w:rPr>
                                <w:rFonts w:ascii="Arial" w:hAnsi="Arial" w:cs="Arial"/>
                                <w:lang w:val="hu-HU"/>
                              </w:rPr>
                              <w:t>tnénk i</w:t>
                            </w:r>
                            <w:r w:rsidR="00081A2B">
                              <w:rPr>
                                <w:rFonts w:ascii="Arial" w:hAnsi="Arial" w:cs="Arial"/>
                                <w:lang w:val="hu-HU"/>
                              </w:rPr>
                              <w:t>smerni</w:t>
                            </w:r>
                            <w:r w:rsidR="00B36F4B" w:rsidRPr="001D0C5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69" w:tgtFrame="_blank" w:history="1">
                              <w:r w:rsidR="00B36F4B" w:rsidRPr="001D0C58">
                                <w:rPr>
                                  <w:rFonts w:ascii="Arial" w:hAnsi="Arial" w:cs="Arial"/>
                                  <w:color w:val="auto"/>
                                  <w:u w:val="single"/>
                                </w:rPr>
                                <w:t>http://kwiksurveys.com/s.asp?sid=ht3axxv0sdmtmd8437410</w:t>
                              </w:r>
                            </w:hyperlink>
                            <w:r w:rsidR="00794A81" w:rsidRPr="00794A81">
                              <w:rPr>
                                <w:rFonts w:ascii="Arial" w:hAnsi="Arial" w:cs="Arial"/>
                                <w:color w:val="auto"/>
                                <w:sz w:val="14"/>
                              </w:rPr>
                              <w:tab/>
                            </w:r>
                            <w:r w:rsidR="00794A81" w:rsidRPr="00794A81">
                              <w:rPr>
                                <w:rFonts w:ascii="Arial" w:hAnsi="Arial" w:cs="Arial"/>
                                <w:color w:val="auto"/>
                                <w:sz w:val="14"/>
                              </w:rPr>
                              <w:tab/>
                            </w:r>
                          </w:p>
                          <w:p w:rsidR="00B36F4B" w:rsidRDefault="00B36F4B"/>
                          <w:p w:rsidR="00794A81" w:rsidRDefault="00794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86" type="#_x0000_t202" style="position:absolute;left:0;text-align:left;margin-left:119pt;margin-top:85.95pt;width:355.1pt;height:3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" filled="f" stroked="f" strokeweight=".5pt">
                <v:textbox>
                  <w:txbxContent>
                    <w:p w:rsidR="00B36F4B" w:rsidRPr="00511EB1" w:rsidRDefault="0069798A" w:rsidP="001D0C58">
                      <w:pPr>
                        <w:widowControl w:val="0"/>
                        <w:spacing w:line="300" w:lineRule="exact"/>
                        <w:rPr>
                          <w:color w:val="auto"/>
                        </w:rPr>
                      </w:pPr>
                      <w:r w:rsidRPr="001D0C58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 xml:space="preserve">FI </w:t>
                      </w:r>
                      <w:r w:rsidR="00660BD6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  <w:lang w:val="hu-HU"/>
                        </w:rPr>
                        <w:t xml:space="preserve">felmérés </w:t>
                      </w:r>
                      <w:proofErr w:type="gramStart"/>
                      <w:r w:rsidR="00660BD6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  <w:lang w:val="hu-HU"/>
                        </w:rPr>
                        <w:t>az</w:t>
                      </w:r>
                      <w:proofErr w:type="gramEnd"/>
                      <w:r w:rsidR="00660BD6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proofErr w:type="spellStart"/>
                      <w:r w:rsidR="00660BD6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  <w:lang w:val="hu-HU"/>
                        </w:rPr>
                        <w:t>oliva</w:t>
                      </w:r>
                      <w:proofErr w:type="spellEnd"/>
                      <w:r w:rsid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r w:rsidR="00660BD6" w:rsidRPr="007370ED">
                        <w:rPr>
                          <w:rFonts w:ascii="Arial" w:hAnsi="Arial" w:cs="Arial"/>
                          <w:b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  <w:lang w:val="hu-HU"/>
                        </w:rPr>
                        <w:t>olajról</w:t>
                      </w:r>
                      <w:r w:rsidR="00B36F4B" w:rsidRPr="007370ED">
                        <w:rPr>
                          <w:rFonts w:ascii="Arial" w:hAnsi="Arial" w:cs="Arial"/>
                          <w:lang w:val="hu-HU"/>
                        </w:rPr>
                        <w:t xml:space="preserve"> 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>V</w:t>
                      </w:r>
                      <w:r w:rsidR="00660BD6" w:rsidRPr="007370ED">
                        <w:rPr>
                          <w:rFonts w:ascii="Arial" w:hAnsi="Arial" w:cs="Arial"/>
                          <w:lang w:val="hu-HU"/>
                        </w:rPr>
                        <w:t>éleményét szer</w:t>
                      </w:r>
                      <w:r w:rsidR="007370ED">
                        <w:rPr>
                          <w:rFonts w:ascii="Arial" w:hAnsi="Arial" w:cs="Arial"/>
                          <w:lang w:val="hu-HU"/>
                        </w:rPr>
                        <w:t>e</w:t>
                      </w:r>
                      <w:r w:rsidR="00660BD6" w:rsidRPr="007370ED">
                        <w:rPr>
                          <w:rFonts w:ascii="Arial" w:hAnsi="Arial" w:cs="Arial"/>
                          <w:lang w:val="hu-HU"/>
                        </w:rPr>
                        <w:t>tnénk i</w:t>
                      </w:r>
                      <w:r w:rsidR="00081A2B">
                        <w:rPr>
                          <w:rFonts w:ascii="Arial" w:hAnsi="Arial" w:cs="Arial"/>
                          <w:lang w:val="hu-HU"/>
                        </w:rPr>
                        <w:t>smerni</w:t>
                      </w:r>
                      <w:r w:rsidR="00B36F4B" w:rsidRPr="001D0C58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70" w:tgtFrame="_blank" w:history="1">
                        <w:r w:rsidR="00B36F4B" w:rsidRPr="001D0C58">
                          <w:rPr>
                            <w:rFonts w:ascii="Arial" w:hAnsi="Arial" w:cs="Arial"/>
                            <w:color w:val="auto"/>
                            <w:u w:val="single"/>
                          </w:rPr>
                          <w:t>http://kwiksurveys.com/s.asp?sid=ht3axxv0sdmtmd8437410</w:t>
                        </w:r>
                      </w:hyperlink>
                      <w:r w:rsidR="00794A81" w:rsidRPr="00794A81">
                        <w:rPr>
                          <w:rFonts w:ascii="Arial" w:hAnsi="Arial" w:cs="Arial"/>
                          <w:color w:val="auto"/>
                          <w:sz w:val="14"/>
                        </w:rPr>
                        <w:tab/>
                      </w:r>
                      <w:r w:rsidR="00794A81" w:rsidRPr="00794A81">
                        <w:rPr>
                          <w:rFonts w:ascii="Arial" w:hAnsi="Arial" w:cs="Arial"/>
                          <w:color w:val="auto"/>
                          <w:sz w:val="14"/>
                        </w:rPr>
                        <w:tab/>
                      </w:r>
                    </w:p>
                    <w:p w:rsidR="00B36F4B" w:rsidRDefault="00B36F4B"/>
                    <w:p w:rsidR="00794A81" w:rsidRDefault="00794A81"/>
                  </w:txbxContent>
                </v:textbox>
              </v:shape>
            </w:pict>
          </mc:Fallback>
        </mc:AlternateContent>
      </w:r>
      <w:r w:rsidR="000B2B21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F6E44D4" wp14:editId="14533197">
                <wp:simplePos x="0" y="0"/>
                <wp:positionH relativeFrom="column">
                  <wp:posOffset>8129905</wp:posOffset>
                </wp:positionH>
                <wp:positionV relativeFrom="paragraph">
                  <wp:posOffset>1422400</wp:posOffset>
                </wp:positionV>
                <wp:extent cx="4101465" cy="50673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465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B94" w:rsidRPr="003D3291" w:rsidRDefault="003D3291" w:rsidP="00545B94">
                            <w:pPr>
                              <w:spacing w:after="200" w:line="276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u w:val="single"/>
                                <w:lang w:val="hu-HU"/>
                              </w:rPr>
                            </w:pPr>
                            <w:r w:rsidRPr="003D3291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Szívesen fogadjuk az érdeklődő </w:t>
                            </w:r>
                            <w:proofErr w:type="gramStart"/>
                            <w:r w:rsidRPr="003D3291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>feleket ,</w:t>
                            </w:r>
                            <w:proofErr w:type="gramEnd"/>
                            <w:r w:rsidRPr="003D3291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 további információkat itt talál</w:t>
                            </w:r>
                            <w:r w:rsidR="00AF049B" w:rsidRPr="003D3291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 xml:space="preserve">: </w:t>
                            </w:r>
                            <w:hyperlink r:id="rId71" w:history="1">
                              <w:r w:rsidR="00794A81" w:rsidRPr="003D3291">
                                <w:rPr>
                                  <w:rStyle w:val="Hiperhivatkozs"/>
                                  <w:rFonts w:ascii="Arial" w:eastAsiaTheme="minorHAnsi" w:hAnsi="Arial" w:cs="Arial"/>
                                  <w:color w:val="auto"/>
                                  <w:kern w:val="0"/>
                                  <w:sz w:val="18"/>
                                  <w:szCs w:val="22"/>
                                  <w:lang w:val="hu-HU"/>
                                </w:rPr>
                                <w:t>https://secure.fera.defra.gov.uk/foodintegrity/index.cfm?pageid=16</w:t>
                              </w:r>
                            </w:hyperlink>
                            <w:r w:rsidR="00794A81" w:rsidRPr="003D3291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</w:p>
                          <w:p w:rsidR="00AF049B" w:rsidRPr="00545B94" w:rsidRDefault="00AF049B" w:rsidP="00545B94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45B94" w:rsidRPr="00545B94" w:rsidRDefault="00545B9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7" type="#_x0000_t202" style="position:absolute;left:0;text-align:left;margin-left:640.15pt;margin-top:112pt;width:322.95pt;height:39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" fillcolor="white [3201]" stroked="f" strokeweight=".5pt">
                <v:textbox>
                  <w:txbxContent>
                    <w:p w:rsidR="00545B94" w:rsidRPr="003D3291" w:rsidRDefault="003D3291" w:rsidP="00545B94">
                      <w:pPr>
                        <w:spacing w:after="200" w:line="276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22"/>
                          <w:u w:val="single"/>
                          <w:lang w:val="hu-HU"/>
                        </w:rPr>
                      </w:pPr>
                      <w:r w:rsidRPr="003D3291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Szívesen fogadjuk az érdeklődő </w:t>
                      </w:r>
                      <w:proofErr w:type="gramStart"/>
                      <w:r w:rsidRPr="003D3291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>feleket ,</w:t>
                      </w:r>
                      <w:proofErr w:type="gramEnd"/>
                      <w:r w:rsidRPr="003D3291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 további információkat itt talál</w:t>
                      </w:r>
                      <w:r w:rsidR="00AF049B" w:rsidRPr="003D3291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 xml:space="preserve">: </w:t>
                      </w:r>
                      <w:hyperlink r:id="rId72" w:history="1">
                        <w:r w:rsidR="00794A81" w:rsidRPr="003D3291">
                          <w:rPr>
                            <w:rStyle w:val="Hiperhivatkozs"/>
                            <w:rFonts w:ascii="Arial" w:eastAsiaTheme="minorHAnsi" w:hAnsi="Arial" w:cs="Arial"/>
                            <w:color w:val="auto"/>
                            <w:kern w:val="0"/>
                            <w:sz w:val="18"/>
                            <w:szCs w:val="22"/>
                            <w:lang w:val="hu-HU"/>
                          </w:rPr>
                          <w:t>https://secure.fera.defra.gov.uk/foodintegrity/index.cfm?pageid=16</w:t>
                        </w:r>
                      </w:hyperlink>
                      <w:r w:rsidR="00794A81" w:rsidRPr="003D3291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22"/>
                          <w:lang w:val="hu-HU"/>
                        </w:rPr>
                        <w:tab/>
                      </w:r>
                    </w:p>
                    <w:p w:rsidR="00AF049B" w:rsidRPr="00545B94" w:rsidRDefault="00AF049B" w:rsidP="00545B94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545B94" w:rsidRPr="00545B94" w:rsidRDefault="00545B9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DB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FAFA5A" wp14:editId="426310EF">
                <wp:simplePos x="0" y="0"/>
                <wp:positionH relativeFrom="column">
                  <wp:posOffset>889463</wp:posOffset>
                </wp:positionH>
                <wp:positionV relativeFrom="paragraph">
                  <wp:posOffset>1017957</wp:posOffset>
                </wp:positionV>
                <wp:extent cx="4670425" cy="567055"/>
                <wp:effectExtent l="0" t="0" r="15875" b="23495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567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4B" w:rsidRDefault="0069798A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17F1EF5E" wp14:editId="3778992E">
                                  <wp:extent cx="352000" cy="469437"/>
                                  <wp:effectExtent l="0" t="0" r="0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ive oil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563" cy="47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677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088" type="#_x0000_t202" style="position:absolute;left:0;text-align:left;margin-left:70.05pt;margin-top:80.15pt;width:367.75pt;height:44.6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" fillcolor="white [3201]" strokecolor="#9bbb59 [3206]" strokeweight="2pt">
                <v:textbox>
                  <w:txbxContent>
                    <w:p w:rsidR="00B36F4B" w:rsidRDefault="0069798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F1EF5E" wp14:editId="3778992E">
                            <wp:extent cx="352000" cy="469437"/>
                            <wp:effectExtent l="0" t="0" r="0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ive oil.jpg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563" cy="47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677C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650A5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795968" behindDoc="0" locked="0" layoutInCell="1" allowOverlap="1" wp14:anchorId="52BB88AE" wp14:editId="7F775652">
                <wp:simplePos x="0" y="0"/>
                <wp:positionH relativeFrom="column">
                  <wp:posOffset>1605915</wp:posOffset>
                </wp:positionH>
                <wp:positionV relativeFrom="page">
                  <wp:posOffset>9015730</wp:posOffset>
                </wp:positionV>
                <wp:extent cx="5029200" cy="0"/>
                <wp:effectExtent l="0" t="0" r="19050" b="19050"/>
                <wp:wrapNone/>
                <wp:docPr id="19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795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26.45pt,709.9pt" to="522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</w:p>
    <w:sectPr w:rsidR="004E644B" w:rsidRPr="0049153D" w:rsidSect="006F4C6E">
      <w:pgSz w:w="24480" w:h="15840" w:orient="landscape" w:code="17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B82"/>
    <w:multiLevelType w:val="multilevel"/>
    <w:tmpl w:val="8D46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04FB5"/>
    <w:multiLevelType w:val="hybridMultilevel"/>
    <w:tmpl w:val="38FA3920"/>
    <w:lvl w:ilvl="0" w:tplc="FF18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6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EF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F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E1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65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8B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4F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DD47E3"/>
    <w:multiLevelType w:val="hybridMultilevel"/>
    <w:tmpl w:val="30407E84"/>
    <w:lvl w:ilvl="0" w:tplc="017AEB14">
      <w:start w:val="1"/>
      <w:numFmt w:val="bullet"/>
      <w:lvlText w:val="•"/>
      <w:lvlJc w:val="left"/>
      <w:pPr>
        <w:ind w:hanging="126"/>
      </w:pPr>
      <w:rPr>
        <w:rFonts w:ascii="Times New Roman" w:eastAsia="Times New Roman" w:hAnsi="Times New Roman" w:hint="default"/>
        <w:sz w:val="20"/>
        <w:szCs w:val="20"/>
      </w:rPr>
    </w:lvl>
    <w:lvl w:ilvl="1" w:tplc="0FEAC89A">
      <w:start w:val="1"/>
      <w:numFmt w:val="bullet"/>
      <w:lvlText w:val="•"/>
      <w:lvlJc w:val="left"/>
      <w:rPr>
        <w:rFonts w:hint="default"/>
      </w:rPr>
    </w:lvl>
    <w:lvl w:ilvl="2" w:tplc="5714ECA6">
      <w:start w:val="1"/>
      <w:numFmt w:val="bullet"/>
      <w:lvlText w:val="•"/>
      <w:lvlJc w:val="left"/>
      <w:rPr>
        <w:rFonts w:hint="default"/>
      </w:rPr>
    </w:lvl>
    <w:lvl w:ilvl="3" w:tplc="5AF85A22">
      <w:start w:val="1"/>
      <w:numFmt w:val="bullet"/>
      <w:lvlText w:val="•"/>
      <w:lvlJc w:val="left"/>
      <w:rPr>
        <w:rFonts w:hint="default"/>
      </w:rPr>
    </w:lvl>
    <w:lvl w:ilvl="4" w:tplc="37D8AE66">
      <w:start w:val="1"/>
      <w:numFmt w:val="bullet"/>
      <w:lvlText w:val="•"/>
      <w:lvlJc w:val="left"/>
      <w:rPr>
        <w:rFonts w:hint="default"/>
      </w:rPr>
    </w:lvl>
    <w:lvl w:ilvl="5" w:tplc="14183550">
      <w:start w:val="1"/>
      <w:numFmt w:val="bullet"/>
      <w:lvlText w:val="•"/>
      <w:lvlJc w:val="left"/>
      <w:rPr>
        <w:rFonts w:hint="default"/>
      </w:rPr>
    </w:lvl>
    <w:lvl w:ilvl="6" w:tplc="BA7E0AA6">
      <w:start w:val="1"/>
      <w:numFmt w:val="bullet"/>
      <w:lvlText w:val="•"/>
      <w:lvlJc w:val="left"/>
      <w:rPr>
        <w:rFonts w:hint="default"/>
      </w:rPr>
    </w:lvl>
    <w:lvl w:ilvl="7" w:tplc="C3FC52F0">
      <w:start w:val="1"/>
      <w:numFmt w:val="bullet"/>
      <w:lvlText w:val="•"/>
      <w:lvlJc w:val="left"/>
      <w:rPr>
        <w:rFonts w:hint="default"/>
      </w:rPr>
    </w:lvl>
    <w:lvl w:ilvl="8" w:tplc="27C2C7D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2BC3181"/>
    <w:multiLevelType w:val="hybridMultilevel"/>
    <w:tmpl w:val="AEA6C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44635"/>
    <w:multiLevelType w:val="hybridMultilevel"/>
    <w:tmpl w:val="2092DB52"/>
    <w:lvl w:ilvl="0" w:tplc="6EA662AA">
      <w:start w:val="1"/>
      <w:numFmt w:val="decimal"/>
      <w:lvlText w:val="%1."/>
      <w:lvlJc w:val="left"/>
      <w:pPr>
        <w:ind w:hanging="201"/>
      </w:pPr>
      <w:rPr>
        <w:rFonts w:ascii="Arial" w:eastAsia="Arial" w:hAnsi="Arial" w:hint="default"/>
        <w:b/>
        <w:bCs/>
        <w:sz w:val="18"/>
        <w:szCs w:val="18"/>
      </w:rPr>
    </w:lvl>
    <w:lvl w:ilvl="1" w:tplc="71F89344">
      <w:start w:val="1"/>
      <w:numFmt w:val="bullet"/>
      <w:lvlText w:val="•"/>
      <w:lvlJc w:val="left"/>
      <w:pPr>
        <w:ind w:hanging="126"/>
      </w:pPr>
      <w:rPr>
        <w:rFonts w:ascii="Times New Roman" w:eastAsia="Times New Roman" w:hAnsi="Times New Roman" w:hint="default"/>
        <w:sz w:val="20"/>
        <w:szCs w:val="20"/>
      </w:rPr>
    </w:lvl>
    <w:lvl w:ilvl="2" w:tplc="FD7AB54E">
      <w:start w:val="1"/>
      <w:numFmt w:val="bullet"/>
      <w:lvlText w:val="•"/>
      <w:lvlJc w:val="left"/>
      <w:rPr>
        <w:rFonts w:hint="default"/>
      </w:rPr>
    </w:lvl>
    <w:lvl w:ilvl="3" w:tplc="DE166FEE">
      <w:start w:val="1"/>
      <w:numFmt w:val="bullet"/>
      <w:lvlText w:val="•"/>
      <w:lvlJc w:val="left"/>
      <w:rPr>
        <w:rFonts w:hint="default"/>
      </w:rPr>
    </w:lvl>
    <w:lvl w:ilvl="4" w:tplc="8C8436EA">
      <w:start w:val="1"/>
      <w:numFmt w:val="bullet"/>
      <w:lvlText w:val="•"/>
      <w:lvlJc w:val="left"/>
      <w:rPr>
        <w:rFonts w:hint="default"/>
      </w:rPr>
    </w:lvl>
    <w:lvl w:ilvl="5" w:tplc="FF4813EE">
      <w:start w:val="1"/>
      <w:numFmt w:val="bullet"/>
      <w:lvlText w:val="•"/>
      <w:lvlJc w:val="left"/>
      <w:rPr>
        <w:rFonts w:hint="default"/>
      </w:rPr>
    </w:lvl>
    <w:lvl w:ilvl="6" w:tplc="00A29B9A">
      <w:start w:val="1"/>
      <w:numFmt w:val="bullet"/>
      <w:lvlText w:val="•"/>
      <w:lvlJc w:val="left"/>
      <w:rPr>
        <w:rFonts w:hint="default"/>
      </w:rPr>
    </w:lvl>
    <w:lvl w:ilvl="7" w:tplc="E7DEF65C">
      <w:start w:val="1"/>
      <w:numFmt w:val="bullet"/>
      <w:lvlText w:val="•"/>
      <w:lvlJc w:val="left"/>
      <w:rPr>
        <w:rFonts w:hint="default"/>
      </w:rPr>
    </w:lvl>
    <w:lvl w:ilvl="8" w:tplc="B1D84E5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C1B689C"/>
    <w:multiLevelType w:val="hybridMultilevel"/>
    <w:tmpl w:val="C78CE700"/>
    <w:lvl w:ilvl="0" w:tplc="7A58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8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0B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0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65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0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0F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AB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37"/>
    <w:rsid w:val="000256E2"/>
    <w:rsid w:val="00027897"/>
    <w:rsid w:val="0004593F"/>
    <w:rsid w:val="00080D91"/>
    <w:rsid w:val="00081A2B"/>
    <w:rsid w:val="000834FE"/>
    <w:rsid w:val="00085764"/>
    <w:rsid w:val="00092349"/>
    <w:rsid w:val="00095F9D"/>
    <w:rsid w:val="000B0063"/>
    <w:rsid w:val="000B2B21"/>
    <w:rsid w:val="000D1B65"/>
    <w:rsid w:val="000E7A5F"/>
    <w:rsid w:val="000F206B"/>
    <w:rsid w:val="00101FFE"/>
    <w:rsid w:val="00104047"/>
    <w:rsid w:val="0011012D"/>
    <w:rsid w:val="00135C1A"/>
    <w:rsid w:val="0013779D"/>
    <w:rsid w:val="00145838"/>
    <w:rsid w:val="001467C1"/>
    <w:rsid w:val="00187A90"/>
    <w:rsid w:val="001A1C74"/>
    <w:rsid w:val="001B76F0"/>
    <w:rsid w:val="001D0C58"/>
    <w:rsid w:val="001F1CF3"/>
    <w:rsid w:val="002036AE"/>
    <w:rsid w:val="002301E1"/>
    <w:rsid w:val="00237385"/>
    <w:rsid w:val="00255326"/>
    <w:rsid w:val="0026515E"/>
    <w:rsid w:val="00271205"/>
    <w:rsid w:val="0027144C"/>
    <w:rsid w:val="00272637"/>
    <w:rsid w:val="002863D2"/>
    <w:rsid w:val="002C7482"/>
    <w:rsid w:val="002D7F90"/>
    <w:rsid w:val="003017B7"/>
    <w:rsid w:val="00310F2F"/>
    <w:rsid w:val="00317C54"/>
    <w:rsid w:val="00375B06"/>
    <w:rsid w:val="003774E6"/>
    <w:rsid w:val="00383087"/>
    <w:rsid w:val="00387E7C"/>
    <w:rsid w:val="00392D8F"/>
    <w:rsid w:val="003A3619"/>
    <w:rsid w:val="003C18CE"/>
    <w:rsid w:val="003D3291"/>
    <w:rsid w:val="003D4C7F"/>
    <w:rsid w:val="003F03C9"/>
    <w:rsid w:val="003F1D8A"/>
    <w:rsid w:val="00404205"/>
    <w:rsid w:val="00430924"/>
    <w:rsid w:val="004322F2"/>
    <w:rsid w:val="0045242F"/>
    <w:rsid w:val="0046027F"/>
    <w:rsid w:val="00464FB8"/>
    <w:rsid w:val="004650A5"/>
    <w:rsid w:val="00473CA5"/>
    <w:rsid w:val="0049153D"/>
    <w:rsid w:val="004A177D"/>
    <w:rsid w:val="004B07F2"/>
    <w:rsid w:val="004D2674"/>
    <w:rsid w:val="004E1D30"/>
    <w:rsid w:val="004E644B"/>
    <w:rsid w:val="00511EB1"/>
    <w:rsid w:val="0052236F"/>
    <w:rsid w:val="0052757A"/>
    <w:rsid w:val="00545B94"/>
    <w:rsid w:val="00571350"/>
    <w:rsid w:val="00572521"/>
    <w:rsid w:val="005747DC"/>
    <w:rsid w:val="005775D4"/>
    <w:rsid w:val="00587CDE"/>
    <w:rsid w:val="005A27C6"/>
    <w:rsid w:val="005A6CAE"/>
    <w:rsid w:val="005C2E54"/>
    <w:rsid w:val="005D758B"/>
    <w:rsid w:val="005E7B08"/>
    <w:rsid w:val="005F0D85"/>
    <w:rsid w:val="005F44CF"/>
    <w:rsid w:val="00600CBE"/>
    <w:rsid w:val="006127C9"/>
    <w:rsid w:val="00630057"/>
    <w:rsid w:val="00645CE8"/>
    <w:rsid w:val="006478B9"/>
    <w:rsid w:val="006540F2"/>
    <w:rsid w:val="00660BD6"/>
    <w:rsid w:val="006610A2"/>
    <w:rsid w:val="0067239E"/>
    <w:rsid w:val="0069798A"/>
    <w:rsid w:val="006A43FC"/>
    <w:rsid w:val="006B1080"/>
    <w:rsid w:val="006B3264"/>
    <w:rsid w:val="006D40C5"/>
    <w:rsid w:val="006D7790"/>
    <w:rsid w:val="006E52B9"/>
    <w:rsid w:val="006F2C44"/>
    <w:rsid w:val="006F4C6E"/>
    <w:rsid w:val="00713B24"/>
    <w:rsid w:val="00716053"/>
    <w:rsid w:val="00736938"/>
    <w:rsid w:val="007370ED"/>
    <w:rsid w:val="007409A0"/>
    <w:rsid w:val="007828AA"/>
    <w:rsid w:val="00791421"/>
    <w:rsid w:val="00794A81"/>
    <w:rsid w:val="007B46E6"/>
    <w:rsid w:val="007D6D92"/>
    <w:rsid w:val="007E0E1E"/>
    <w:rsid w:val="00821811"/>
    <w:rsid w:val="0082358B"/>
    <w:rsid w:val="00843DA3"/>
    <w:rsid w:val="0084777C"/>
    <w:rsid w:val="00860059"/>
    <w:rsid w:val="00872981"/>
    <w:rsid w:val="008A4377"/>
    <w:rsid w:val="009000F4"/>
    <w:rsid w:val="009005A3"/>
    <w:rsid w:val="0090536F"/>
    <w:rsid w:val="0090674E"/>
    <w:rsid w:val="00910D41"/>
    <w:rsid w:val="00916D2D"/>
    <w:rsid w:val="0093085A"/>
    <w:rsid w:val="00936FD7"/>
    <w:rsid w:val="0094403B"/>
    <w:rsid w:val="0099568F"/>
    <w:rsid w:val="009A61EA"/>
    <w:rsid w:val="009B072E"/>
    <w:rsid w:val="009B2B9D"/>
    <w:rsid w:val="009B75BF"/>
    <w:rsid w:val="009E5487"/>
    <w:rsid w:val="009F401C"/>
    <w:rsid w:val="00A02006"/>
    <w:rsid w:val="00A132D8"/>
    <w:rsid w:val="00A26EF2"/>
    <w:rsid w:val="00A637B7"/>
    <w:rsid w:val="00A73CDB"/>
    <w:rsid w:val="00A93423"/>
    <w:rsid w:val="00A96256"/>
    <w:rsid w:val="00A96EED"/>
    <w:rsid w:val="00AB6E0F"/>
    <w:rsid w:val="00AC7DA8"/>
    <w:rsid w:val="00AD2334"/>
    <w:rsid w:val="00AD70B8"/>
    <w:rsid w:val="00AD7827"/>
    <w:rsid w:val="00AE30D4"/>
    <w:rsid w:val="00AF049B"/>
    <w:rsid w:val="00B15F4A"/>
    <w:rsid w:val="00B32A7B"/>
    <w:rsid w:val="00B32B25"/>
    <w:rsid w:val="00B36F4B"/>
    <w:rsid w:val="00B57A53"/>
    <w:rsid w:val="00B84384"/>
    <w:rsid w:val="00B95EAD"/>
    <w:rsid w:val="00BA2401"/>
    <w:rsid w:val="00BE3163"/>
    <w:rsid w:val="00BE3450"/>
    <w:rsid w:val="00BE6C1B"/>
    <w:rsid w:val="00BF479C"/>
    <w:rsid w:val="00C016E9"/>
    <w:rsid w:val="00C01D7F"/>
    <w:rsid w:val="00C34625"/>
    <w:rsid w:val="00C70163"/>
    <w:rsid w:val="00C911EC"/>
    <w:rsid w:val="00CA3B8E"/>
    <w:rsid w:val="00CE1068"/>
    <w:rsid w:val="00CE37D2"/>
    <w:rsid w:val="00CF022C"/>
    <w:rsid w:val="00D12D6D"/>
    <w:rsid w:val="00D14266"/>
    <w:rsid w:val="00D15FA6"/>
    <w:rsid w:val="00D3306B"/>
    <w:rsid w:val="00D3677C"/>
    <w:rsid w:val="00D46C16"/>
    <w:rsid w:val="00D51157"/>
    <w:rsid w:val="00D819A1"/>
    <w:rsid w:val="00D94560"/>
    <w:rsid w:val="00D955A1"/>
    <w:rsid w:val="00DA5E1A"/>
    <w:rsid w:val="00DD113C"/>
    <w:rsid w:val="00DE1989"/>
    <w:rsid w:val="00DF054D"/>
    <w:rsid w:val="00DF266B"/>
    <w:rsid w:val="00E01500"/>
    <w:rsid w:val="00E2458F"/>
    <w:rsid w:val="00E44DB9"/>
    <w:rsid w:val="00E52E1D"/>
    <w:rsid w:val="00E54195"/>
    <w:rsid w:val="00E77177"/>
    <w:rsid w:val="00EA7283"/>
    <w:rsid w:val="00EC1F36"/>
    <w:rsid w:val="00EC56E4"/>
    <w:rsid w:val="00EE156F"/>
    <w:rsid w:val="00F04186"/>
    <w:rsid w:val="00F1414E"/>
    <w:rsid w:val="00F21DB0"/>
    <w:rsid w:val="00F23C30"/>
    <w:rsid w:val="00F40B61"/>
    <w:rsid w:val="00F43F9B"/>
    <w:rsid w:val="00F52D18"/>
    <w:rsid w:val="00F75EA0"/>
    <w:rsid w:val="00F918CC"/>
    <w:rsid w:val="00F94403"/>
    <w:rsid w:val="00F969C1"/>
    <w:rsid w:val="00F97180"/>
    <w:rsid w:val="00FC6C05"/>
    <w:rsid w:val="00FD60D3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5487"/>
    <w:rPr>
      <w:rFonts w:ascii="Times New Roman" w:eastAsia="Times New Roman" w:hAnsi="Times New Roman"/>
      <w:color w:val="212120"/>
      <w:kern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0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43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384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409A0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072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Kiemels2">
    <w:name w:val="Strong"/>
    <w:basedOn w:val="Bekezdsalapbettpusa"/>
    <w:uiPriority w:val="22"/>
    <w:qFormat/>
    <w:rsid w:val="008A4377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479C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27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5487"/>
    <w:rPr>
      <w:rFonts w:ascii="Times New Roman" w:eastAsia="Times New Roman" w:hAnsi="Times New Roman"/>
      <w:color w:val="212120"/>
      <w:kern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0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43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384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409A0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072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Kiemels2">
    <w:name w:val="Strong"/>
    <w:basedOn w:val="Bekezdsalapbettpusa"/>
    <w:uiPriority w:val="22"/>
    <w:qFormat/>
    <w:rsid w:val="008A4377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479C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2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50.jpeg"/><Relationship Id="rId26" Type="http://schemas.openxmlformats.org/officeDocument/2006/relationships/image" Target="media/image10.wmf"/><Relationship Id="rId39" Type="http://schemas.openxmlformats.org/officeDocument/2006/relationships/hyperlink" Target="http://www.globalsciencecollaboration.org/ES:GC2%202015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www.azti.es/foodintegrity" TargetMode="External"/><Relationship Id="rId47" Type="http://schemas.openxmlformats.org/officeDocument/2006/relationships/hyperlink" Target="http://www.azti.es/foodintegrity/" TargetMode="External"/><Relationship Id="rId50" Type="http://schemas.openxmlformats.org/officeDocument/2006/relationships/image" Target="media/image17.emf"/><Relationship Id="rId55" Type="http://schemas.openxmlformats.org/officeDocument/2006/relationships/hyperlink" Target="https://www.gov.uk/government/publications/elliott-review-into-the-integrity-and-assurance-of-food-supply-networks-final-report" TargetMode="External"/><Relationship Id="rId63" Type="http://schemas.openxmlformats.org/officeDocument/2006/relationships/hyperlink" Target="http://www.foodintegrity.eu" TargetMode="External"/><Relationship Id="rId68" Type="http://schemas.openxmlformats.org/officeDocument/2006/relationships/image" Target="media/image230.jp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secure.fera.defra.gov.uk/foodintegrity/index.cfm?pageid=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odintegrity.eu" TargetMode="External"/><Relationship Id="rId29" Type="http://schemas.openxmlformats.org/officeDocument/2006/relationships/hyperlink" Target="https://secure.fera.defra.gov.uk/foodintegrity/index.cfm?sectionid=3" TargetMode="External"/><Relationship Id="rId11" Type="http://schemas.openxmlformats.org/officeDocument/2006/relationships/image" Target="media/image20.emf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openxmlformats.org/officeDocument/2006/relationships/image" Target="media/image140.png"/><Relationship Id="rId40" Type="http://schemas.openxmlformats.org/officeDocument/2006/relationships/image" Target="media/image15.wmf"/><Relationship Id="rId45" Type="http://schemas.openxmlformats.org/officeDocument/2006/relationships/hyperlink" Target="http://www.azti.es/foodintegrity/" TargetMode="External"/><Relationship Id="rId53" Type="http://schemas.openxmlformats.org/officeDocument/2006/relationships/image" Target="media/image100.wmf"/><Relationship Id="rId58" Type="http://schemas.openxmlformats.org/officeDocument/2006/relationships/image" Target="media/image200.png"/><Relationship Id="rId66" Type="http://schemas.openxmlformats.org/officeDocument/2006/relationships/image" Target="media/image220.jpg"/><Relationship Id="rId74" Type="http://schemas.openxmlformats.org/officeDocument/2006/relationships/image" Target="media/image240.jpg"/><Relationship Id="rId5" Type="http://schemas.microsoft.com/office/2007/relationships/stylesWithEffects" Target="stylesWithEffects.xml"/><Relationship Id="rId15" Type="http://schemas.openxmlformats.org/officeDocument/2006/relationships/hyperlink" Target="http://www.Foodintegrity.eu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secure.fera.defra.gov.uk/foodintegrity/index.cfm?sectionid=3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160.jpg"/><Relationship Id="rId57" Type="http://schemas.openxmlformats.org/officeDocument/2006/relationships/image" Target="media/image20.png"/><Relationship Id="rId61" Type="http://schemas.openxmlformats.org/officeDocument/2006/relationships/hyperlink" Target="https://secure.fera.defra.gov.uk/foodintegrity/index.cfm?pageid=16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jpg"/><Relationship Id="rId31" Type="http://schemas.openxmlformats.org/officeDocument/2006/relationships/image" Target="media/image120.png"/><Relationship Id="rId44" Type="http://schemas.openxmlformats.org/officeDocument/2006/relationships/hyperlink" Target="http://www.globalsciencecollaboration.org/ES:GC2%202015" TargetMode="External"/><Relationship Id="rId52" Type="http://schemas.openxmlformats.org/officeDocument/2006/relationships/image" Target="media/image18.jpg"/><Relationship Id="rId60" Type="http://schemas.openxmlformats.org/officeDocument/2006/relationships/image" Target="media/image210.jpg"/><Relationship Id="rId65" Type="http://schemas.openxmlformats.org/officeDocument/2006/relationships/image" Target="media/image22.jpg"/><Relationship Id="rId73" Type="http://schemas.openxmlformats.org/officeDocument/2006/relationships/image" Target="media/image24.jpg"/><Relationship Id="rId4" Type="http://schemas.openxmlformats.org/officeDocument/2006/relationships/styles" Target="styles.xml"/><Relationship Id="rId9" Type="http://schemas.openxmlformats.org/officeDocument/2006/relationships/image" Target="media/image10.jpg"/><Relationship Id="rId14" Type="http://schemas.openxmlformats.org/officeDocument/2006/relationships/image" Target="media/image4.jpeg"/><Relationship Id="rId27" Type="http://schemas.openxmlformats.org/officeDocument/2006/relationships/image" Target="media/image11.wmf"/><Relationship Id="rId30" Type="http://schemas.openxmlformats.org/officeDocument/2006/relationships/image" Target="media/image12.png"/><Relationship Id="rId35" Type="http://schemas.openxmlformats.org/officeDocument/2006/relationships/image" Target="media/image130.png"/><Relationship Id="rId43" Type="http://schemas.openxmlformats.org/officeDocument/2006/relationships/hyperlink" Target="http://www.azti.es/foodintegrity" TargetMode="External"/><Relationship Id="rId48" Type="http://schemas.openxmlformats.org/officeDocument/2006/relationships/image" Target="media/image16.jpg"/><Relationship Id="rId56" Type="http://schemas.openxmlformats.org/officeDocument/2006/relationships/hyperlink" Target="https://www.gov.uk/government/publications/elliott-review-into-the-integrity-and-assurance-of-food-supply-networks-final-report" TargetMode="External"/><Relationship Id="rId64" Type="http://schemas.openxmlformats.org/officeDocument/2006/relationships/hyperlink" Target="http://www.foodintegrity.eu" TargetMode="External"/><Relationship Id="rId69" Type="http://schemas.openxmlformats.org/officeDocument/2006/relationships/hyperlink" Target="http://kwiksurveys.com/s.asp?sid=ht3axxv0sdmtmd8437410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170.emf"/><Relationship Id="rId72" Type="http://schemas.openxmlformats.org/officeDocument/2006/relationships/hyperlink" Target="https://secure.fera.defra.gov.uk/foodintegrity/index.cfm?pageid=16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0.jpeg"/><Relationship Id="rId38" Type="http://schemas.openxmlformats.org/officeDocument/2006/relationships/hyperlink" Target="http://www.globalsciencecollaboration.org/ES:GC2%202015" TargetMode="External"/><Relationship Id="rId46" Type="http://schemas.openxmlformats.org/officeDocument/2006/relationships/hyperlink" Target="http://www.globalsciencecollaboration.org/ES:GC2%202015" TargetMode="External"/><Relationship Id="rId59" Type="http://schemas.openxmlformats.org/officeDocument/2006/relationships/image" Target="media/image21.jpg"/><Relationship Id="rId67" Type="http://schemas.openxmlformats.org/officeDocument/2006/relationships/image" Target="media/image23.jpg"/><Relationship Id="rId20" Type="http://schemas.openxmlformats.org/officeDocument/2006/relationships/image" Target="media/image7.jpeg"/><Relationship Id="rId41" Type="http://schemas.openxmlformats.org/officeDocument/2006/relationships/image" Target="media/image150.wmf"/><Relationship Id="rId54" Type="http://schemas.openxmlformats.org/officeDocument/2006/relationships/image" Target="media/image19.jpg"/><Relationship Id="rId62" Type="http://schemas.openxmlformats.org/officeDocument/2006/relationships/hyperlink" Target="https://secure.fera.defra.gov.uk/foodintegrity/index.cfm?pageid=16" TargetMode="External"/><Relationship Id="rId70" Type="http://schemas.openxmlformats.org/officeDocument/2006/relationships/hyperlink" Target="http://kwiksurveys.com/s.asp?sid=ht3axxv0sdmtmd843741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nchez\AppData\Roaming\Microsoft\Templates\LR_RealEstate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6645-9AB8-402E-9CD2-76AEBAD9C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BBC65-F024-402A-A89C-837ADE7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_RealEstateNewsletter</Template>
  <TotalTime>321</TotalTime>
  <Pages>2</Pages>
  <Words>2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od and Environment Research Agency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chez Hernandez</dc:creator>
  <cp:lastModifiedBy>zoltan</cp:lastModifiedBy>
  <cp:revision>16</cp:revision>
  <cp:lastPrinted>2014-12-19T10:03:00Z</cp:lastPrinted>
  <dcterms:created xsi:type="dcterms:W3CDTF">2016-09-07T05:13:00Z</dcterms:created>
  <dcterms:modified xsi:type="dcterms:W3CDTF">2016-09-08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239990</vt:lpwstr>
  </property>
</Properties>
</file>